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AC1154">
        <w:tc>
          <w:tcPr>
            <w:tcW w:w="1659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341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2B7F8899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AC140B">
              <w:rPr>
                <w:rFonts w:ascii="Arial" w:hAnsi="Arial" w:cs="Arial"/>
                <w:color w:val="002060"/>
                <w:sz w:val="40"/>
                <w:szCs w:val="40"/>
              </w:rPr>
              <w:t>136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AC1154">
              <w:rPr>
                <w:rFonts w:ascii="Arial" w:hAnsi="Arial" w:cs="Arial"/>
                <w:color w:val="002060"/>
                <w:sz w:val="40"/>
                <w:szCs w:val="40"/>
              </w:rPr>
              <w:t>30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30644C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A53D29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7B8AD0CE" w14:textId="77777777" w:rsidR="00AC1154" w:rsidRPr="00AC1154" w:rsidRDefault="00AC1154" w:rsidP="00AC1154">
      <w:pPr>
        <w:spacing w:after="120"/>
        <w:jc w:val="center"/>
        <w:rPr>
          <w:rFonts w:ascii="Arial" w:hAnsi="Arial" w:cs="Arial"/>
          <w:i/>
          <w:iCs/>
          <w:color w:val="002060"/>
          <w:sz w:val="40"/>
        </w:rPr>
      </w:pPr>
      <w:r w:rsidRPr="00AC1154">
        <w:rPr>
          <w:rFonts w:ascii="Arial" w:hAnsi="Arial" w:cs="Arial"/>
          <w:i/>
          <w:iCs/>
          <w:color w:val="002060"/>
          <w:sz w:val="40"/>
          <w:szCs w:val="40"/>
        </w:rPr>
        <w:t>ULTIMO DELLA STAGIONE SPORTIVA</w:t>
      </w:r>
      <w:r w:rsidRPr="00AC1154">
        <w:rPr>
          <w:rFonts w:ascii="Arial" w:hAnsi="Arial" w:cs="Arial"/>
          <w:i/>
          <w:iCs/>
          <w:color w:val="002060"/>
          <w:sz w:val="40"/>
        </w:rPr>
        <w:t xml:space="preserve"> </w:t>
      </w:r>
    </w:p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902AFB2" w:rsidR="00AC19D9" w:rsidRPr="00DE1EF7" w:rsidRDefault="00FD0027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09DD5770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65EABB4A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5B545A26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5353330F" w:rsidR="00AC19D9" w:rsidRPr="00DE1EF7" w:rsidRDefault="00000000" w:rsidP="00310A5D">
      <w:pPr>
        <w:pStyle w:val="Sommario2"/>
        <w:tabs>
          <w:tab w:val="right" w:leader="dot" w:pos="9912"/>
        </w:tabs>
        <w:ind w:left="198"/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116AF1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57594394" w14:textId="77777777" w:rsidR="008706EE" w:rsidRPr="008706EE" w:rsidRDefault="008706EE" w:rsidP="00785F97">
      <w:pPr>
        <w:pStyle w:val="LndNormale1"/>
        <w:rPr>
          <w:color w:val="002060"/>
        </w:rPr>
      </w:pPr>
    </w:p>
    <w:p w14:paraId="3B6A2114" w14:textId="38ED8AA7" w:rsidR="007C5151" w:rsidRPr="00BE0609" w:rsidRDefault="00C967AF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2EEFCE4D" w14:textId="77777777" w:rsidR="007C5151" w:rsidRPr="008706EE" w:rsidRDefault="007C5151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34F9762" w14:textId="0DEFEE25" w:rsidR="00143909" w:rsidRPr="00BE0609" w:rsidRDefault="00CB0BB9" w:rsidP="00BE060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304DEE97" w14:textId="77777777" w:rsidR="00452DF4" w:rsidRPr="007822E7" w:rsidRDefault="00452DF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635785E2" w14:textId="787C1C12" w:rsidR="00AC1154" w:rsidRPr="00AD41A0" w:rsidRDefault="00AC1154" w:rsidP="00AC115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517941286"/>
      <w:bookmarkStart w:id="7" w:name="_Toc12618822"/>
      <w:r>
        <w:rPr>
          <w:color w:val="FFFFFF"/>
        </w:rPr>
        <w:t>CLASSIFICHE FINALI S.S. 202</w:t>
      </w:r>
      <w:r w:rsidR="009A4EEF">
        <w:rPr>
          <w:color w:val="FFFFFF"/>
        </w:rPr>
        <w:t>2</w:t>
      </w:r>
      <w:r>
        <w:rPr>
          <w:color w:val="FFFFFF"/>
        </w:rPr>
        <w:t>/20</w:t>
      </w:r>
      <w:bookmarkEnd w:id="6"/>
      <w:bookmarkEnd w:id="7"/>
      <w:r>
        <w:rPr>
          <w:color w:val="FFFFFF"/>
        </w:rPr>
        <w:t>2</w:t>
      </w:r>
      <w:r w:rsidR="009A4EEF">
        <w:rPr>
          <w:color w:val="FFFFFF"/>
        </w:rPr>
        <w:t>3</w:t>
      </w:r>
    </w:p>
    <w:p w14:paraId="2FB80B90" w14:textId="77777777" w:rsidR="00AC1154" w:rsidRPr="001B3335" w:rsidRDefault="00AC1154" w:rsidP="00AC1154">
      <w:pPr>
        <w:pStyle w:val="LndNormale1"/>
      </w:pPr>
    </w:p>
    <w:p w14:paraId="42A072B2" w14:textId="4217B9BF" w:rsidR="00AC1154" w:rsidRPr="000815DC" w:rsidRDefault="00AC1154" w:rsidP="00AC1154">
      <w:pPr>
        <w:pStyle w:val="LndNormale1"/>
        <w:rPr>
          <w:color w:val="002060"/>
        </w:rPr>
      </w:pPr>
      <w:r w:rsidRPr="000815DC">
        <w:rPr>
          <w:color w:val="002060"/>
        </w:rPr>
        <w:t>Si pubblicano, di seguito, le classifiche finali e le graduatorie del Premio Disciplina dei Campionati organizzati nell’ambito di questo Comitato Regionale, relative alla stagione sportiva 20</w:t>
      </w:r>
      <w:r>
        <w:rPr>
          <w:color w:val="002060"/>
        </w:rPr>
        <w:t>2</w:t>
      </w:r>
      <w:r w:rsidR="009A4EEF">
        <w:rPr>
          <w:color w:val="002060"/>
        </w:rPr>
        <w:t>2</w:t>
      </w:r>
      <w:r>
        <w:rPr>
          <w:color w:val="002060"/>
        </w:rPr>
        <w:t>/202</w:t>
      </w:r>
      <w:r w:rsidR="009A4EEF">
        <w:rPr>
          <w:color w:val="002060"/>
        </w:rPr>
        <w:t>3</w:t>
      </w:r>
      <w:r w:rsidRPr="000815DC">
        <w:rPr>
          <w:color w:val="002060"/>
        </w:rPr>
        <w:t>.</w:t>
      </w:r>
    </w:p>
    <w:p w14:paraId="205CF946" w14:textId="77777777" w:rsidR="00AC1154" w:rsidRPr="000815DC" w:rsidRDefault="00AC1154" w:rsidP="00AC1154">
      <w:pPr>
        <w:pStyle w:val="LndNormale1"/>
        <w:rPr>
          <w:color w:val="002060"/>
        </w:rPr>
      </w:pPr>
    </w:p>
    <w:p w14:paraId="29D3A768" w14:textId="77777777" w:rsidR="00AC1154" w:rsidRDefault="00AC1154" w:rsidP="00AC1154">
      <w:pPr>
        <w:pStyle w:val="LndNormale1"/>
        <w:rPr>
          <w:color w:val="002060"/>
        </w:rPr>
      </w:pPr>
      <w:r w:rsidRPr="000815DC">
        <w:rPr>
          <w:color w:val="002060"/>
        </w:rPr>
        <w:t>Eventuali osservazioni, contestazioni o precisazioni in ordine alle classifiche ed alle relative graduatorie del Premio Disciplina dovranno essere redatte – in forma articolata e motivata – su carta intestata, sottoscritta dal Presidente, timbrata in originale e dovranno pervenire entro e non oltre il decimo giorno dalla pubblicazione all’albo del Comitato Regionale.</w:t>
      </w:r>
    </w:p>
    <w:p w14:paraId="55FF309F" w14:textId="77777777" w:rsidR="009A4EEF" w:rsidRDefault="009A4EEF" w:rsidP="00AC1154">
      <w:pPr>
        <w:pStyle w:val="LndNormale1"/>
        <w:rPr>
          <w:color w:val="002060"/>
        </w:rPr>
      </w:pPr>
    </w:p>
    <w:p w14:paraId="78698737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C1</w:t>
      </w:r>
    </w:p>
    <w:p w14:paraId="1B799514" w14:textId="3A5F86C9" w:rsidR="009A4EEF" w:rsidRPr="007918F3" w:rsidRDefault="009A4EEF" w:rsidP="009A4EEF">
      <w:pPr>
        <w:pStyle w:val="titoloprinc0"/>
        <w:rPr>
          <w:color w:val="002060"/>
        </w:rPr>
      </w:pPr>
      <w:r w:rsidRPr="007918F3">
        <w:rPr>
          <w:color w:val="002060"/>
        </w:rPr>
        <w:t>CLASSIFICA</w:t>
      </w:r>
      <w:r w:rsidR="00DD446F">
        <w:rPr>
          <w:color w:val="002060"/>
        </w:rPr>
        <w:t xml:space="preserve"> REGULAR SEASON</w:t>
      </w:r>
    </w:p>
    <w:p w14:paraId="0084E27B" w14:textId="77777777" w:rsidR="009A4EEF" w:rsidRPr="007918F3" w:rsidRDefault="009A4EEF" w:rsidP="009A4EEF">
      <w:pPr>
        <w:pStyle w:val="breakline"/>
        <w:rPr>
          <w:color w:val="002060"/>
        </w:rPr>
      </w:pPr>
    </w:p>
    <w:p w14:paraId="04F14827" w14:textId="77777777" w:rsidR="009A4EEF" w:rsidRPr="007918F3" w:rsidRDefault="009A4EEF" w:rsidP="009A4EEF">
      <w:pPr>
        <w:pStyle w:val="breakline"/>
        <w:rPr>
          <w:color w:val="002060"/>
        </w:rPr>
      </w:pPr>
    </w:p>
    <w:p w14:paraId="3769ADE0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44CC94C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0481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99F0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683E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FA70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6F35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2DF0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B16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CE6E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2287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E8533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6138CDE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59566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15FD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6A99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635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132A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0F6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C323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EDAC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78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285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81E83B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FC4C6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CC01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101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E985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815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BCE6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490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49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3F32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5183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509985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F005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D81D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5B0C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2B83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3097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F56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BDC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6A4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0FB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19F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967739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6C99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009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A8D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AEC0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EBA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E781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2BD7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2C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F2D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04C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88358C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ADBF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5B1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46388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2A5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6C3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9F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3A7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C7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B83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61DD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DC4773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16C9B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07D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904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B9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C01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2870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254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FDD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425A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4E3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D44C6A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EF62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67A0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576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69E3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26A8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EB07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487C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94F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9180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AF7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FE91F0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528C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9C10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F94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3D8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F98D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55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C0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6D25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F68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1745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7A4F5B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E95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CDAF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820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B42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C4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A3D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5CE8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1F0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28E4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9D2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29797A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45643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12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4CA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8D6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59C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419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BCDC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1DF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B3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F0EC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0607B6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2B38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DCFD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AE20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744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0593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B18A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CE77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F84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77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64A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7004AD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C0674" w14:textId="77777777" w:rsidR="009A4EEF" w:rsidRPr="00732D8F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32D8F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03B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FD2C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68F4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3BFA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60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BF8B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184A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BFF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BED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CF0C5B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BE3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NUOVA OTTRANO 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559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02C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6D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9A1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D20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464C2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38C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C2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E70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055455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CEAD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A4E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16B75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3C04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3FE1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AF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8C7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553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D7C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C77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6528F62B" w14:textId="77777777" w:rsidR="00A03184" w:rsidRPr="00A03184" w:rsidRDefault="00A03184" w:rsidP="00A03184">
      <w:pPr>
        <w:pStyle w:val="titoloprinc0"/>
        <w:jc w:val="both"/>
        <w:rPr>
          <w:b w:val="0"/>
          <w:bCs w:val="0"/>
          <w:color w:val="002060"/>
          <w:sz w:val="22"/>
          <w:szCs w:val="22"/>
        </w:rPr>
      </w:pPr>
    </w:p>
    <w:p w14:paraId="037533E8" w14:textId="368DE57E" w:rsidR="009A4EEF" w:rsidRPr="007918F3" w:rsidRDefault="009A4EEF" w:rsidP="009A4EEF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4255068D" w14:textId="77777777" w:rsidR="009A4EEF" w:rsidRPr="00732D8F" w:rsidRDefault="009A4EEF" w:rsidP="009A4EEF">
      <w:pPr>
        <w:rPr>
          <w:rFonts w:ascii="Arial" w:hAnsi="Arial" w:cs="Arial"/>
          <w:color w:val="002060"/>
          <w:sz w:val="22"/>
          <w:szCs w:val="22"/>
        </w:rPr>
      </w:pPr>
    </w:p>
    <w:p w14:paraId="53FED1D2" w14:textId="77777777" w:rsidR="009A4EEF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71C45A79" w14:textId="079D62EE" w:rsidR="009A4EEF" w:rsidRPr="00A03184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 w:rsidRPr="00A03184">
        <w:rPr>
          <w:rFonts w:ascii="Arial" w:hAnsi="Arial" w:cs="Arial"/>
          <w:color w:val="002060"/>
          <w:sz w:val="22"/>
          <w:szCs w:val="22"/>
        </w:rPr>
        <w:t>AUDAX 1970 S.ANGELO – POL.CAGLI SPORT ASSOCIATI</w:t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>6-4</w:t>
      </w:r>
    </w:p>
    <w:p w14:paraId="14CFD776" w14:textId="77777777" w:rsidR="009A4EEF" w:rsidRPr="00732D8F" w:rsidRDefault="009A4EEF" w:rsidP="00A03184">
      <w:pPr>
        <w:rPr>
          <w:rFonts w:ascii="Arial" w:hAnsi="Arial" w:cs="Arial"/>
          <w:color w:val="002060"/>
          <w:sz w:val="22"/>
          <w:szCs w:val="22"/>
        </w:rPr>
      </w:pPr>
    </w:p>
    <w:p w14:paraId="048974F4" w14:textId="77777777" w:rsidR="009A4EEF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28587920" w14:textId="3BE8FC48" w:rsidR="009A4EEF" w:rsidRPr="00A03184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 w:rsidRPr="00A03184">
        <w:rPr>
          <w:rFonts w:ascii="Arial" w:hAnsi="Arial" w:cs="Arial"/>
          <w:color w:val="002060"/>
          <w:sz w:val="22"/>
          <w:szCs w:val="22"/>
        </w:rPr>
        <w:t>MONTELUPONE CALCIO A 5 – PIETRALACROCE 73</w:t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>4-5</w:t>
      </w:r>
    </w:p>
    <w:p w14:paraId="652B9B36" w14:textId="77777777" w:rsidR="009A4EEF" w:rsidRPr="00732D8F" w:rsidRDefault="009A4EEF" w:rsidP="00A03184">
      <w:pPr>
        <w:rPr>
          <w:rFonts w:ascii="Arial" w:hAnsi="Arial" w:cs="Arial"/>
          <w:color w:val="002060"/>
          <w:sz w:val="22"/>
          <w:szCs w:val="22"/>
        </w:rPr>
      </w:pPr>
    </w:p>
    <w:p w14:paraId="54EE579C" w14:textId="77777777" w:rsidR="009A4EEF" w:rsidRPr="00732D8F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56A3D237" w14:textId="74233C5B" w:rsidR="009A4EEF" w:rsidRPr="00A03184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 w:rsidRPr="00A03184">
        <w:rPr>
          <w:rFonts w:ascii="Arial" w:hAnsi="Arial" w:cs="Arial"/>
          <w:color w:val="002060"/>
          <w:sz w:val="22"/>
          <w:szCs w:val="22"/>
        </w:rPr>
        <w:t>AUDAX 1970 S.ANGELO – PIETRALACROCE 73</w:t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="0085190E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>5-4</w:t>
      </w:r>
    </w:p>
    <w:p w14:paraId="65C459F3" w14:textId="77777777" w:rsidR="009A4EEF" w:rsidRPr="00732D8F" w:rsidRDefault="009A4EEF" w:rsidP="009A4EEF">
      <w:pPr>
        <w:pStyle w:val="Corpodeltesto2"/>
        <w:spacing w:after="0" w:line="240" w:lineRule="auto"/>
        <w:rPr>
          <w:rFonts w:ascii="Arial" w:hAnsi="Arial" w:cs="Arial"/>
          <w:color w:val="002060"/>
          <w:sz w:val="22"/>
          <w:szCs w:val="22"/>
        </w:rPr>
      </w:pPr>
    </w:p>
    <w:p w14:paraId="56DECBD1" w14:textId="77777777" w:rsidR="009A4EEF" w:rsidRPr="007918F3" w:rsidRDefault="009A4EEF" w:rsidP="009A4EEF">
      <w:pPr>
        <w:pStyle w:val="titoloprinc0"/>
        <w:rPr>
          <w:color w:val="002060"/>
        </w:rPr>
      </w:pPr>
      <w:r>
        <w:rPr>
          <w:color w:val="002060"/>
        </w:rPr>
        <w:t>PLAY OUT</w:t>
      </w:r>
    </w:p>
    <w:p w14:paraId="1418CACD" w14:textId="77777777" w:rsidR="00BB07AF" w:rsidRDefault="00BB07AF" w:rsidP="00A03184">
      <w:pPr>
        <w:rPr>
          <w:rFonts w:ascii="Arial" w:hAnsi="Arial" w:cs="Arial"/>
          <w:color w:val="002060"/>
          <w:sz w:val="22"/>
          <w:szCs w:val="22"/>
        </w:rPr>
      </w:pPr>
    </w:p>
    <w:p w14:paraId="2E6432E0" w14:textId="082BD1B5" w:rsidR="009A4EEF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550094C3" w14:textId="77777777" w:rsidR="009A4EEF" w:rsidRPr="00A03184" w:rsidRDefault="009A4EEF" w:rsidP="00A03184">
      <w:pPr>
        <w:pStyle w:val="Paragrafoelenco"/>
        <w:ind w:left="0"/>
        <w:jc w:val="both"/>
        <w:rPr>
          <w:rFonts w:ascii="Arial" w:hAnsi="Arial" w:cs="Arial"/>
          <w:iCs/>
          <w:color w:val="002060"/>
          <w:sz w:val="22"/>
          <w:szCs w:val="22"/>
        </w:rPr>
      </w:pPr>
      <w:r w:rsidRPr="00A03184">
        <w:rPr>
          <w:rFonts w:ascii="Arial" w:hAnsi="Arial" w:cs="Arial"/>
          <w:iCs/>
          <w:color w:val="002060"/>
          <w:sz w:val="22"/>
          <w:szCs w:val="22"/>
        </w:rPr>
        <w:t>INVICTA FUTSAL MACERATA QUALIFICATA ALLA FINALE PLAY-OUT PER EFFETTO DEL DISTACCO PARI O SUPERIORE AI 10 PUNTI DALLA TREDICESIMA CLASSIFICATA</w:t>
      </w:r>
    </w:p>
    <w:p w14:paraId="1257F16E" w14:textId="77777777" w:rsidR="009A4EEF" w:rsidRPr="008E2FCE" w:rsidRDefault="009A4EEF" w:rsidP="00A03184">
      <w:pPr>
        <w:pStyle w:val="Paragrafoelenco"/>
        <w:ind w:left="0"/>
        <w:rPr>
          <w:rFonts w:ascii="Arial" w:hAnsi="Arial" w:cs="Arial"/>
          <w:b/>
          <w:iCs/>
          <w:color w:val="002060"/>
          <w:sz w:val="22"/>
          <w:szCs w:val="22"/>
        </w:rPr>
      </w:pPr>
    </w:p>
    <w:p w14:paraId="52D5D4B6" w14:textId="77777777" w:rsidR="009A4EEF" w:rsidRPr="006C06BA" w:rsidRDefault="009A4EEF" w:rsidP="00A03184">
      <w:pPr>
        <w:pStyle w:val="Paragrafoelenco"/>
        <w:ind w:left="0"/>
        <w:rPr>
          <w:rFonts w:ascii="Arial" w:hAnsi="Arial" w:cs="Arial"/>
          <w:color w:val="002060"/>
          <w:sz w:val="22"/>
          <w:szCs w:val="22"/>
        </w:rPr>
      </w:pPr>
      <w:r w:rsidRPr="006C06BA">
        <w:rPr>
          <w:rFonts w:ascii="Arial" w:hAnsi="Arial" w:cs="Arial"/>
          <w:color w:val="002060"/>
          <w:sz w:val="22"/>
          <w:szCs w:val="22"/>
        </w:rPr>
        <w:t>Semifinale 11^ classificata – 12^ classificata regular season</w:t>
      </w:r>
    </w:p>
    <w:p w14:paraId="704E3C75" w14:textId="06CF65F9" w:rsidR="009A4EEF" w:rsidRPr="00A03184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 w:rsidRPr="00A03184">
        <w:rPr>
          <w:rFonts w:ascii="Arial" w:hAnsi="Arial" w:cs="Arial"/>
          <w:color w:val="002060"/>
          <w:sz w:val="22"/>
          <w:szCs w:val="22"/>
        </w:rPr>
        <w:t>GROTTACCIA 2005 – REAL SAN GIORGIO</w:t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>4-1</w:t>
      </w:r>
    </w:p>
    <w:p w14:paraId="04723564" w14:textId="77777777" w:rsidR="009A4EEF" w:rsidRPr="008E2FCE" w:rsidRDefault="009A4EEF" w:rsidP="00A03184">
      <w:pPr>
        <w:rPr>
          <w:rFonts w:ascii="Arial" w:hAnsi="Arial" w:cs="Arial"/>
          <w:color w:val="002060"/>
          <w:sz w:val="22"/>
          <w:szCs w:val="22"/>
        </w:rPr>
      </w:pPr>
    </w:p>
    <w:p w14:paraId="2C76EB8F" w14:textId="77777777" w:rsidR="009A4EEF" w:rsidRPr="006C06BA" w:rsidRDefault="009A4EEF" w:rsidP="00A03184">
      <w:pPr>
        <w:pStyle w:val="Paragrafoelenco"/>
        <w:ind w:left="0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ut</w:t>
      </w:r>
    </w:p>
    <w:p w14:paraId="6937A98F" w14:textId="5D87BF1F" w:rsidR="009A4EEF" w:rsidRPr="00A03184" w:rsidRDefault="009A4EEF" w:rsidP="00A03184">
      <w:pPr>
        <w:rPr>
          <w:rFonts w:ascii="Arial" w:hAnsi="Arial" w:cs="Arial"/>
          <w:color w:val="002060"/>
          <w:sz w:val="22"/>
          <w:szCs w:val="22"/>
        </w:rPr>
      </w:pPr>
      <w:r w:rsidRPr="00A03184">
        <w:rPr>
          <w:rFonts w:ascii="Arial" w:hAnsi="Arial" w:cs="Arial"/>
          <w:color w:val="002060"/>
          <w:sz w:val="22"/>
          <w:szCs w:val="22"/>
        </w:rPr>
        <w:t>INVICTA FUTSAL MACERATA – GROTTACCIA 2005</w:t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A03184">
        <w:rPr>
          <w:rFonts w:ascii="Arial" w:hAnsi="Arial" w:cs="Arial"/>
          <w:color w:val="002060"/>
          <w:sz w:val="22"/>
          <w:szCs w:val="22"/>
        </w:rPr>
        <w:t>6-4</w:t>
      </w:r>
    </w:p>
    <w:p w14:paraId="1770C046" w14:textId="77777777" w:rsidR="009A4EEF" w:rsidRPr="00546731" w:rsidRDefault="009A4EEF" w:rsidP="009A4EEF">
      <w:pPr>
        <w:rPr>
          <w:rFonts w:ascii="Arial" w:hAnsi="Arial" w:cs="Arial"/>
          <w:color w:val="002060"/>
        </w:rPr>
      </w:pPr>
    </w:p>
    <w:p w14:paraId="15AB1974" w14:textId="77777777" w:rsidR="00A03184" w:rsidRDefault="00A03184" w:rsidP="00A03184">
      <w:pPr>
        <w:pStyle w:val="TITOLOPRINC"/>
        <w:spacing w:before="0" w:beforeAutospacing="0" w:after="0" w:afterAutospacing="0"/>
        <w:rPr>
          <w:color w:val="002060"/>
        </w:rPr>
      </w:pPr>
      <w:bookmarkStart w:id="8" w:name="_Toc12618832"/>
      <w:bookmarkStart w:id="9" w:name="_Toc517941293"/>
      <w:r>
        <w:rPr>
          <w:color w:val="002060"/>
        </w:rPr>
        <w:t>CLASSIFICA FINALE</w:t>
      </w:r>
      <w:bookmarkEnd w:id="8"/>
    </w:p>
    <w:p w14:paraId="5FFC2EE3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E0C96C8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  <w:sectPr w:rsidR="00A03184" w:rsidSect="00A03184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  <w:bookmarkStart w:id="10" w:name="_Toc12618833"/>
    </w:p>
    <w:p w14:paraId="4DD83CB2" w14:textId="2D985856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bookmarkEnd w:id="10"/>
      <w:r>
        <w:rPr>
          <w:b w:val="0"/>
          <w:color w:val="002060"/>
          <w:sz w:val="22"/>
          <w:szCs w:val="22"/>
        </w:rPr>
        <w:t>SANGIORGIO</w:t>
      </w:r>
    </w:p>
    <w:p w14:paraId="7B9D5C3E" w14:textId="26E30508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1" w:name="_Toc12618834"/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bookmarkEnd w:id="11"/>
      <w:r>
        <w:rPr>
          <w:b w:val="0"/>
          <w:color w:val="002060"/>
          <w:sz w:val="22"/>
          <w:szCs w:val="22"/>
        </w:rPr>
        <w:t>AUDAX 1970 S.ANGELO</w:t>
      </w:r>
    </w:p>
    <w:p w14:paraId="5EE89FB9" w14:textId="0AF3A419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2" w:name="_Toc12618835"/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bookmarkEnd w:id="9"/>
      <w:bookmarkEnd w:id="12"/>
      <w:r>
        <w:rPr>
          <w:b w:val="0"/>
          <w:color w:val="002060"/>
          <w:sz w:val="22"/>
          <w:szCs w:val="22"/>
        </w:rPr>
        <w:t>PIETRALACROCE 73</w:t>
      </w:r>
    </w:p>
    <w:p w14:paraId="1D4456F3" w14:textId="57114119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3" w:name="_Toc12618836"/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bookmarkEnd w:id="13"/>
      <w:r>
        <w:rPr>
          <w:b w:val="0"/>
          <w:color w:val="002060"/>
          <w:sz w:val="22"/>
          <w:szCs w:val="22"/>
        </w:rPr>
        <w:t>MONTELUPONE CALCIO A 5</w:t>
      </w:r>
    </w:p>
    <w:p w14:paraId="61C85A7A" w14:textId="045BCC1B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4" w:name="_Toc12618837"/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bookmarkEnd w:id="14"/>
      <w:r>
        <w:rPr>
          <w:b w:val="0"/>
          <w:color w:val="002060"/>
          <w:sz w:val="22"/>
          <w:szCs w:val="22"/>
        </w:rPr>
        <w:t>POL.CAGLI SPORT ASSOCIATI</w:t>
      </w:r>
    </w:p>
    <w:p w14:paraId="5E43EEFB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6F340C44" w14:textId="7A482B7C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5" w:name="_Toc12618838"/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bookmarkEnd w:id="15"/>
      <w:r>
        <w:rPr>
          <w:b w:val="0"/>
          <w:color w:val="002060"/>
          <w:sz w:val="22"/>
          <w:szCs w:val="22"/>
        </w:rPr>
        <w:t>INVICTA FUTSAL MACERATA</w:t>
      </w:r>
    </w:p>
    <w:p w14:paraId="3AC77AEC" w14:textId="448695C6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6" w:name="_Toc12618839"/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bookmarkEnd w:id="16"/>
      <w:r>
        <w:rPr>
          <w:b w:val="0"/>
          <w:color w:val="002060"/>
          <w:sz w:val="22"/>
          <w:szCs w:val="22"/>
        </w:rPr>
        <w:t>GROTTACCIA 2005</w:t>
      </w:r>
    </w:p>
    <w:p w14:paraId="11C39112" w14:textId="12CD31A8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7" w:name="_Toc12618840"/>
      <w:r>
        <w:rPr>
          <w:b w:val="0"/>
          <w:color w:val="002060"/>
          <w:sz w:val="22"/>
          <w:szCs w:val="22"/>
        </w:rPr>
        <w:t>12^</w:t>
      </w:r>
      <w:r>
        <w:rPr>
          <w:b w:val="0"/>
          <w:color w:val="002060"/>
          <w:sz w:val="22"/>
          <w:szCs w:val="22"/>
        </w:rPr>
        <w:tab/>
      </w:r>
      <w:bookmarkEnd w:id="17"/>
      <w:r>
        <w:rPr>
          <w:b w:val="0"/>
          <w:color w:val="002060"/>
          <w:sz w:val="22"/>
          <w:szCs w:val="22"/>
        </w:rPr>
        <w:t>REAL SAN GIORGIO</w:t>
      </w:r>
    </w:p>
    <w:p w14:paraId="16A11125" w14:textId="31D6F734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8" w:name="_Toc12618841"/>
      <w:r>
        <w:rPr>
          <w:b w:val="0"/>
          <w:color w:val="002060"/>
          <w:sz w:val="22"/>
          <w:szCs w:val="22"/>
        </w:rPr>
        <w:t>13^</w:t>
      </w:r>
      <w:r>
        <w:rPr>
          <w:b w:val="0"/>
          <w:color w:val="002060"/>
          <w:sz w:val="22"/>
          <w:szCs w:val="22"/>
        </w:rPr>
        <w:tab/>
      </w:r>
      <w:bookmarkEnd w:id="18"/>
      <w:r>
        <w:rPr>
          <w:b w:val="0"/>
          <w:color w:val="002060"/>
          <w:sz w:val="22"/>
          <w:szCs w:val="22"/>
        </w:rPr>
        <w:t>NUOVA OTTRANO 98</w:t>
      </w:r>
    </w:p>
    <w:p w14:paraId="3C1B755C" w14:textId="56551101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19" w:name="_Toc12618842"/>
      <w:r>
        <w:rPr>
          <w:b w:val="0"/>
          <w:color w:val="002060"/>
          <w:sz w:val="22"/>
          <w:szCs w:val="22"/>
        </w:rPr>
        <w:t>14</w:t>
      </w:r>
      <w:r>
        <w:rPr>
          <w:b w:val="0"/>
          <w:color w:val="002060"/>
          <w:sz w:val="22"/>
          <w:szCs w:val="22"/>
        </w:rPr>
        <w:tab/>
      </w:r>
      <w:bookmarkEnd w:id="19"/>
      <w:r>
        <w:rPr>
          <w:b w:val="0"/>
          <w:color w:val="002060"/>
          <w:sz w:val="22"/>
          <w:szCs w:val="22"/>
        </w:rPr>
        <w:t>DINAMIS 1990</w:t>
      </w:r>
    </w:p>
    <w:p w14:paraId="55C2BEE3" w14:textId="77777777" w:rsidR="00A03184" w:rsidRDefault="00A03184" w:rsidP="009A4EEF">
      <w:pPr>
        <w:pStyle w:val="Nessunaspaziatura"/>
        <w:jc w:val="both"/>
        <w:rPr>
          <w:rFonts w:ascii="Arial" w:hAnsi="Arial" w:cs="Arial"/>
          <w:b/>
          <w:color w:val="002060"/>
        </w:rPr>
        <w:sectPr w:rsidR="00A03184" w:rsidSect="00A03184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29AA8712" w14:textId="77777777" w:rsidR="00A03184" w:rsidRDefault="00A03184" w:rsidP="009A4EEF">
      <w:pPr>
        <w:pStyle w:val="Nessunaspaziatura"/>
        <w:jc w:val="both"/>
        <w:rPr>
          <w:rFonts w:ascii="Arial" w:hAnsi="Arial" w:cs="Arial"/>
          <w:b/>
          <w:color w:val="002060"/>
        </w:rPr>
        <w:sectPr w:rsidR="00A03184" w:rsidSect="00A03184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77274FEE" w14:textId="6BDDA014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ampione Regionale Calcio a Cinque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85190E">
        <w:rPr>
          <w:b w:val="0"/>
          <w:color w:val="002060"/>
          <w:sz w:val="22"/>
          <w:szCs w:val="22"/>
        </w:rPr>
        <w:t>SANGIORGIO</w:t>
      </w:r>
    </w:p>
    <w:p w14:paraId="3A324EAE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7012E5F" w14:textId="4317C2F0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0" w:name="_Toc517941306"/>
      <w:bookmarkStart w:id="21" w:name="_Toc12618844"/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0"/>
      <w:bookmarkEnd w:id="21"/>
      <w:r w:rsidR="0085190E">
        <w:rPr>
          <w:b w:val="0"/>
          <w:color w:val="002060"/>
          <w:sz w:val="22"/>
          <w:szCs w:val="22"/>
        </w:rPr>
        <w:t>AUDAX 1970 S.ANGELO</w:t>
      </w:r>
    </w:p>
    <w:p w14:paraId="435CBF17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581BA142" w14:textId="183B0020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2" w:name="_Toc517941307"/>
      <w:bookmarkStart w:id="23" w:name="_Toc12618845"/>
      <w:r>
        <w:rPr>
          <w:b w:val="0"/>
          <w:color w:val="002060"/>
          <w:sz w:val="22"/>
          <w:szCs w:val="22"/>
        </w:rPr>
        <w:t>Retrocessa direttamente al Campionato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2"/>
      <w:bookmarkEnd w:id="23"/>
      <w:r w:rsidR="0085190E">
        <w:rPr>
          <w:b w:val="0"/>
          <w:color w:val="002060"/>
          <w:sz w:val="22"/>
          <w:szCs w:val="22"/>
        </w:rPr>
        <w:t>DINAMIS 1990</w:t>
      </w:r>
    </w:p>
    <w:p w14:paraId="37063AE4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50E1579" w14:textId="0C07081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4" w:name="_Toc517941308"/>
      <w:bookmarkStart w:id="25" w:name="_Toc12618846"/>
      <w:r>
        <w:rPr>
          <w:b w:val="0"/>
          <w:color w:val="002060"/>
          <w:sz w:val="22"/>
          <w:szCs w:val="22"/>
        </w:rPr>
        <w:t>Retrocesse al Campionato di Serie C2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4"/>
      <w:bookmarkEnd w:id="25"/>
      <w:r w:rsidR="0085190E">
        <w:rPr>
          <w:b w:val="0"/>
          <w:color w:val="002060"/>
          <w:sz w:val="22"/>
          <w:szCs w:val="22"/>
        </w:rPr>
        <w:t>GROTTACCIA 2005</w:t>
      </w:r>
    </w:p>
    <w:p w14:paraId="085A71DE" w14:textId="294C9E28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 w:rsidR="0085190E">
        <w:rPr>
          <w:b w:val="0"/>
          <w:color w:val="002060"/>
          <w:sz w:val="22"/>
          <w:szCs w:val="22"/>
        </w:rPr>
        <w:t>REAL SAN GIORGIO</w:t>
      </w:r>
    </w:p>
    <w:p w14:paraId="10CEF9E3" w14:textId="24FD7D22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Start w:id="26" w:name="_Toc12618848"/>
      <w:r w:rsidR="0085190E">
        <w:rPr>
          <w:b w:val="0"/>
          <w:color w:val="002060"/>
          <w:sz w:val="22"/>
          <w:szCs w:val="22"/>
        </w:rPr>
        <w:t>NUOVA OTTRANO 98</w:t>
      </w:r>
      <w:r>
        <w:rPr>
          <w:b w:val="0"/>
          <w:color w:val="002060"/>
          <w:sz w:val="22"/>
          <w:szCs w:val="22"/>
        </w:rPr>
        <w:t>*</w:t>
      </w:r>
      <w:bookmarkEnd w:id="26"/>
    </w:p>
    <w:p w14:paraId="6F5541B1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  <w:bookmarkStart w:id="27" w:name="_Toc517941398"/>
    </w:p>
    <w:p w14:paraId="34C62766" w14:textId="77777777" w:rsidR="00A03184" w:rsidRDefault="00A03184" w:rsidP="00A03184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  <w:bookmarkStart w:id="28" w:name="_Toc12618849"/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.</w:t>
      </w:r>
      <w:bookmarkEnd w:id="27"/>
      <w:bookmarkEnd w:id="28"/>
    </w:p>
    <w:p w14:paraId="6B131A24" w14:textId="77777777" w:rsidR="009A4EEF" w:rsidRDefault="009A4EEF" w:rsidP="00AC1154">
      <w:pPr>
        <w:pStyle w:val="LndNormale1"/>
        <w:rPr>
          <w:color w:val="002060"/>
        </w:rPr>
      </w:pPr>
    </w:p>
    <w:p w14:paraId="04133873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7069418E" w14:textId="77777777" w:rsidR="004F7F95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   </w:t>
      </w:r>
    </w:p>
    <w:p w14:paraId="1104E41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03B00C5F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 xml:space="preserve">AUDAX 1970 S.ANGELO        A     7,80                       0,15      7,65 </w:t>
      </w:r>
    </w:p>
    <w:p w14:paraId="13D7583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JESI CALCIO A 5            A     9,60                       0,15      9,45 </w:t>
      </w:r>
    </w:p>
    <w:p w14:paraId="475F858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DINAMIS 1990               A    11,75     2,00                        9,75 </w:t>
      </w:r>
    </w:p>
    <w:p w14:paraId="36916BB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PIANACCIO                  A    12,00     2,00     4,00     0,15      5,85 </w:t>
      </w:r>
    </w:p>
    <w:p w14:paraId="03DD709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UTSAL MONTURANO           A    14,95              6,00     1,30      7,65 </w:t>
      </w:r>
    </w:p>
    <w:p w14:paraId="6135446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MONTELUPONE CALCIO A 5     A    15,65              8,00               7,65 </w:t>
      </w:r>
    </w:p>
    <w:p w14:paraId="538DB3F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GROTTACCIA 2005            A    16,30             10,00               6,30 </w:t>
      </w:r>
    </w:p>
    <w:p w14:paraId="7E3E5D20" w14:textId="77777777" w:rsidR="004F7F95" w:rsidRPr="004F7F95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4F7F95">
        <w:rPr>
          <w:rFonts w:ascii="Courier New" w:hAnsi="Courier New" w:cs="Courier New"/>
          <w:color w:val="002060"/>
          <w:lang w:val="es-ES"/>
        </w:rPr>
        <w:t xml:space="preserve">SANGIORGIO                 A    16,70     1,00    10,00     0,15      5,55 </w:t>
      </w:r>
    </w:p>
    <w:p w14:paraId="398796A0" w14:textId="77777777" w:rsidR="004F7F95" w:rsidRPr="004F7F95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4F7F95">
        <w:rPr>
          <w:rFonts w:ascii="Courier New" w:hAnsi="Courier New" w:cs="Courier New"/>
          <w:color w:val="002060"/>
          <w:lang w:val="es-ES"/>
        </w:rPr>
        <w:t xml:space="preserve">ALMA JUVENTUS FANO         A    17,45     4,00     7,00               6,45 </w:t>
      </w:r>
    </w:p>
    <w:p w14:paraId="21AA57A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PIETRALACROCE 73           A    18,20     3,00     4,00     1,45      9,75 </w:t>
      </w:r>
    </w:p>
    <w:p w14:paraId="1EF1B89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REAL SAN GIORGIO           A    19,20     4,00     4,00     2,05      9,15 </w:t>
      </w:r>
    </w:p>
    <w:p w14:paraId="3A42B28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POL.CAGLI SPORT ASSOCIATI  A    30,25    10,00    12,00               8,25 </w:t>
      </w:r>
    </w:p>
    <w:p w14:paraId="2BC69CD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NUOVA OTTRANO 98           A    44,70     4,00    20,00              20,70 </w:t>
      </w:r>
    </w:p>
    <w:p w14:paraId="7D7B8A6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INVICTA FUTSAL MACERATA    A    48,50     4,00    30,00     1,60     12,90</w:t>
      </w:r>
    </w:p>
    <w:p w14:paraId="72676825" w14:textId="77777777" w:rsidR="004F7F95" w:rsidRDefault="004F7F95" w:rsidP="00AC1154">
      <w:pPr>
        <w:pStyle w:val="LndNormale1"/>
        <w:rPr>
          <w:color w:val="002060"/>
        </w:rPr>
      </w:pPr>
    </w:p>
    <w:p w14:paraId="1FD85E4E" w14:textId="77777777" w:rsidR="0085190E" w:rsidRPr="009028D5" w:rsidRDefault="0085190E" w:rsidP="0085190E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SERIE C1</w:t>
      </w:r>
    </w:p>
    <w:p w14:paraId="4AA689A9" w14:textId="77777777" w:rsidR="0085190E" w:rsidRDefault="0085190E" w:rsidP="0085190E">
      <w:pPr>
        <w:pStyle w:val="LndNormale1"/>
        <w:rPr>
          <w:color w:val="002060"/>
          <w:szCs w:val="22"/>
        </w:rPr>
      </w:pPr>
    </w:p>
    <w:p w14:paraId="71FC027E" w14:textId="4EB1AD43" w:rsidR="0085190E" w:rsidRPr="009028D5" w:rsidRDefault="0085190E" w:rsidP="0085190E">
      <w:pPr>
        <w:pStyle w:val="LndNormale1"/>
        <w:rPr>
          <w:bCs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</w:t>
      </w:r>
      <w:r>
        <w:rPr>
          <w:color w:val="002060"/>
        </w:rPr>
        <w:t>2</w:t>
      </w:r>
      <w:r w:rsidRPr="0062396D">
        <w:rPr>
          <w:color w:val="002060"/>
        </w:rPr>
        <w:t>/202</w:t>
      </w:r>
      <w:r>
        <w:rPr>
          <w:color w:val="002060"/>
        </w:rPr>
        <w:t>3</w:t>
      </w:r>
      <w:r w:rsidRPr="0062396D">
        <w:rPr>
          <w:color w:val="002060"/>
        </w:rPr>
        <w:t xml:space="preserve"> </w:t>
      </w:r>
      <w:r>
        <w:rPr>
          <w:color w:val="002060"/>
        </w:rPr>
        <w:t xml:space="preserve">è la </w:t>
      </w:r>
      <w:r>
        <w:rPr>
          <w:b/>
          <w:color w:val="002060"/>
        </w:rPr>
        <w:t>INVICTA FUTSAL MACERATA</w:t>
      </w:r>
      <w:r>
        <w:rPr>
          <w:bCs/>
          <w:color w:val="002060"/>
        </w:rPr>
        <w:t>.</w:t>
      </w:r>
    </w:p>
    <w:p w14:paraId="285D56D1" w14:textId="77777777" w:rsidR="0085190E" w:rsidRPr="000815DC" w:rsidRDefault="0085190E" w:rsidP="00AC1154">
      <w:pPr>
        <w:pStyle w:val="LndNormale1"/>
        <w:rPr>
          <w:color w:val="002060"/>
        </w:rPr>
      </w:pPr>
    </w:p>
    <w:p w14:paraId="5432DC18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C2</w:t>
      </w:r>
    </w:p>
    <w:p w14:paraId="6D57EC33" w14:textId="2C57F6E9" w:rsidR="009A4EEF" w:rsidRPr="007918F3" w:rsidRDefault="009A4EEF" w:rsidP="009A4EEF">
      <w:pPr>
        <w:pStyle w:val="titoloprinc0"/>
        <w:rPr>
          <w:color w:val="002060"/>
        </w:rPr>
      </w:pPr>
      <w:r w:rsidRPr="007918F3">
        <w:rPr>
          <w:color w:val="002060"/>
        </w:rPr>
        <w:t>CLASSIFICA</w:t>
      </w:r>
      <w:r w:rsidR="00BB07AF">
        <w:rPr>
          <w:color w:val="002060"/>
        </w:rPr>
        <w:t xml:space="preserve"> REGULAR SEASON</w:t>
      </w:r>
    </w:p>
    <w:p w14:paraId="610D50D8" w14:textId="77777777" w:rsidR="009A4EEF" w:rsidRPr="007918F3" w:rsidRDefault="009A4EEF" w:rsidP="009A4EEF">
      <w:pPr>
        <w:pStyle w:val="breakline"/>
        <w:rPr>
          <w:color w:val="002060"/>
        </w:rPr>
      </w:pPr>
    </w:p>
    <w:p w14:paraId="56E35319" w14:textId="77777777" w:rsidR="009A4EEF" w:rsidRPr="007918F3" w:rsidRDefault="009A4EEF" w:rsidP="009A4EEF">
      <w:pPr>
        <w:pStyle w:val="breakline"/>
        <w:rPr>
          <w:color w:val="002060"/>
        </w:rPr>
      </w:pPr>
    </w:p>
    <w:p w14:paraId="69F7BDBF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2C87DE43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7362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57A5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3455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78CA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C5E3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C1D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28F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F8FB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9012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CF17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6525EC87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6722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UTSAL MONTEMARCI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521E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23A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E2D4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BFC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A14D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DCC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C23C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516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965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1FE45B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FEBA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F71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6135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198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B85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FAB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090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380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D07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4B2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E13FFB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636E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34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E06F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F55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1F82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A12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7427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C83F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EE32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C71B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7FE140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678E2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NCONITAN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85FA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B47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21B2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7DD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34F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3D58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4271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C5E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234B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D36D0D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2EA1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HIARAVALLE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B723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A47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AD1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864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335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281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A7C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A07C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9E9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467DD1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F6A20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IEVE D IC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272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DC7C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5C5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BAA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FDCF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C39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D12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9B36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4E4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E7F3B2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A1AF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P.D. VERBENA C5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0869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6F2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4F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256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CA0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5E53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6D7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8D62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56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43284D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CDA4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LUCREZIA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E957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78A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6B13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9E3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644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24FA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5D92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8D5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4A1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6C72CF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FC32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E000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44F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679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8C5F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18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482F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CE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0AB0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08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E1115B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51656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6BED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39FD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79FE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DF52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28E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A4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E50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8C74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206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66E1B6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57C1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57E5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C0F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2D57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3F9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BA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9319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04B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F83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48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B36464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E27F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GNANO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129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20F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0593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C10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4EC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2A1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1CFA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F4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B62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911194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2856D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A.S.D. OLIMPIA JUVENTU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5A7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7F65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D0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62C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336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B87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BAA6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4C1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133E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635B18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3BC5E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E45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AFE9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F7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E81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5E9B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F451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9AD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BA85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6D5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44E96D60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4A15DF14" w14:textId="77777777" w:rsidR="009A4EEF" w:rsidRPr="007918F3" w:rsidRDefault="009A4EEF" w:rsidP="009A4EEF">
      <w:pPr>
        <w:pStyle w:val="breakline"/>
        <w:rPr>
          <w:color w:val="002060"/>
        </w:rPr>
      </w:pPr>
    </w:p>
    <w:p w14:paraId="441BEEFD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7DA03634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C28E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9898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D934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8BE9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4D45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1EE0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4A09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2717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6BDB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7E74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56E89EB8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C579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U.S. TRE TORR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7ED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7DE2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3238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637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E8F7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36A5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3E4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2BCC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E3F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C25157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DD096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BAYER CAPPUCC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7D8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7965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F4B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A2A3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333A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0C7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8C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DCA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0BED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438E84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46ED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lastRenderedPageBreak/>
              <w:t>A.S.D. GAGLIOLE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CD8F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C51A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61A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104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06CA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4FD7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D6E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58A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F10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DE5E83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3757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 AVENA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DF3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59B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BD8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4F95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15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A12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C5E2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3F08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045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58A465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9414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ABB8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814D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5235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8F4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978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4B51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CD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39C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B74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7F4994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B9DF5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.S. CALCETTO CASTRUM LAU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A9F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816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C42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E0FC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0D41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514D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DC6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BD4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CBB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72BE93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8ED64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02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034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773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9949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487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6D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FFBE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0A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AA58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72AD6B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F4C1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OLISPORTIVA VICTO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69E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2B6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7FF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7D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AB0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340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DFD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701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264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CB1415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BEA5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91C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F3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AAD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E6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77C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B9EA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271D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530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4F7B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5BC55C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47042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383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38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F220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9521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E22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AF1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E67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C3E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9855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421AFC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2CB84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UTSAL SAMBUCH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671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480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6B3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A42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416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424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66DE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3C8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DB7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0CC4FF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7AD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60FC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44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A27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DA0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A566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07C8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58D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0EE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B1E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915D27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43A2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 SERRAL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D8B7D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0ED9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6E4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F13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9AD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614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016D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883C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5A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B39023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76FF3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OLVERIG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A5E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E72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BD5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9572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07BE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D60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608A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7C6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D3E3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551725BD" w14:textId="77777777" w:rsidR="009A4EEF" w:rsidRDefault="009A4EEF" w:rsidP="009A4EEF">
      <w:pPr>
        <w:pStyle w:val="breakline"/>
        <w:rPr>
          <w:rFonts w:eastAsiaTheme="minorEastAsia"/>
          <w:color w:val="002060"/>
        </w:rPr>
      </w:pPr>
    </w:p>
    <w:p w14:paraId="6DB8981C" w14:textId="14CCA44E" w:rsidR="00BB07AF" w:rsidRPr="00BB07AF" w:rsidRDefault="00BB07AF" w:rsidP="00BB07AF">
      <w:pPr>
        <w:pStyle w:val="titoloprinc0"/>
        <w:rPr>
          <w:color w:val="002060"/>
          <w:sz w:val="22"/>
          <w:szCs w:val="22"/>
        </w:rPr>
      </w:pPr>
      <w:r w:rsidRPr="00BB07AF">
        <w:rPr>
          <w:color w:val="002060"/>
          <w:sz w:val="22"/>
          <w:szCs w:val="22"/>
        </w:rPr>
        <w:t xml:space="preserve">SPAREGGIO </w:t>
      </w:r>
      <w:r w:rsidR="008F6052">
        <w:rPr>
          <w:color w:val="002060"/>
          <w:sz w:val="22"/>
          <w:szCs w:val="22"/>
        </w:rPr>
        <w:t>TREDICESIMO</w:t>
      </w:r>
      <w:r w:rsidRPr="00BB07AF">
        <w:rPr>
          <w:color w:val="002060"/>
          <w:sz w:val="22"/>
          <w:szCs w:val="22"/>
        </w:rPr>
        <w:t xml:space="preserve"> POSTO</w:t>
      </w:r>
    </w:p>
    <w:p w14:paraId="5DB049C7" w14:textId="77777777" w:rsidR="00BB07AF" w:rsidRPr="00BB07AF" w:rsidRDefault="00BB07AF" w:rsidP="00BB07AF">
      <w:pPr>
        <w:pStyle w:val="breakline"/>
        <w:rPr>
          <w:color w:val="002060"/>
        </w:rPr>
      </w:pPr>
    </w:p>
    <w:p w14:paraId="3223A386" w14:textId="3BBBF4E9" w:rsidR="00BB07AF" w:rsidRPr="00BB07AF" w:rsidRDefault="00BB07AF" w:rsidP="00BB07AF">
      <w:pPr>
        <w:pStyle w:val="breakline"/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SERRALTA – POLVERIGI C5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4-0</w:t>
      </w:r>
    </w:p>
    <w:p w14:paraId="07BCB6AC" w14:textId="77777777" w:rsidR="00BB07AF" w:rsidRPr="007918F3" w:rsidRDefault="00BB07AF" w:rsidP="009A4EEF">
      <w:pPr>
        <w:pStyle w:val="breakline"/>
        <w:rPr>
          <w:rFonts w:eastAsiaTheme="minorEastAsia"/>
          <w:color w:val="002060"/>
        </w:rPr>
      </w:pPr>
    </w:p>
    <w:p w14:paraId="740FA630" w14:textId="77777777" w:rsidR="009A4EEF" w:rsidRPr="007918F3" w:rsidRDefault="009A4EEF" w:rsidP="009A4EEF">
      <w:pPr>
        <w:pStyle w:val="breakline"/>
        <w:rPr>
          <w:color w:val="002060"/>
        </w:rPr>
      </w:pPr>
    </w:p>
    <w:p w14:paraId="17677A2C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2A159FA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6B1D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A1665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0CEEE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F75C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6FE5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7D9F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0F54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F636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4B3B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E685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47883B7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BBA8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0224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048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4B03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A0B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A13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BEA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3FEE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699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9C4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F2CCFB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E155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UTSAL CAS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759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562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0525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47D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C19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8AA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280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822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F32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D63B54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29B8E6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ROCCAFLUV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712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7C0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B3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055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6ABB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685C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6747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EBE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1CD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A116F9" w:rsidRPr="007918F3" w14:paraId="74F2708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899F54" w14:textId="422E5390" w:rsidR="00A116F9" w:rsidRPr="00A116F9" w:rsidRDefault="00A116F9" w:rsidP="00A116F9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B22E55" w14:textId="0648995A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A86465" w14:textId="2A2FC399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2057BA" w14:textId="056F9D60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D236A9" w14:textId="25F528B8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87E52A" w14:textId="4927E134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6F21CC" w14:textId="19F750E0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706906" w14:textId="3FE651B4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79E3D2" w14:textId="01D9464E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5C48E" w14:textId="076ABEA2" w:rsidR="00A116F9" w:rsidRPr="007918F3" w:rsidRDefault="00A116F9" w:rsidP="00A116F9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948EED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F749D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A.S.D. REAL ANCA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9678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489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51B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1047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2F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1344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F4E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8317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0D9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A0DD9B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A915D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7914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DFB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2F1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57E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56F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B091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781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5D1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373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E43410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74198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C229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A69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18BC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C2F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01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9618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EAB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93A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183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E6AB60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2D98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00C38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BD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A5C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859E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E870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EFEA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D7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A37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F66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33F996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5A72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UTSAL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B16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DC7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254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AC1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DC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D55A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C7B1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B89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9091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AEA956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C74D5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AF1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CC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A559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62A06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076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C843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03F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FA8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D49F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16F91C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2EEC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032D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C6D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9159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DD85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121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2D9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F2F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938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15B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3B596E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381F4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 RIVIERA DELLE PALM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522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74EF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DAC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8489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5AD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5E55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B82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86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6B5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4D7288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B4C6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CFA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3E5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3C2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486A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E11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05A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60F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AB1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0D9F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A29FE9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D13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.S.D. FUTSAL SANGIUSTESE A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C7B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2517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ED54E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EB44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6CE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DD68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AD4F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8503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9EA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1F219025" w14:textId="77777777" w:rsidR="00A116F9" w:rsidRDefault="00A116F9" w:rsidP="00A116F9">
      <w:pPr>
        <w:pStyle w:val="titoloprinc0"/>
        <w:jc w:val="left"/>
        <w:rPr>
          <w:rFonts w:ascii="Courier New" w:hAnsi="Courier New" w:cs="Courier New"/>
          <w:b w:val="0"/>
          <w:bCs w:val="0"/>
          <w:color w:val="002060"/>
          <w:sz w:val="12"/>
          <w:szCs w:val="12"/>
        </w:rPr>
      </w:pPr>
    </w:p>
    <w:p w14:paraId="37B1A423" w14:textId="77777777" w:rsidR="00A116F9" w:rsidRPr="007918F3" w:rsidRDefault="00A116F9" w:rsidP="00A116F9">
      <w:pPr>
        <w:pStyle w:val="sottotitolocampionato10"/>
        <w:rPr>
          <w:i/>
          <w:iCs/>
          <w:color w:val="002060"/>
          <w:sz w:val="20"/>
          <w:szCs w:val="20"/>
        </w:rPr>
      </w:pPr>
      <w:r w:rsidRPr="007918F3">
        <w:rPr>
          <w:i/>
          <w:iCs/>
          <w:color w:val="002060"/>
          <w:sz w:val="20"/>
          <w:szCs w:val="20"/>
        </w:rPr>
        <w:t>STRALCIO CLASSIFICA AVULSA</w:t>
      </w:r>
    </w:p>
    <w:p w14:paraId="34F29AF2" w14:textId="77777777" w:rsidR="00A116F9" w:rsidRPr="007918F3" w:rsidRDefault="00A116F9" w:rsidP="00A116F9">
      <w:pPr>
        <w:pStyle w:val="breakline"/>
        <w:rPr>
          <w:rFonts w:eastAsiaTheme="minorEastAsia"/>
          <w:color w:val="002060"/>
        </w:rPr>
      </w:pPr>
    </w:p>
    <w:p w14:paraId="5A2F13A6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============================================================================</w:t>
      </w:r>
      <w:r>
        <w:rPr>
          <w:rFonts w:ascii="Courier" w:eastAsiaTheme="minorEastAsia" w:hAnsi="Courier"/>
          <w:color w:val="002060"/>
        </w:rPr>
        <w:t>======================================================</w:t>
      </w:r>
      <w:r w:rsidRPr="00FF7EE0">
        <w:rPr>
          <w:rFonts w:ascii="Courier" w:eastAsiaTheme="minorEastAsia" w:hAnsi="Courier"/>
          <w:color w:val="002060"/>
        </w:rPr>
        <w:t xml:space="preserve">= </w:t>
      </w:r>
    </w:p>
    <w:p w14:paraId="5B11AA0F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I     Societa'                        I PN | GC | VI | PE | NL | G.F| G.S| DIF I PN | GI | VI | PE | NL | G.F| G.S|  DIF|          |</w:t>
      </w:r>
    </w:p>
    <w:p w14:paraId="4FB5EAB9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10FA9CEB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48CF79A2" w14:textId="77777777" w:rsidR="00A116F9" w:rsidRPr="00A116F9" w:rsidRDefault="00A116F9" w:rsidP="00A116F9">
      <w:pPr>
        <w:pStyle w:val="titoloprinc0"/>
        <w:jc w:val="left"/>
        <w:rPr>
          <w:rFonts w:ascii="Courier New" w:hAnsi="Courier New" w:cs="Courier New"/>
          <w:b w:val="0"/>
          <w:bCs w:val="0"/>
          <w:color w:val="002060"/>
          <w:sz w:val="12"/>
          <w:szCs w:val="12"/>
        </w:rPr>
      </w:pPr>
      <w:r w:rsidRPr="00A116F9">
        <w:rPr>
          <w:rFonts w:ascii="Courier New" w:hAnsi="Courier New" w:cs="Courier New"/>
          <w:b w:val="0"/>
          <w:bCs w:val="0"/>
          <w:color w:val="002060"/>
          <w:sz w:val="12"/>
          <w:szCs w:val="12"/>
        </w:rPr>
        <w:t>!  4  POL.  CSI STELLA A.S.D.         I 40 ! 26 ! 12 ! 10 !  4 !106 !107 !  1- I  3 !  2 !  1 !  1 !    ! 10 !  8 !  2  !          I</w:t>
      </w:r>
    </w:p>
    <w:p w14:paraId="5A7A1624" w14:textId="77777777" w:rsidR="00A116F9" w:rsidRPr="00A116F9" w:rsidRDefault="00A116F9" w:rsidP="00A116F9">
      <w:pPr>
        <w:pStyle w:val="titoloprinc0"/>
        <w:jc w:val="left"/>
        <w:rPr>
          <w:rFonts w:ascii="Courier New" w:hAnsi="Courier New" w:cs="Courier New"/>
          <w:b w:val="0"/>
          <w:bCs w:val="0"/>
          <w:color w:val="002060"/>
          <w:sz w:val="12"/>
          <w:szCs w:val="12"/>
        </w:rPr>
      </w:pPr>
      <w:r w:rsidRPr="00A116F9">
        <w:rPr>
          <w:rFonts w:ascii="Courier New" w:hAnsi="Courier New" w:cs="Courier New"/>
          <w:b w:val="0"/>
          <w:bCs w:val="0"/>
          <w:color w:val="002060"/>
          <w:sz w:val="12"/>
          <w:szCs w:val="12"/>
        </w:rPr>
        <w:t>I                                     I    !    !    !    !    !    !    !     I    !    !    !    !    !    !    !     !          I</w:t>
      </w:r>
    </w:p>
    <w:p w14:paraId="18B03833" w14:textId="77777777" w:rsidR="00A116F9" w:rsidRPr="00A116F9" w:rsidRDefault="00A116F9" w:rsidP="00A116F9">
      <w:pPr>
        <w:pStyle w:val="titoloprinc0"/>
        <w:jc w:val="left"/>
        <w:rPr>
          <w:rFonts w:ascii="Courier New" w:hAnsi="Courier New" w:cs="Courier New"/>
          <w:b w:val="0"/>
          <w:bCs w:val="0"/>
          <w:color w:val="002060"/>
          <w:sz w:val="12"/>
          <w:szCs w:val="12"/>
        </w:rPr>
      </w:pPr>
      <w:r w:rsidRPr="00A116F9">
        <w:rPr>
          <w:rFonts w:ascii="Courier New" w:hAnsi="Courier New" w:cs="Courier New"/>
          <w:b w:val="0"/>
          <w:bCs w:val="0"/>
          <w:color w:val="002060"/>
          <w:sz w:val="12"/>
          <w:szCs w:val="12"/>
        </w:rPr>
        <w:t>!  5  A.S.D.REAL ANCARIA              I 40 ! 26 ! 12 ! 10 !  4 ! 89 ! 82 !  7  I  3 !  2 !  1 !  1 !    !  8 ! 10 !  2- !          I</w:t>
      </w:r>
    </w:p>
    <w:p w14:paraId="4E5DE6FB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03730613" w14:textId="77777777" w:rsidR="00A116F9" w:rsidRPr="00FF7EE0" w:rsidRDefault="00A116F9" w:rsidP="00A116F9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4E80A11D" w14:textId="77777777" w:rsidR="00A116F9" w:rsidRDefault="00A116F9" w:rsidP="00A116F9">
      <w:pPr>
        <w:pStyle w:val="titoloprinc0"/>
        <w:jc w:val="left"/>
        <w:rPr>
          <w:rFonts w:ascii="Courier New" w:hAnsi="Courier New" w:cs="Courier New"/>
          <w:b w:val="0"/>
          <w:bCs w:val="0"/>
          <w:color w:val="002060"/>
          <w:sz w:val="12"/>
          <w:szCs w:val="12"/>
        </w:rPr>
      </w:pPr>
    </w:p>
    <w:p w14:paraId="3E3278C8" w14:textId="059B085E" w:rsidR="009A4EEF" w:rsidRPr="00046569" w:rsidRDefault="009A4EEF" w:rsidP="009A4EEF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3150785C" w14:textId="77777777" w:rsidR="009A4EEF" w:rsidRPr="002A23D5" w:rsidRDefault="009A4EEF" w:rsidP="009A4EEF">
      <w:pPr>
        <w:pStyle w:val="LndNormale1"/>
        <w:rPr>
          <w:color w:val="002060"/>
        </w:rPr>
      </w:pPr>
    </w:p>
    <w:p w14:paraId="53C71BB4" w14:textId="3CA3858B" w:rsidR="009A4EEF" w:rsidRPr="00BB07AF" w:rsidRDefault="009A4EEF" w:rsidP="009A4EEF">
      <w:pPr>
        <w:pStyle w:val="breakline"/>
        <w:jc w:val="both"/>
        <w:rPr>
          <w:rFonts w:ascii="Arial" w:hAnsi="Arial" w:cs="Arial"/>
          <w:i/>
          <w:iCs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NUOVA JUVENTINA FFC – TRE TORRI A.S.D.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7-5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</w:p>
    <w:p w14:paraId="187EA036" w14:textId="44B617D8" w:rsidR="009A4EEF" w:rsidRPr="00BB07AF" w:rsidRDefault="009A4EEF" w:rsidP="009A4EEF">
      <w:pPr>
        <w:pStyle w:val="LndNormale1"/>
        <w:rPr>
          <w:i/>
          <w:iCs/>
          <w:color w:val="002060"/>
        </w:rPr>
      </w:pPr>
      <w:r w:rsidRPr="00BB07AF">
        <w:rPr>
          <w:rFonts w:cs="Arial"/>
          <w:color w:val="002060"/>
          <w:szCs w:val="22"/>
        </w:rPr>
        <w:t>TRE TORRI A.S.D. – FUTSAL MONTEMARCIANO C5</w:t>
      </w:r>
      <w:r w:rsidRPr="00BB07AF">
        <w:rPr>
          <w:rFonts w:cs="Arial"/>
          <w:color w:val="002060"/>
          <w:szCs w:val="22"/>
        </w:rPr>
        <w:tab/>
      </w:r>
      <w:r w:rsidRPr="00BB07AF">
        <w:rPr>
          <w:rFonts w:cs="Arial"/>
          <w:color w:val="002060"/>
          <w:szCs w:val="22"/>
        </w:rPr>
        <w:tab/>
      </w:r>
      <w:r w:rsidR="00DE3CA9">
        <w:rPr>
          <w:rFonts w:cs="Arial"/>
          <w:color w:val="002060"/>
          <w:szCs w:val="22"/>
        </w:rPr>
        <w:tab/>
      </w:r>
      <w:r w:rsidRPr="00BB07AF">
        <w:rPr>
          <w:rFonts w:cs="Arial"/>
          <w:color w:val="002060"/>
          <w:szCs w:val="22"/>
        </w:rPr>
        <w:t>7-6</w:t>
      </w:r>
      <w:r w:rsidRPr="00BB07AF">
        <w:rPr>
          <w:rFonts w:cs="Arial"/>
          <w:color w:val="002060"/>
          <w:szCs w:val="22"/>
        </w:rPr>
        <w:tab/>
      </w:r>
    </w:p>
    <w:p w14:paraId="60F90947" w14:textId="18BD9901" w:rsidR="009A4EEF" w:rsidRPr="00BB07AF" w:rsidRDefault="009A4EEF" w:rsidP="009A4EEF">
      <w:pPr>
        <w:pStyle w:val="LndNormale1"/>
        <w:rPr>
          <w:i/>
          <w:iCs/>
          <w:color w:val="002060"/>
        </w:rPr>
      </w:pPr>
      <w:r w:rsidRPr="00BB07AF">
        <w:rPr>
          <w:rFonts w:cs="Arial"/>
          <w:color w:val="002060"/>
          <w:szCs w:val="22"/>
        </w:rPr>
        <w:t>FUTSAL MONTEMARCIANO C5 – NUOVA JUVENTINA FFC</w:t>
      </w:r>
      <w:r w:rsidRPr="00BB07AF">
        <w:rPr>
          <w:rFonts w:cs="Arial"/>
          <w:color w:val="002060"/>
          <w:szCs w:val="22"/>
        </w:rPr>
        <w:tab/>
      </w:r>
      <w:r w:rsidR="00DE3CA9">
        <w:rPr>
          <w:rFonts w:cs="Arial"/>
          <w:color w:val="002060"/>
          <w:szCs w:val="22"/>
        </w:rPr>
        <w:tab/>
      </w:r>
      <w:r w:rsidRPr="00BB07AF">
        <w:rPr>
          <w:rFonts w:cs="Arial"/>
          <w:color w:val="002060"/>
          <w:szCs w:val="22"/>
        </w:rPr>
        <w:t>2-3</w:t>
      </w:r>
      <w:r w:rsidRPr="00BB07AF">
        <w:rPr>
          <w:rFonts w:cs="Arial"/>
          <w:color w:val="002060"/>
          <w:szCs w:val="22"/>
        </w:rPr>
        <w:tab/>
      </w:r>
    </w:p>
    <w:p w14:paraId="260C6B27" w14:textId="77777777" w:rsidR="009A4EEF" w:rsidRDefault="009A4EEF" w:rsidP="009A4EEF">
      <w:pPr>
        <w:pStyle w:val="breakline"/>
        <w:rPr>
          <w:color w:val="002060"/>
          <w:sz w:val="22"/>
          <w:szCs w:val="22"/>
        </w:rPr>
      </w:pPr>
    </w:p>
    <w:p w14:paraId="45778BD6" w14:textId="77777777" w:rsidR="009A4EEF" w:rsidRPr="00BB07AF" w:rsidRDefault="009A4EEF" w:rsidP="009A4EEF">
      <w:pPr>
        <w:jc w:val="left"/>
        <w:rPr>
          <w:rFonts w:ascii="Arial" w:hAnsi="Arial" w:cs="Arial"/>
          <w:bCs/>
          <w:color w:val="002060"/>
          <w:sz w:val="22"/>
          <w:szCs w:val="22"/>
        </w:rPr>
      </w:pPr>
      <w:r w:rsidRPr="00BB07AF">
        <w:rPr>
          <w:rFonts w:ascii="Arial" w:hAnsi="Arial" w:cs="Arial"/>
          <w:bCs/>
          <w:color w:val="002060"/>
          <w:sz w:val="22"/>
          <w:szCs w:val="22"/>
        </w:rPr>
        <w:t>La Società NUOVA JUVENTINA FFC si aggiudica il Titolo Regionale Calcio a Cinque Serie C2.</w:t>
      </w:r>
    </w:p>
    <w:p w14:paraId="787C50C0" w14:textId="77777777" w:rsidR="009A4EEF" w:rsidRDefault="009A4EEF" w:rsidP="009A4EEF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</w:p>
    <w:p w14:paraId="505F607B" w14:textId="77777777" w:rsidR="009A4EEF" w:rsidRPr="000C5A61" w:rsidRDefault="009A4EEF" w:rsidP="009A4EEF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LAY OFF</w:t>
      </w:r>
    </w:p>
    <w:p w14:paraId="760521ED" w14:textId="67977485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08EE4D0A" w14:textId="3295723F" w:rsidR="00BB07AF" w:rsidRPr="00BB07AF" w:rsidRDefault="00BB07AF" w:rsidP="009A4EEF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A”</w:t>
      </w:r>
    </w:p>
    <w:p w14:paraId="4091E5DB" w14:textId="77777777" w:rsidR="009A4EEF" w:rsidRDefault="009A4EE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06DB1969" w14:textId="77777777" w:rsidR="009A4EEF" w:rsidRPr="00BB07AF" w:rsidRDefault="009A4EEF" w:rsidP="00BB07AF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BB07AF">
        <w:rPr>
          <w:rFonts w:ascii="Arial" w:hAnsi="Arial" w:cs="Arial"/>
          <w:bCs/>
          <w:iCs/>
          <w:color w:val="002060"/>
          <w:sz w:val="22"/>
          <w:szCs w:val="22"/>
        </w:rPr>
        <w:t>AMICI DEL CENTROSOCIO SP. QUALIFICATO ALLA FINALE PLAY-OFF PER EFFETTO DEL DISTACCO PARI O SUPERIORE AI 10 PUNTI DALLA QUINTA CLASSIFICATA</w:t>
      </w:r>
    </w:p>
    <w:p w14:paraId="1E6A81B3" w14:textId="77777777" w:rsidR="009A4EEF" w:rsidRDefault="009A4EE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12C534D2" w14:textId="77777777" w:rsid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2B07EA66" w14:textId="6846F897" w:rsidR="00BB07AF" w:rsidRP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CITTA’ DI OSTRA – ANCONITANA CALCIO A 5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3-1</w:t>
      </w:r>
    </w:p>
    <w:p w14:paraId="45D4E0E9" w14:textId="77777777" w:rsid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29DE7E05" w14:textId="77777777" w:rsidR="00BB07AF" w:rsidRPr="00C526A0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57955B29" w14:textId="05BBA38F" w:rsidR="00BB07AF" w:rsidRP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lastRenderedPageBreak/>
        <w:t>AMICI DEL CENTROSOCIO SP. – CITTA’ DI OSTRA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4-7</w:t>
      </w:r>
    </w:p>
    <w:p w14:paraId="1AD2F3C5" w14:textId="77777777" w:rsid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76FE7E79" w14:textId="77777777" w:rsidR="009A4EEF" w:rsidRPr="00BB07AF" w:rsidRDefault="009A4EEF" w:rsidP="00BB07A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BB07AF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12E74692" w14:textId="77777777" w:rsidR="00BB07AF" w:rsidRPr="00BB07AF" w:rsidRDefault="00BB07AF" w:rsidP="00BB07AF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BB07AF">
        <w:rPr>
          <w:rFonts w:ascii="Arial" w:hAnsi="Arial" w:cs="Arial"/>
          <w:bCs/>
          <w:iCs/>
          <w:color w:val="002060"/>
          <w:sz w:val="22"/>
          <w:szCs w:val="22"/>
        </w:rPr>
        <w:t>BAYER CAPPUCCINI QUALIFICATO ALLA FASE SPAREGGI-PROMOZIONE PER EFFETTO DEL DISTACCO PARI O SUPERIORE AI 10 PUNTI DALLA TERZA CLASSIFICATA</w:t>
      </w:r>
    </w:p>
    <w:p w14:paraId="684AD2F2" w14:textId="77777777" w:rsidR="009A4EEF" w:rsidRDefault="009A4EEF" w:rsidP="00BB07AF">
      <w:pPr>
        <w:ind w:firstLine="348"/>
        <w:rPr>
          <w:rFonts w:ascii="Arial" w:hAnsi="Arial" w:cs="Arial"/>
          <w:i/>
          <w:iCs/>
          <w:color w:val="002060"/>
          <w:sz w:val="22"/>
          <w:szCs w:val="22"/>
        </w:rPr>
      </w:pPr>
    </w:p>
    <w:p w14:paraId="198B7DDC" w14:textId="77777777" w:rsidR="009A4EEF" w:rsidRPr="00BB07AF" w:rsidRDefault="009A4EEF" w:rsidP="00BB07AF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BB07AF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24BE2EB0" w14:textId="77777777" w:rsid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176822A3" w14:textId="6A2B6544" w:rsidR="009A4EEF" w:rsidRPr="00BB07AF" w:rsidRDefault="009A4EEF" w:rsidP="00BB07AF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BB07AF">
        <w:rPr>
          <w:rFonts w:ascii="Arial" w:hAnsi="Arial" w:cs="Arial"/>
          <w:bCs/>
          <w:iCs/>
          <w:color w:val="002060"/>
          <w:sz w:val="22"/>
          <w:szCs w:val="22"/>
        </w:rPr>
        <w:t>FUTSAL CASELLE QUALIFICATO ALLA FINALE PLAY-OFF PER EFFETTO DEL DISTACCO PARI O SUPERIORE AI 10 PUNTI DALLA QUINTA CLASSIFICATA</w:t>
      </w:r>
    </w:p>
    <w:p w14:paraId="1BF87630" w14:textId="77777777" w:rsidR="009A4EEF" w:rsidRPr="00732D8F" w:rsidRDefault="009A4EE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25DAD81F" w14:textId="77777777" w:rsidR="009A4EEF" w:rsidRDefault="009A4EE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2F5438C8" w14:textId="77777777" w:rsidR="00BB07AF" w:rsidRPr="00BB07AF" w:rsidRDefault="00BB07AF" w:rsidP="00BB07AF">
      <w:pPr>
        <w:pStyle w:val="Paragrafoelenco"/>
        <w:ind w:left="0"/>
        <w:jc w:val="both"/>
        <w:rPr>
          <w:rFonts w:ascii="Arial" w:hAnsi="Arial" w:cs="Arial"/>
          <w:bCs/>
          <w:iCs/>
          <w:color w:val="002060"/>
          <w:sz w:val="22"/>
          <w:szCs w:val="22"/>
        </w:rPr>
      </w:pPr>
      <w:r w:rsidRPr="00BB07AF">
        <w:rPr>
          <w:rFonts w:ascii="Arial" w:hAnsi="Arial" w:cs="Arial"/>
          <w:bCs/>
          <w:iCs/>
          <w:color w:val="002060"/>
          <w:sz w:val="22"/>
          <w:szCs w:val="22"/>
        </w:rPr>
        <w:t>ROCCAFLUVIONE QUALIFICATO ALLA FASE SPAREGGI-PROMOZIONE PER EFFETTO DEL DISTACCO PARI O SUPERIORE AI 10 PUNTI DALLA QUARTA CLASSIFICATA</w:t>
      </w:r>
    </w:p>
    <w:p w14:paraId="3FF4838E" w14:textId="77777777" w:rsidR="009A4EEF" w:rsidRDefault="009A4EE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591D3526" w14:textId="77777777" w:rsidR="00BB07AF" w:rsidRPr="00C526A0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508CD662" w14:textId="0A7E4B3E" w:rsidR="00BB07AF" w:rsidRP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FUTSAL CASELLE – ROCCAFLUVIONE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6-4</w:t>
      </w:r>
    </w:p>
    <w:p w14:paraId="361184B7" w14:textId="77777777" w:rsidR="00BB07AF" w:rsidRDefault="00BB07AF" w:rsidP="00BB07AF">
      <w:pPr>
        <w:rPr>
          <w:rFonts w:ascii="Arial" w:hAnsi="Arial" w:cs="Arial"/>
          <w:color w:val="002060"/>
          <w:sz w:val="22"/>
          <w:szCs w:val="22"/>
        </w:rPr>
      </w:pPr>
    </w:p>
    <w:p w14:paraId="43D21D8A" w14:textId="6B9F685D" w:rsidR="009A4EEF" w:rsidRPr="000C5A61" w:rsidRDefault="009A4EEF" w:rsidP="009A4EEF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TRIANGOLARE PROMOZIONE</w:t>
      </w:r>
      <w:r w:rsidR="00BB07AF">
        <w:rPr>
          <w:rFonts w:ascii="Arial" w:hAnsi="Arial" w:cs="Arial"/>
          <w:b/>
          <w:color w:val="002060"/>
          <w:sz w:val="36"/>
          <w:szCs w:val="36"/>
        </w:rPr>
        <w:t xml:space="preserve"> SECONDE CLASSIFICATE</w:t>
      </w:r>
    </w:p>
    <w:p w14:paraId="6EC404D5" w14:textId="77777777" w:rsidR="009A4EEF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70FA4714" w14:textId="2A193608" w:rsidR="009A4EEF" w:rsidRPr="00BB07AF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FUTSAL CASELLE – BAYER CAPPUCCINI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BB07AF">
        <w:rPr>
          <w:rFonts w:ascii="Arial" w:hAnsi="Arial" w:cs="Arial"/>
          <w:color w:val="002060"/>
          <w:sz w:val="22"/>
          <w:szCs w:val="22"/>
        </w:rPr>
        <w:tab/>
      </w:r>
      <w:r w:rsid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3-3</w:t>
      </w:r>
    </w:p>
    <w:p w14:paraId="3314EF14" w14:textId="243AA6B3" w:rsidR="009A4EEF" w:rsidRPr="00BB07AF" w:rsidRDefault="009A4EEF" w:rsidP="009A4EEF">
      <w:pPr>
        <w:pStyle w:val="LndNormale1"/>
        <w:rPr>
          <w:color w:val="002060"/>
        </w:rPr>
      </w:pPr>
      <w:r w:rsidRPr="00BB07AF">
        <w:rPr>
          <w:color w:val="002060"/>
        </w:rPr>
        <w:t>CITTA’ DI OSTRA – FUTSAL CASELLE</w:t>
      </w:r>
      <w:r w:rsidRPr="00BB07AF">
        <w:rPr>
          <w:color w:val="002060"/>
        </w:rPr>
        <w:tab/>
      </w:r>
      <w:r w:rsidRPr="00BB07AF">
        <w:rPr>
          <w:color w:val="002060"/>
        </w:rPr>
        <w:tab/>
      </w:r>
      <w:r w:rsidR="00BB07AF">
        <w:rPr>
          <w:color w:val="002060"/>
        </w:rPr>
        <w:tab/>
      </w:r>
      <w:r w:rsidR="00BB07AF">
        <w:rPr>
          <w:color w:val="002060"/>
        </w:rPr>
        <w:tab/>
      </w:r>
      <w:r w:rsidR="00DE3CA9">
        <w:rPr>
          <w:color w:val="002060"/>
        </w:rPr>
        <w:tab/>
      </w:r>
      <w:r w:rsidRPr="00BB07AF">
        <w:rPr>
          <w:color w:val="002060"/>
        </w:rPr>
        <w:t>1-6</w:t>
      </w:r>
    </w:p>
    <w:p w14:paraId="5E5ED165" w14:textId="7919FA0A" w:rsidR="009A4EEF" w:rsidRPr="00BB07AF" w:rsidRDefault="009A4EEF" w:rsidP="00BB07AF">
      <w:pPr>
        <w:pStyle w:val="breakline"/>
        <w:ind w:left="4253" w:hanging="4248"/>
        <w:jc w:val="both"/>
        <w:rPr>
          <w:rFonts w:ascii="Arial" w:hAnsi="Arial" w:cs="Arial"/>
          <w:color w:val="002060"/>
          <w:sz w:val="22"/>
          <w:szCs w:val="22"/>
        </w:rPr>
      </w:pPr>
      <w:r w:rsidRPr="00BB07AF">
        <w:rPr>
          <w:rFonts w:ascii="Arial" w:hAnsi="Arial" w:cs="Arial"/>
          <w:color w:val="002060"/>
          <w:sz w:val="22"/>
          <w:szCs w:val="22"/>
        </w:rPr>
        <w:t>BAYER CAPPUCCINI – CITTA’ DI OSTRA</w:t>
      </w:r>
      <w:r w:rsidRPr="00BB07AF">
        <w:rPr>
          <w:rFonts w:ascii="Arial" w:hAnsi="Arial" w:cs="Arial"/>
          <w:color w:val="002060"/>
          <w:sz w:val="22"/>
          <w:szCs w:val="22"/>
        </w:rPr>
        <w:tab/>
      </w:r>
      <w:r w:rsidR="00BB07AF">
        <w:rPr>
          <w:rFonts w:ascii="Arial" w:hAnsi="Arial" w:cs="Arial"/>
          <w:color w:val="002060"/>
          <w:sz w:val="22"/>
          <w:szCs w:val="22"/>
        </w:rPr>
        <w:tab/>
      </w:r>
      <w:r w:rsidR="00BB07AF">
        <w:rPr>
          <w:rFonts w:ascii="Arial" w:hAnsi="Arial" w:cs="Arial"/>
          <w:color w:val="002060"/>
          <w:sz w:val="22"/>
          <w:szCs w:val="22"/>
        </w:rPr>
        <w:tab/>
      </w:r>
      <w:r w:rsidR="00BB07AF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BB07AF">
        <w:rPr>
          <w:rFonts w:ascii="Arial" w:hAnsi="Arial" w:cs="Arial"/>
          <w:color w:val="002060"/>
          <w:sz w:val="22"/>
          <w:szCs w:val="22"/>
        </w:rPr>
        <w:t>6-1</w:t>
      </w:r>
    </w:p>
    <w:p w14:paraId="7693F5F7" w14:textId="77777777" w:rsidR="009A4EEF" w:rsidRDefault="009A4EEF" w:rsidP="009A4EEF">
      <w:pPr>
        <w:pStyle w:val="breakline"/>
        <w:rPr>
          <w:color w:val="002060"/>
          <w:sz w:val="22"/>
          <w:szCs w:val="22"/>
        </w:rPr>
      </w:pPr>
    </w:p>
    <w:p w14:paraId="2550029D" w14:textId="77777777" w:rsidR="009A4EEF" w:rsidRPr="004825A5" w:rsidRDefault="009A4EEF" w:rsidP="009A4EEF">
      <w:pPr>
        <w:pStyle w:val="LndNormale1"/>
        <w:rPr>
          <w:b/>
          <w:bCs/>
          <w:color w:val="002060"/>
        </w:rPr>
      </w:pPr>
      <w:r w:rsidRPr="004825A5">
        <w:rPr>
          <w:b/>
          <w:bCs/>
          <w:color w:val="002060"/>
        </w:rPr>
        <w:t>CLASSIFICA FINALE</w:t>
      </w:r>
    </w:p>
    <w:p w14:paraId="0980FA82" w14:textId="77777777" w:rsidR="009A4EEF" w:rsidRPr="007374B0" w:rsidRDefault="009A4EEF" w:rsidP="009A4EEF">
      <w:pPr>
        <w:pStyle w:val="LndNormale1"/>
        <w:rPr>
          <w:b/>
          <w:bCs/>
          <w:color w:val="002060"/>
        </w:rPr>
      </w:pPr>
      <w:r w:rsidRPr="007374B0">
        <w:rPr>
          <w:b/>
          <w:bCs/>
          <w:color w:val="002060"/>
        </w:rPr>
        <w:t>BAYER CAPPUCCINI</w:t>
      </w:r>
      <w:r w:rsidRPr="007374B0">
        <w:rPr>
          <w:b/>
          <w:bCs/>
          <w:color w:val="002060"/>
        </w:rPr>
        <w:tab/>
        <w:t>punti 4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differenza reti +5</w:t>
      </w:r>
      <w:r w:rsidRPr="007374B0">
        <w:rPr>
          <w:b/>
          <w:bCs/>
          <w:color w:val="002060"/>
        </w:rPr>
        <w:tab/>
        <w:t>reti segnate 9</w:t>
      </w:r>
    </w:p>
    <w:p w14:paraId="34170CEB" w14:textId="77777777" w:rsidR="009A4EEF" w:rsidRPr="007374B0" w:rsidRDefault="009A4EEF" w:rsidP="009A4EEF">
      <w:pPr>
        <w:pStyle w:val="LndNormale1"/>
        <w:rPr>
          <w:b/>
          <w:bCs/>
          <w:color w:val="002060"/>
        </w:rPr>
      </w:pPr>
      <w:r w:rsidRPr="007374B0">
        <w:rPr>
          <w:b/>
          <w:bCs/>
          <w:color w:val="002060"/>
        </w:rPr>
        <w:t>FUTSAL CASELLE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punti 4</w:t>
      </w:r>
      <w:r w:rsidRPr="007374B0">
        <w:rPr>
          <w:b/>
          <w:bCs/>
          <w:color w:val="002060"/>
        </w:rPr>
        <w:tab/>
      </w:r>
      <w:r w:rsidRPr="007374B0">
        <w:rPr>
          <w:b/>
          <w:bCs/>
          <w:color w:val="002060"/>
        </w:rPr>
        <w:tab/>
        <w:t>differenza reti +5</w:t>
      </w:r>
      <w:r w:rsidRPr="007374B0">
        <w:rPr>
          <w:b/>
          <w:bCs/>
          <w:color w:val="002060"/>
        </w:rPr>
        <w:tab/>
        <w:t>reti segnate 9</w:t>
      </w:r>
    </w:p>
    <w:p w14:paraId="735755FB" w14:textId="77777777" w:rsidR="009A4EEF" w:rsidRPr="000C5A61" w:rsidRDefault="009A4EEF" w:rsidP="009A4EEF">
      <w:pPr>
        <w:pStyle w:val="LndNormale1"/>
        <w:rPr>
          <w:color w:val="002060"/>
        </w:rPr>
      </w:pPr>
      <w:r>
        <w:rPr>
          <w:color w:val="002060"/>
        </w:rPr>
        <w:t>CITTA’ DI OSTRA</w:t>
      </w:r>
      <w:r>
        <w:rPr>
          <w:color w:val="002060"/>
        </w:rPr>
        <w:tab/>
      </w:r>
      <w:r>
        <w:rPr>
          <w:color w:val="002060"/>
        </w:rPr>
        <w:tab/>
        <w:t>punti 0</w:t>
      </w:r>
      <w:r>
        <w:rPr>
          <w:color w:val="002060"/>
        </w:rPr>
        <w:tab/>
      </w:r>
      <w:r>
        <w:rPr>
          <w:color w:val="002060"/>
        </w:rPr>
        <w:tab/>
      </w:r>
    </w:p>
    <w:p w14:paraId="714D6EDF" w14:textId="77777777" w:rsidR="009A4EEF" w:rsidRDefault="009A4EEF" w:rsidP="009A4EEF">
      <w:pPr>
        <w:pStyle w:val="LndNormale1"/>
        <w:rPr>
          <w:rFonts w:cs="Arial"/>
          <w:color w:val="002060"/>
          <w:szCs w:val="22"/>
        </w:rPr>
      </w:pPr>
    </w:p>
    <w:p w14:paraId="42A34557" w14:textId="77777777" w:rsidR="009A4EEF" w:rsidRPr="004A3572" w:rsidRDefault="009A4EEF" w:rsidP="009A4EEF">
      <w:pPr>
        <w:jc w:val="center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ESITO </w:t>
      </w:r>
      <w:r w:rsidRPr="004A3572">
        <w:rPr>
          <w:rFonts w:ascii="Arial" w:hAnsi="Arial" w:cs="Arial"/>
          <w:b/>
          <w:color w:val="002060"/>
          <w:sz w:val="36"/>
          <w:szCs w:val="36"/>
        </w:rPr>
        <w:t>SORTEGGIO PROMOZIONE</w:t>
      </w:r>
    </w:p>
    <w:p w14:paraId="0CA7FCD7" w14:textId="77777777" w:rsidR="009A4EEF" w:rsidRPr="004A3572" w:rsidRDefault="009A4EEF" w:rsidP="009A4EEF">
      <w:pPr>
        <w:pStyle w:val="Nessunaspaziatura"/>
        <w:jc w:val="both"/>
        <w:rPr>
          <w:rFonts w:ascii="Arial" w:hAnsi="Arial" w:cs="Arial"/>
          <w:color w:val="002060"/>
        </w:rPr>
      </w:pPr>
    </w:p>
    <w:p w14:paraId="239B7C9A" w14:textId="2AE54933" w:rsidR="009A4EEF" w:rsidRDefault="009A4EEF" w:rsidP="009A4EEF">
      <w:pPr>
        <w:pStyle w:val="Nessunaspaziatura"/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 seguito del</w:t>
      </w:r>
      <w:r w:rsidRPr="004A3572">
        <w:rPr>
          <w:rFonts w:ascii="Arial" w:hAnsi="Arial" w:cs="Arial"/>
          <w:color w:val="002060"/>
        </w:rPr>
        <w:t xml:space="preserve"> </w:t>
      </w:r>
      <w:r w:rsidRPr="004A3572">
        <w:rPr>
          <w:rFonts w:ascii="Arial" w:hAnsi="Arial" w:cs="Arial"/>
          <w:b/>
          <w:bCs/>
          <w:color w:val="002060"/>
        </w:rPr>
        <w:t>sorteggio</w:t>
      </w:r>
      <w:r w:rsidRPr="004A357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effettuato il 31 maggio 2023 </w:t>
      </w:r>
      <w:r w:rsidRPr="004A3572">
        <w:rPr>
          <w:rFonts w:ascii="Arial" w:hAnsi="Arial" w:cs="Arial"/>
          <w:color w:val="002060"/>
        </w:rPr>
        <w:t xml:space="preserve">presso la Sede del Comitato Regionale Marche </w:t>
      </w:r>
      <w:r>
        <w:rPr>
          <w:rFonts w:ascii="Arial" w:hAnsi="Arial" w:cs="Arial"/>
          <w:color w:val="002060"/>
        </w:rPr>
        <w:t xml:space="preserve">la squadra che acquisisce il </w:t>
      </w:r>
      <w:r w:rsidRPr="00827202">
        <w:rPr>
          <w:rFonts w:ascii="Arial" w:hAnsi="Arial" w:cs="Arial"/>
          <w:b/>
          <w:bCs/>
          <w:color w:val="002060"/>
        </w:rPr>
        <w:t>titolo sportivo per disputare il Campionato di Serie C1</w:t>
      </w:r>
      <w:r w:rsidRPr="004A3572">
        <w:rPr>
          <w:rFonts w:ascii="Arial" w:hAnsi="Arial" w:cs="Arial"/>
          <w:color w:val="002060"/>
        </w:rPr>
        <w:t xml:space="preserve"> nella </w:t>
      </w:r>
      <w:r w:rsidRPr="002E553E">
        <w:rPr>
          <w:rFonts w:ascii="Arial" w:hAnsi="Arial" w:cs="Arial"/>
          <w:b/>
          <w:bCs/>
          <w:color w:val="002060"/>
        </w:rPr>
        <w:t>S.S. 2023/2024</w:t>
      </w:r>
      <w:r>
        <w:rPr>
          <w:rFonts w:ascii="Arial" w:hAnsi="Arial" w:cs="Arial"/>
          <w:color w:val="002060"/>
        </w:rPr>
        <w:t xml:space="preserve"> è il </w:t>
      </w:r>
      <w:r w:rsidRPr="002E553E">
        <w:rPr>
          <w:rFonts w:ascii="Arial" w:hAnsi="Arial" w:cs="Arial"/>
          <w:b/>
          <w:bCs/>
          <w:color w:val="002060"/>
        </w:rPr>
        <w:t>FUTSAL CASELLE</w:t>
      </w:r>
      <w:r>
        <w:rPr>
          <w:rFonts w:ascii="Arial" w:hAnsi="Arial" w:cs="Arial"/>
          <w:color w:val="002060"/>
        </w:rPr>
        <w:t>.</w:t>
      </w:r>
    </w:p>
    <w:p w14:paraId="1675813C" w14:textId="77777777" w:rsidR="00703B20" w:rsidRDefault="00703B20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450E011" w14:textId="77777777" w:rsidR="009A4EEF" w:rsidRPr="006A742D" w:rsidRDefault="009A4EEF" w:rsidP="009A4EEF">
      <w:pPr>
        <w:jc w:val="center"/>
        <w:rPr>
          <w:rFonts w:ascii="Arial" w:hAnsi="Arial"/>
          <w:noProof/>
          <w:color w:val="002060"/>
          <w:sz w:val="22"/>
          <w:lang w:eastAsia="en-US"/>
        </w:rPr>
      </w:pPr>
      <w:r>
        <w:rPr>
          <w:rFonts w:ascii="Arial" w:hAnsi="Arial" w:cs="Arial"/>
          <w:b/>
          <w:color w:val="002060"/>
          <w:sz w:val="36"/>
          <w:szCs w:val="36"/>
        </w:rPr>
        <w:t>PLAY OUT</w:t>
      </w:r>
    </w:p>
    <w:p w14:paraId="6DB0C497" w14:textId="77777777" w:rsidR="009A4EEF" w:rsidRDefault="009A4EEF" w:rsidP="009A4EEF">
      <w:pPr>
        <w:pStyle w:val="LndNormale1"/>
        <w:rPr>
          <w:color w:val="002060"/>
        </w:rPr>
      </w:pPr>
    </w:p>
    <w:p w14:paraId="1055A366" w14:textId="77777777" w:rsidR="004825A5" w:rsidRPr="00BB07AF" w:rsidRDefault="004825A5" w:rsidP="004825A5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A”</w:t>
      </w:r>
    </w:p>
    <w:p w14:paraId="3172BB95" w14:textId="77777777" w:rsidR="009A4EEF" w:rsidRDefault="009A4EEF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3BF925B2" w14:textId="77777777" w:rsidR="009A4EEF" w:rsidRDefault="009A4EEF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4825A5">
        <w:rPr>
          <w:rFonts w:ascii="Arial" w:hAnsi="Arial" w:cs="Arial"/>
          <w:bCs/>
          <w:iCs/>
          <w:color w:val="002060"/>
          <w:sz w:val="22"/>
          <w:szCs w:val="22"/>
        </w:rPr>
        <w:t>OLYMPIA FANO C5 CLASSIFICATA AL DECIMO POSTO PER EFFETTO DEL DISTACCO PARI O SUPERIORE AI 10 PUNTI DALLA TREDICESIMA CLASSIFICATA</w:t>
      </w:r>
    </w:p>
    <w:p w14:paraId="2BE24021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64E42CFD" w14:textId="77777777" w:rsid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1^ classificata – 12^ classificata regular season</w:t>
      </w:r>
    </w:p>
    <w:p w14:paraId="209EE06C" w14:textId="749A49BD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 w:rsidRPr="004825A5">
        <w:rPr>
          <w:rFonts w:ascii="Arial" w:hAnsi="Arial" w:cs="Arial"/>
          <w:color w:val="002060"/>
          <w:sz w:val="22"/>
          <w:szCs w:val="22"/>
        </w:rPr>
        <w:t>AVIS ARCEVIA 1964 – GNANO 04</w:t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>1-3</w:t>
      </w:r>
    </w:p>
    <w:p w14:paraId="508A4E21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5593C054" w14:textId="77777777" w:rsidR="004825A5" w:rsidRPr="00AC140B" w:rsidRDefault="004825A5" w:rsidP="004825A5">
      <w:pPr>
        <w:rPr>
          <w:rFonts w:ascii="Arial" w:hAnsi="Arial" w:cs="Arial"/>
          <w:b/>
          <w:color w:val="002060"/>
          <w:sz w:val="22"/>
          <w:szCs w:val="22"/>
        </w:rPr>
      </w:pPr>
      <w:r w:rsidRPr="00AC140B">
        <w:rPr>
          <w:rFonts w:ascii="Arial" w:hAnsi="Arial" w:cs="Arial"/>
          <w:color w:val="002060"/>
          <w:sz w:val="22"/>
          <w:szCs w:val="22"/>
        </w:rPr>
        <w:t>Finale play out</w:t>
      </w:r>
    </w:p>
    <w:p w14:paraId="2046396C" w14:textId="5E0BDE74" w:rsidR="004825A5" w:rsidRPr="00AC140B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 w:rsidRPr="00AC140B">
        <w:rPr>
          <w:rFonts w:ascii="Arial" w:hAnsi="Arial" w:cs="Arial"/>
          <w:color w:val="002060"/>
          <w:sz w:val="22"/>
          <w:szCs w:val="22"/>
        </w:rPr>
        <w:t>AVIS ARCEVIA 1964 – OLIMPIA JUVENTU FALCONARA</w:t>
      </w:r>
      <w:r w:rsidRPr="00AC140B">
        <w:rPr>
          <w:rFonts w:ascii="Arial" w:hAnsi="Arial" w:cs="Arial"/>
          <w:color w:val="002060"/>
          <w:sz w:val="22"/>
          <w:szCs w:val="22"/>
        </w:rPr>
        <w:tab/>
      </w:r>
      <w:r w:rsidR="00DE3CA9" w:rsidRPr="00AC140B">
        <w:rPr>
          <w:rFonts w:ascii="Arial" w:hAnsi="Arial" w:cs="Arial"/>
          <w:color w:val="002060"/>
          <w:sz w:val="22"/>
          <w:szCs w:val="22"/>
        </w:rPr>
        <w:tab/>
      </w:r>
      <w:r w:rsidRPr="00AC140B">
        <w:rPr>
          <w:rFonts w:ascii="Arial" w:hAnsi="Arial" w:cs="Arial"/>
          <w:color w:val="002060"/>
          <w:sz w:val="22"/>
          <w:szCs w:val="22"/>
        </w:rPr>
        <w:t>4-3</w:t>
      </w:r>
    </w:p>
    <w:p w14:paraId="602801D7" w14:textId="77777777" w:rsidR="009A4EEF" w:rsidRPr="00AC140B" w:rsidRDefault="009A4EEF" w:rsidP="004825A5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79DB8FAF" w14:textId="77777777" w:rsidR="009A4EEF" w:rsidRPr="004825A5" w:rsidRDefault="009A4EEF" w:rsidP="004825A5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825A5">
        <w:rPr>
          <w:rFonts w:ascii="Arial" w:hAnsi="Arial" w:cs="Arial"/>
          <w:b/>
          <w:bCs/>
          <w:color w:val="002060"/>
          <w:sz w:val="22"/>
          <w:szCs w:val="22"/>
        </w:rPr>
        <w:t>GIRONE “B”</w:t>
      </w:r>
    </w:p>
    <w:p w14:paraId="74053A7A" w14:textId="77777777" w:rsid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77243311" w14:textId="759E5979" w:rsidR="009A4EEF" w:rsidRDefault="009A4EEF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4825A5">
        <w:rPr>
          <w:rFonts w:ascii="Arial" w:hAnsi="Arial" w:cs="Arial"/>
          <w:bCs/>
          <w:iCs/>
          <w:color w:val="002060"/>
          <w:sz w:val="22"/>
          <w:szCs w:val="22"/>
        </w:rPr>
        <w:t>AURORA TREIA CLASSIFICATA AL DECIMO POSTO PER EFFETTO DEL DISTACCO PARI O SUPERIORE AI 10 PUNTI DALLA TREDICESIMA CLASSIFICATA</w:t>
      </w:r>
      <w:r w:rsidR="004F7F95" w:rsidRPr="004825A5">
        <w:rPr>
          <w:rFonts w:ascii="Arial" w:hAnsi="Arial" w:cs="Arial"/>
          <w:bCs/>
          <w:iCs/>
          <w:color w:val="002060"/>
          <w:sz w:val="22"/>
          <w:szCs w:val="22"/>
        </w:rPr>
        <w:t xml:space="preserve"> </w:t>
      </w:r>
    </w:p>
    <w:p w14:paraId="3D1434C8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573ECE00" w14:textId="77777777" w:rsid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Semifinale 11^ classificata – 12^ classificata regular season</w:t>
      </w:r>
    </w:p>
    <w:p w14:paraId="6B72EEBC" w14:textId="0861FFA8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 w:rsidRPr="004825A5">
        <w:rPr>
          <w:rFonts w:ascii="Arial" w:hAnsi="Arial" w:cs="Arial"/>
          <w:color w:val="002060"/>
          <w:sz w:val="22"/>
          <w:szCs w:val="22"/>
        </w:rPr>
        <w:t>FUTSAL SAMBUCHETO – OSIMO FIVE</w:t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>3-4</w:t>
      </w:r>
    </w:p>
    <w:p w14:paraId="7DCDB251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3B82ABEC" w14:textId="77777777" w:rsidR="004825A5" w:rsidRDefault="004825A5" w:rsidP="004825A5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ut</w:t>
      </w:r>
    </w:p>
    <w:p w14:paraId="1F0A5CCB" w14:textId="77777777" w:rsidR="004825A5" w:rsidRPr="004825A5" w:rsidRDefault="004825A5" w:rsidP="004825A5">
      <w:pPr>
        <w:pStyle w:val="Paragrafoelenco"/>
        <w:ind w:left="0"/>
        <w:jc w:val="both"/>
        <w:rPr>
          <w:rFonts w:ascii="Arial" w:hAnsi="Arial" w:cs="Arial"/>
          <w:iCs/>
          <w:color w:val="002060"/>
          <w:sz w:val="22"/>
          <w:szCs w:val="22"/>
        </w:rPr>
      </w:pPr>
      <w:r w:rsidRPr="004825A5">
        <w:rPr>
          <w:rFonts w:ascii="Arial" w:hAnsi="Arial" w:cs="Arial"/>
          <w:iCs/>
          <w:color w:val="002060"/>
          <w:sz w:val="22"/>
          <w:szCs w:val="22"/>
        </w:rPr>
        <w:t>FUTSAL SAMBUCHETO CLASSIFICATA AL DODICESIMO POSTO PER EFFETTO DEL DISTACCO PARI O SUPERIORE AI 10 PUNTI DALLA TREDICESIMA CLASSIFICATA</w:t>
      </w:r>
    </w:p>
    <w:p w14:paraId="42C8152D" w14:textId="77777777" w:rsidR="009A4EEF" w:rsidRPr="004825A5" w:rsidRDefault="009A4EEF" w:rsidP="004825A5">
      <w:pPr>
        <w:tabs>
          <w:tab w:val="num" w:pos="786"/>
        </w:tabs>
        <w:rPr>
          <w:rFonts w:ascii="Arial" w:hAnsi="Arial" w:cs="Arial"/>
          <w:color w:val="002060"/>
          <w:sz w:val="22"/>
          <w:szCs w:val="22"/>
        </w:rPr>
      </w:pPr>
    </w:p>
    <w:p w14:paraId="10E13EE2" w14:textId="77777777" w:rsidR="009A4EEF" w:rsidRPr="004825A5" w:rsidRDefault="009A4EEF" w:rsidP="004825A5">
      <w:pPr>
        <w:jc w:val="left"/>
        <w:rPr>
          <w:rFonts w:ascii="Arial" w:hAnsi="Arial" w:cs="Arial"/>
          <w:b/>
          <w:bCs/>
          <w:color w:val="002060"/>
          <w:sz w:val="22"/>
          <w:szCs w:val="22"/>
        </w:rPr>
      </w:pPr>
      <w:r w:rsidRPr="004825A5">
        <w:rPr>
          <w:rFonts w:ascii="Arial" w:hAnsi="Arial" w:cs="Arial"/>
          <w:b/>
          <w:bCs/>
          <w:color w:val="002060"/>
          <w:sz w:val="22"/>
          <w:szCs w:val="22"/>
        </w:rPr>
        <w:t>GIRONE “C”</w:t>
      </w:r>
    </w:p>
    <w:p w14:paraId="21688062" w14:textId="676C3A7C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0^ classificata – 13^ classificata regular season</w:t>
      </w:r>
    </w:p>
    <w:p w14:paraId="2C362E48" w14:textId="708109F9" w:rsidR="009A4EEF" w:rsidRDefault="009A4EEF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  <w:r w:rsidRPr="004825A5">
        <w:rPr>
          <w:rFonts w:ascii="Arial" w:hAnsi="Arial" w:cs="Arial"/>
          <w:bCs/>
          <w:iCs/>
          <w:color w:val="002060"/>
          <w:sz w:val="22"/>
          <w:szCs w:val="22"/>
        </w:rPr>
        <w:t>FUTSAL PRANDONE CLASSIFICATO AL DECIMO POSTO PER EFFETTO DEL DISTACCO PARI O SUPERIORE AI 10 PUNTI DALLA TREDICESIMA CLASSIFICATA</w:t>
      </w:r>
    </w:p>
    <w:p w14:paraId="7222958A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078703F7" w14:textId="77777777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11^ classificata – 12^ classificata regular season</w:t>
      </w:r>
    </w:p>
    <w:p w14:paraId="61AFBDB8" w14:textId="329978A5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 w:rsidRPr="004825A5">
        <w:rPr>
          <w:rFonts w:ascii="Arial" w:hAnsi="Arial" w:cs="Arial"/>
          <w:color w:val="002060"/>
          <w:sz w:val="22"/>
          <w:szCs w:val="22"/>
        </w:rPr>
        <w:t>U.MANDOLESI CALCIO – RIVIERA DELLE PALME</w:t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>3-2</w:t>
      </w:r>
    </w:p>
    <w:p w14:paraId="772CAA1D" w14:textId="77777777" w:rsidR="004825A5" w:rsidRDefault="004825A5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4C54BBDC" w14:textId="77777777" w:rsidR="004825A5" w:rsidRDefault="004825A5" w:rsidP="004825A5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ut</w:t>
      </w:r>
    </w:p>
    <w:p w14:paraId="69B7C960" w14:textId="44B616A7" w:rsidR="004825A5" w:rsidRP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  <w:r w:rsidRPr="004825A5">
        <w:rPr>
          <w:rFonts w:ascii="Arial" w:hAnsi="Arial" w:cs="Arial"/>
          <w:color w:val="002060"/>
          <w:sz w:val="22"/>
          <w:szCs w:val="22"/>
        </w:rPr>
        <w:t>RIVIERA DELLE PALME – PICENO UNITED MMX ARL</w:t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4825A5">
        <w:rPr>
          <w:rFonts w:ascii="Arial" w:hAnsi="Arial" w:cs="Arial"/>
          <w:color w:val="002060"/>
          <w:sz w:val="22"/>
          <w:szCs w:val="22"/>
        </w:rPr>
        <w:t>5-0</w:t>
      </w:r>
    </w:p>
    <w:p w14:paraId="359A5341" w14:textId="77777777" w:rsidR="009A4EEF" w:rsidRDefault="009A4EEF" w:rsidP="004825A5">
      <w:pPr>
        <w:rPr>
          <w:rFonts w:ascii="Arial" w:hAnsi="Arial" w:cs="Arial"/>
          <w:bCs/>
          <w:iCs/>
          <w:color w:val="002060"/>
          <w:sz w:val="22"/>
          <w:szCs w:val="22"/>
        </w:rPr>
      </w:pPr>
    </w:p>
    <w:p w14:paraId="19A3F2B6" w14:textId="77777777" w:rsidR="004825A5" w:rsidRDefault="004825A5" w:rsidP="004825A5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CLASSIFICA FINALE</w:t>
      </w:r>
    </w:p>
    <w:p w14:paraId="41A2E206" w14:textId="77777777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1653BE8" w14:textId="77777777" w:rsidR="004825A5" w:rsidRDefault="004825A5" w:rsidP="004825A5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4825A5" w:rsidSect="004825A5"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0B529AF4" w14:textId="48C43390" w:rsidR="004825A5" w:rsidRPr="004825A5" w:rsidRDefault="004825A5" w:rsidP="004825A5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A”</w:t>
      </w:r>
    </w:p>
    <w:p w14:paraId="20C5C99D" w14:textId="77777777" w:rsidR="004825A5" w:rsidRPr="004825A5" w:rsidRDefault="004825A5" w:rsidP="004825A5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4825A5" w:rsidRPr="004825A5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5ED43FCF" w14:textId="437D7F05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FUTSAL MONTEMARCIANO C5</w:t>
      </w:r>
    </w:p>
    <w:p w14:paraId="0FA0D5BF" w14:textId="023FD854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CITTA DI OSTRA</w:t>
      </w:r>
    </w:p>
    <w:p w14:paraId="2834C94B" w14:textId="561EA269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AMICI DEL CENTROSOCIO SP.</w:t>
      </w:r>
    </w:p>
    <w:p w14:paraId="0C1B11F9" w14:textId="1303AF6A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ANCONITANA CALCIO A 5</w:t>
      </w:r>
    </w:p>
    <w:p w14:paraId="058D3B20" w14:textId="6B71511C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>CHIARAVALLE FUTSAL</w:t>
      </w:r>
    </w:p>
    <w:p w14:paraId="162200E9" w14:textId="77777777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189ACA8" w14:textId="256505C5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  <w:t>OLYMPIA FANO C5</w:t>
      </w:r>
    </w:p>
    <w:p w14:paraId="09B183D9" w14:textId="0F97DA46" w:rsidR="004825A5" w:rsidRPr="00AC140B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lang w:val="es-ES"/>
        </w:rPr>
      </w:pPr>
      <w:r w:rsidRPr="00AC140B">
        <w:rPr>
          <w:b w:val="0"/>
          <w:color w:val="002060"/>
          <w:sz w:val="22"/>
          <w:szCs w:val="22"/>
          <w:lang w:val="es-ES"/>
        </w:rPr>
        <w:t>11^</w:t>
      </w:r>
      <w:r w:rsidRPr="00AC140B">
        <w:rPr>
          <w:b w:val="0"/>
          <w:color w:val="002060"/>
          <w:sz w:val="22"/>
          <w:szCs w:val="22"/>
          <w:lang w:val="es-ES"/>
        </w:rPr>
        <w:tab/>
        <w:t>GNANO 04</w:t>
      </w:r>
    </w:p>
    <w:p w14:paraId="7A1BD500" w14:textId="6165AA27" w:rsidR="004825A5" w:rsidRPr="00AC140B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lang w:val="es-ES"/>
        </w:rPr>
      </w:pPr>
      <w:r w:rsidRPr="00AC140B">
        <w:rPr>
          <w:b w:val="0"/>
          <w:color w:val="002060"/>
          <w:sz w:val="22"/>
          <w:szCs w:val="22"/>
          <w:lang w:val="es-ES"/>
        </w:rPr>
        <w:t>12^</w:t>
      </w:r>
      <w:r w:rsidRPr="00AC140B">
        <w:rPr>
          <w:b w:val="0"/>
          <w:color w:val="002060"/>
          <w:sz w:val="22"/>
          <w:szCs w:val="22"/>
          <w:lang w:val="es-ES"/>
        </w:rPr>
        <w:tab/>
        <w:t>AVIS ARCEVIA 1964</w:t>
      </w:r>
    </w:p>
    <w:p w14:paraId="18C7518C" w14:textId="15EC5227" w:rsidR="004825A5" w:rsidRP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  <w:lang w:val="es-ES"/>
        </w:rPr>
      </w:pPr>
      <w:r w:rsidRPr="004825A5">
        <w:rPr>
          <w:b w:val="0"/>
          <w:color w:val="002060"/>
          <w:sz w:val="22"/>
          <w:szCs w:val="22"/>
          <w:lang w:val="es-ES"/>
        </w:rPr>
        <w:t>13^</w:t>
      </w:r>
      <w:r w:rsidRPr="004825A5">
        <w:rPr>
          <w:b w:val="0"/>
          <w:color w:val="002060"/>
          <w:sz w:val="22"/>
          <w:szCs w:val="22"/>
          <w:lang w:val="es-ES"/>
        </w:rPr>
        <w:tab/>
        <w:t>OLIMPIA JUVENTU FALCONARA</w:t>
      </w:r>
    </w:p>
    <w:p w14:paraId="319014BE" w14:textId="1F05F118" w:rsidR="004825A5" w:rsidRPr="00AC140B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C140B">
        <w:rPr>
          <w:b w:val="0"/>
          <w:color w:val="002060"/>
          <w:sz w:val="22"/>
          <w:szCs w:val="22"/>
        </w:rPr>
        <w:t>14</w:t>
      </w:r>
      <w:r w:rsidRPr="00AC140B">
        <w:rPr>
          <w:b w:val="0"/>
          <w:color w:val="002060"/>
          <w:sz w:val="22"/>
          <w:szCs w:val="22"/>
        </w:rPr>
        <w:tab/>
        <w:t>NEW ACADEMY</w:t>
      </w:r>
    </w:p>
    <w:p w14:paraId="53B82F70" w14:textId="77777777" w:rsidR="004825A5" w:rsidRPr="00AC140B" w:rsidRDefault="004825A5" w:rsidP="004825A5">
      <w:pPr>
        <w:rPr>
          <w:rFonts w:ascii="Arial" w:hAnsi="Arial" w:cs="Arial"/>
          <w:color w:val="002060"/>
          <w:sz w:val="22"/>
          <w:szCs w:val="22"/>
        </w:rPr>
        <w:sectPr w:rsidR="004825A5" w:rsidRPr="00AC140B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5B25E938" w14:textId="5A07C3DA" w:rsidR="004825A5" w:rsidRPr="004825A5" w:rsidRDefault="004825A5" w:rsidP="004825A5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B</w:t>
      </w:r>
      <w:r w:rsidRPr="004825A5">
        <w:rPr>
          <w:bCs/>
          <w:color w:val="002060"/>
          <w:sz w:val="22"/>
          <w:szCs w:val="22"/>
        </w:rPr>
        <w:t>”</w:t>
      </w:r>
    </w:p>
    <w:p w14:paraId="5870E1C2" w14:textId="77777777" w:rsidR="004825A5" w:rsidRPr="004825A5" w:rsidRDefault="004825A5" w:rsidP="004825A5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4825A5" w:rsidRPr="004825A5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46E4FE38" w14:textId="399B8671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TRE TORRI A.S.D.</w:t>
      </w:r>
    </w:p>
    <w:p w14:paraId="59F97858" w14:textId="3EF85A36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BAYER CAPPUCCINI</w:t>
      </w:r>
    </w:p>
    <w:p w14:paraId="528AA52E" w14:textId="3FC14830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GAGLIOLE F.C.</w:t>
      </w:r>
    </w:p>
    <w:p w14:paraId="2BEFAE0E" w14:textId="122AA857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AVENALE</w:t>
      </w:r>
    </w:p>
    <w:p w14:paraId="24F5087C" w14:textId="42D6A54E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CASTELBELLINO CALCIO A 5</w:t>
      </w:r>
    </w:p>
    <w:p w14:paraId="675335C4" w14:textId="77777777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E428D4C" w14:textId="4347ED38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AURORA TREIA</w:t>
      </w:r>
    </w:p>
    <w:p w14:paraId="5A33886E" w14:textId="251E123B" w:rsidR="004825A5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r w:rsidR="00A116F9">
        <w:rPr>
          <w:b w:val="0"/>
          <w:color w:val="002060"/>
          <w:sz w:val="22"/>
          <w:szCs w:val="22"/>
        </w:rPr>
        <w:t>OSIMO FIVE</w:t>
      </w:r>
    </w:p>
    <w:p w14:paraId="0605CC7D" w14:textId="7F56B376" w:rsidR="004825A5" w:rsidRPr="00A116F9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2^</w:t>
      </w:r>
      <w:r w:rsidRPr="00A116F9">
        <w:rPr>
          <w:b w:val="0"/>
          <w:color w:val="002060"/>
          <w:sz w:val="22"/>
          <w:szCs w:val="22"/>
        </w:rPr>
        <w:tab/>
      </w:r>
      <w:r w:rsidR="00A116F9" w:rsidRPr="00A116F9">
        <w:rPr>
          <w:b w:val="0"/>
          <w:color w:val="002060"/>
          <w:sz w:val="22"/>
          <w:szCs w:val="22"/>
        </w:rPr>
        <w:t>F</w:t>
      </w:r>
      <w:r w:rsidR="00A116F9">
        <w:rPr>
          <w:b w:val="0"/>
          <w:color w:val="002060"/>
          <w:sz w:val="22"/>
          <w:szCs w:val="22"/>
        </w:rPr>
        <w:t>UTSAL SAMBUCHETO</w:t>
      </w:r>
    </w:p>
    <w:p w14:paraId="278299CC" w14:textId="52367AD8" w:rsidR="004825A5" w:rsidRPr="00A116F9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3^</w:t>
      </w:r>
      <w:r w:rsidRPr="00A116F9">
        <w:rPr>
          <w:b w:val="0"/>
          <w:color w:val="002060"/>
          <w:sz w:val="22"/>
          <w:szCs w:val="22"/>
        </w:rPr>
        <w:tab/>
      </w:r>
      <w:r w:rsidR="00A116F9" w:rsidRPr="00A116F9">
        <w:rPr>
          <w:b w:val="0"/>
          <w:color w:val="002060"/>
          <w:sz w:val="22"/>
          <w:szCs w:val="22"/>
        </w:rPr>
        <w:t>SERRALTA</w:t>
      </w:r>
    </w:p>
    <w:p w14:paraId="5852FE66" w14:textId="13076BDE" w:rsidR="004825A5" w:rsidRPr="00A116F9" w:rsidRDefault="004825A5" w:rsidP="004825A5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4</w:t>
      </w:r>
      <w:r w:rsidRPr="00A116F9">
        <w:rPr>
          <w:b w:val="0"/>
          <w:color w:val="002060"/>
          <w:sz w:val="22"/>
          <w:szCs w:val="22"/>
        </w:rPr>
        <w:tab/>
      </w:r>
      <w:r w:rsidR="00A116F9" w:rsidRPr="00A116F9">
        <w:rPr>
          <w:b w:val="0"/>
          <w:color w:val="002060"/>
          <w:sz w:val="22"/>
          <w:szCs w:val="22"/>
        </w:rPr>
        <w:t>POLVERIGI C5</w:t>
      </w:r>
    </w:p>
    <w:p w14:paraId="02F6805A" w14:textId="77777777" w:rsidR="004825A5" w:rsidRPr="00A116F9" w:rsidRDefault="004825A5" w:rsidP="004825A5">
      <w:pPr>
        <w:rPr>
          <w:rFonts w:ascii="Arial" w:hAnsi="Arial" w:cs="Arial"/>
          <w:color w:val="002060"/>
          <w:sz w:val="22"/>
          <w:szCs w:val="22"/>
        </w:rPr>
        <w:sectPr w:rsidR="004825A5" w:rsidRPr="00A116F9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029B449D" w14:textId="77777777" w:rsidR="004825A5" w:rsidRDefault="004825A5" w:rsidP="004825A5">
      <w:pPr>
        <w:rPr>
          <w:rFonts w:ascii="Arial" w:hAnsi="Arial" w:cs="Arial"/>
          <w:color w:val="002060"/>
          <w:sz w:val="22"/>
          <w:szCs w:val="22"/>
        </w:rPr>
      </w:pPr>
    </w:p>
    <w:p w14:paraId="4DF2E674" w14:textId="77777777" w:rsidR="00A116F9" w:rsidRDefault="00A116F9" w:rsidP="00A116F9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A116F9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7CA04E88" w14:textId="13F00E4C" w:rsidR="00A116F9" w:rsidRPr="004825A5" w:rsidRDefault="00A116F9" w:rsidP="00A116F9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C</w:t>
      </w:r>
      <w:r w:rsidRPr="004825A5">
        <w:rPr>
          <w:bCs/>
          <w:color w:val="002060"/>
          <w:sz w:val="22"/>
          <w:szCs w:val="22"/>
        </w:rPr>
        <w:t>”</w:t>
      </w:r>
    </w:p>
    <w:p w14:paraId="2CF1A926" w14:textId="77777777" w:rsidR="00A116F9" w:rsidRPr="004825A5" w:rsidRDefault="00A116F9" w:rsidP="00A116F9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A116F9" w:rsidRPr="004825A5" w:rsidSect="00A116F9"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023256B6" w14:textId="41B8450C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^</w:t>
      </w:r>
      <w:r>
        <w:rPr>
          <w:b w:val="0"/>
          <w:color w:val="002060"/>
          <w:sz w:val="22"/>
          <w:szCs w:val="22"/>
        </w:rPr>
        <w:tab/>
        <w:t>NUOVA JUVENTINA FFC</w:t>
      </w:r>
    </w:p>
    <w:p w14:paraId="60353831" w14:textId="64449D20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2^</w:t>
      </w:r>
      <w:r>
        <w:rPr>
          <w:b w:val="0"/>
          <w:color w:val="002060"/>
          <w:sz w:val="22"/>
          <w:szCs w:val="22"/>
        </w:rPr>
        <w:tab/>
        <w:t>FUTSAL CASELLE</w:t>
      </w:r>
    </w:p>
    <w:p w14:paraId="74B992DB" w14:textId="1106A35D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3^</w:t>
      </w:r>
      <w:r>
        <w:rPr>
          <w:b w:val="0"/>
          <w:color w:val="002060"/>
          <w:sz w:val="22"/>
          <w:szCs w:val="22"/>
        </w:rPr>
        <w:tab/>
        <w:t>ROCCAFLUVIONE</w:t>
      </w:r>
    </w:p>
    <w:p w14:paraId="0E43D159" w14:textId="7FDC2B81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4^</w:t>
      </w:r>
      <w:r>
        <w:rPr>
          <w:b w:val="0"/>
          <w:color w:val="002060"/>
          <w:sz w:val="22"/>
          <w:szCs w:val="22"/>
        </w:rPr>
        <w:tab/>
        <w:t>CSI STELLA A.S.D.</w:t>
      </w:r>
    </w:p>
    <w:p w14:paraId="5AC30B7D" w14:textId="2311A7C4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5^</w:t>
      </w:r>
      <w:r>
        <w:rPr>
          <w:b w:val="0"/>
          <w:color w:val="002060"/>
          <w:sz w:val="22"/>
          <w:szCs w:val="22"/>
        </w:rPr>
        <w:tab/>
        <w:t>REAL ANCARIA</w:t>
      </w:r>
    </w:p>
    <w:p w14:paraId="079C912E" w14:textId="77777777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C7A523A" w14:textId="559935A6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0^</w:t>
      </w:r>
      <w:r>
        <w:rPr>
          <w:b w:val="0"/>
          <w:color w:val="002060"/>
          <w:sz w:val="22"/>
          <w:szCs w:val="22"/>
        </w:rPr>
        <w:tab/>
      </w:r>
      <w:r w:rsidR="0072141A">
        <w:rPr>
          <w:b w:val="0"/>
          <w:color w:val="002060"/>
          <w:sz w:val="22"/>
          <w:szCs w:val="22"/>
        </w:rPr>
        <w:t>FUTSAL PRANDONE</w:t>
      </w:r>
    </w:p>
    <w:p w14:paraId="1BB13D9C" w14:textId="23A07971" w:rsid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11^</w:t>
      </w:r>
      <w:r>
        <w:rPr>
          <w:b w:val="0"/>
          <w:color w:val="002060"/>
          <w:sz w:val="22"/>
          <w:szCs w:val="22"/>
        </w:rPr>
        <w:tab/>
      </w:r>
      <w:r w:rsidR="0072141A">
        <w:rPr>
          <w:b w:val="0"/>
          <w:color w:val="002060"/>
          <w:sz w:val="22"/>
          <w:szCs w:val="22"/>
        </w:rPr>
        <w:t>U.MANDOLESI CALCIO</w:t>
      </w:r>
    </w:p>
    <w:p w14:paraId="79954889" w14:textId="36C62106" w:rsidR="00A116F9" w:rsidRP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2^</w:t>
      </w:r>
      <w:r w:rsidRPr="00A116F9">
        <w:rPr>
          <w:b w:val="0"/>
          <w:color w:val="002060"/>
          <w:sz w:val="22"/>
          <w:szCs w:val="22"/>
        </w:rPr>
        <w:tab/>
      </w:r>
      <w:r w:rsidR="0072141A">
        <w:rPr>
          <w:b w:val="0"/>
          <w:color w:val="002060"/>
          <w:sz w:val="22"/>
          <w:szCs w:val="22"/>
        </w:rPr>
        <w:t>RIVIERA DELLE PALME</w:t>
      </w:r>
    </w:p>
    <w:p w14:paraId="6F0C98D1" w14:textId="2E734CAD" w:rsidR="00A116F9" w:rsidRP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3^</w:t>
      </w:r>
      <w:r w:rsidRPr="00A116F9">
        <w:rPr>
          <w:b w:val="0"/>
          <w:color w:val="002060"/>
          <w:sz w:val="22"/>
          <w:szCs w:val="22"/>
        </w:rPr>
        <w:tab/>
      </w:r>
      <w:r w:rsidR="0072141A">
        <w:rPr>
          <w:b w:val="0"/>
          <w:color w:val="002060"/>
          <w:sz w:val="22"/>
          <w:szCs w:val="22"/>
        </w:rPr>
        <w:t>PICENO UNITED MMX A.R.L.</w:t>
      </w:r>
    </w:p>
    <w:p w14:paraId="514F7D3D" w14:textId="2B77E686" w:rsidR="00A116F9" w:rsidRPr="00A116F9" w:rsidRDefault="00A116F9" w:rsidP="00A116F9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 w:rsidRPr="00A116F9">
        <w:rPr>
          <w:b w:val="0"/>
          <w:color w:val="002060"/>
          <w:sz w:val="22"/>
          <w:szCs w:val="22"/>
        </w:rPr>
        <w:t>14</w:t>
      </w:r>
      <w:r w:rsidRPr="00A116F9">
        <w:rPr>
          <w:b w:val="0"/>
          <w:color w:val="002060"/>
          <w:sz w:val="22"/>
          <w:szCs w:val="22"/>
        </w:rPr>
        <w:tab/>
      </w:r>
      <w:r w:rsidR="0072141A">
        <w:rPr>
          <w:b w:val="0"/>
          <w:color w:val="002060"/>
          <w:sz w:val="22"/>
          <w:szCs w:val="22"/>
        </w:rPr>
        <w:t>FUTSAL SANGIUSTESE A.R.L.</w:t>
      </w:r>
    </w:p>
    <w:p w14:paraId="71847BFA" w14:textId="77777777" w:rsidR="00A116F9" w:rsidRPr="00A116F9" w:rsidRDefault="00A116F9" w:rsidP="00A116F9">
      <w:pPr>
        <w:rPr>
          <w:rFonts w:ascii="Arial" w:hAnsi="Arial" w:cs="Arial"/>
          <w:color w:val="002060"/>
          <w:sz w:val="22"/>
          <w:szCs w:val="22"/>
        </w:rPr>
        <w:sectPr w:rsidR="00A116F9" w:rsidRPr="00A116F9" w:rsidSect="004825A5">
          <w:type w:val="continuous"/>
          <w:pgSz w:w="11907" w:h="16840" w:code="9"/>
          <w:pgMar w:top="1418" w:right="992" w:bottom="1418" w:left="993" w:header="709" w:footer="567" w:gutter="0"/>
          <w:pgNumType w:start="1"/>
          <w:cols w:num="2" w:space="720"/>
        </w:sectPr>
      </w:pPr>
    </w:p>
    <w:p w14:paraId="7FDC656D" w14:textId="5DB80394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29" w:name="_Toc517941385"/>
      <w:bookmarkStart w:id="30" w:name="_Toc12618924"/>
      <w:r>
        <w:rPr>
          <w:b w:val="0"/>
          <w:color w:val="002060"/>
          <w:sz w:val="22"/>
          <w:szCs w:val="22"/>
        </w:rPr>
        <w:t>Promosse al Campionato Regionale di Serie C1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29"/>
      <w:bookmarkEnd w:id="30"/>
      <w:r>
        <w:rPr>
          <w:b w:val="0"/>
          <w:color w:val="002060"/>
          <w:sz w:val="22"/>
          <w:szCs w:val="22"/>
        </w:rPr>
        <w:t>FUTSAL MONTEMARCIANO C5</w:t>
      </w:r>
    </w:p>
    <w:p w14:paraId="452C0753" w14:textId="7D682D35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TRE TORRI A.S.D.</w:t>
      </w:r>
    </w:p>
    <w:p w14:paraId="4521D764" w14:textId="6737F5AD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NUOVA JUVENTINA FFC</w:t>
      </w:r>
    </w:p>
    <w:p w14:paraId="3E50E1CF" w14:textId="7777777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FF38ACE" w14:textId="5E5AA75F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31" w:name="_Toc517941388"/>
      <w:bookmarkStart w:id="32" w:name="_Toc12618927"/>
      <w:r>
        <w:rPr>
          <w:b w:val="0"/>
          <w:color w:val="002060"/>
          <w:sz w:val="22"/>
          <w:szCs w:val="22"/>
        </w:rPr>
        <w:t>Promossa al Campionato Regionale di Serie C1 dopo i play-off</w:t>
      </w:r>
      <w:r>
        <w:rPr>
          <w:b w:val="0"/>
          <w:color w:val="002060"/>
          <w:sz w:val="22"/>
          <w:szCs w:val="22"/>
        </w:rPr>
        <w:tab/>
      </w:r>
      <w:bookmarkEnd w:id="31"/>
      <w:bookmarkEnd w:id="32"/>
      <w:r>
        <w:rPr>
          <w:b w:val="0"/>
          <w:color w:val="002060"/>
          <w:sz w:val="22"/>
          <w:szCs w:val="22"/>
        </w:rPr>
        <w:t>FUTSAL CASELLE</w:t>
      </w:r>
    </w:p>
    <w:p w14:paraId="7D20DB0C" w14:textId="7777777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0804FDF" w14:textId="66D62F05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33" w:name="_Toc517941389"/>
      <w:bookmarkStart w:id="34" w:name="_Toc12618928"/>
      <w:r>
        <w:rPr>
          <w:b w:val="0"/>
          <w:color w:val="002060"/>
          <w:sz w:val="22"/>
          <w:szCs w:val="22"/>
        </w:rPr>
        <w:t>Retrocesse direttamente al Campionato di Serie D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33"/>
      <w:bookmarkEnd w:id="34"/>
      <w:r>
        <w:rPr>
          <w:b w:val="0"/>
          <w:color w:val="002060"/>
          <w:sz w:val="22"/>
          <w:szCs w:val="22"/>
        </w:rPr>
        <w:t>NEW ACADEMY</w:t>
      </w:r>
    </w:p>
    <w:p w14:paraId="0585093D" w14:textId="65257785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POLVERIGI C5</w:t>
      </w:r>
    </w:p>
    <w:p w14:paraId="5BC019F0" w14:textId="63F748B1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SANGIUSTESE A.R.L.</w:t>
      </w:r>
    </w:p>
    <w:p w14:paraId="73AFEF8A" w14:textId="7777777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3F857BCA" w14:textId="39CBED1C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bookmarkStart w:id="35" w:name="_Toc517941392"/>
      <w:bookmarkStart w:id="36" w:name="_Toc12618931"/>
      <w:r>
        <w:rPr>
          <w:b w:val="0"/>
          <w:color w:val="002060"/>
          <w:sz w:val="22"/>
          <w:szCs w:val="22"/>
        </w:rPr>
        <w:t>Retrocesse al Campionato di Serie D dopo i play-out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bookmarkEnd w:id="35"/>
      <w:bookmarkEnd w:id="36"/>
      <w:r>
        <w:rPr>
          <w:b w:val="0"/>
          <w:color w:val="002060"/>
          <w:sz w:val="22"/>
          <w:szCs w:val="22"/>
        </w:rPr>
        <w:t>OLIMPIA JUVENTU FALCONARA</w:t>
      </w:r>
    </w:p>
    <w:p w14:paraId="3AC36E43" w14:textId="371270DB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ERRALTA*</w:t>
      </w:r>
    </w:p>
    <w:p w14:paraId="0281E341" w14:textId="07228F8A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lastRenderedPageBreak/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PICENO UNITED MMX A.R.L.</w:t>
      </w:r>
    </w:p>
    <w:p w14:paraId="5B32BB86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590AF6A" w14:textId="7777777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i/>
          <w:color w:val="002060"/>
          <w:sz w:val="22"/>
          <w:szCs w:val="22"/>
        </w:rPr>
      </w:pPr>
      <w:r>
        <w:rPr>
          <w:b w:val="0"/>
          <w:i/>
          <w:color w:val="002060"/>
          <w:sz w:val="22"/>
          <w:szCs w:val="22"/>
        </w:rPr>
        <w:t>* non ha disputato il</w:t>
      </w:r>
      <w:r w:rsidRPr="0017291D">
        <w:rPr>
          <w:b w:val="0"/>
          <w:i/>
          <w:color w:val="002060"/>
          <w:sz w:val="22"/>
          <w:szCs w:val="22"/>
        </w:rPr>
        <w:t xml:space="preserve"> play-out visto il distacco pari o superiore ai 10 punti </w:t>
      </w:r>
      <w:r>
        <w:rPr>
          <w:b w:val="0"/>
          <w:i/>
          <w:color w:val="002060"/>
          <w:sz w:val="22"/>
          <w:szCs w:val="22"/>
        </w:rPr>
        <w:t xml:space="preserve">dalla decima </w:t>
      </w:r>
      <w:r w:rsidRPr="0017291D">
        <w:rPr>
          <w:b w:val="0"/>
          <w:i/>
          <w:color w:val="002060"/>
          <w:sz w:val="22"/>
          <w:szCs w:val="22"/>
        </w:rPr>
        <w:t>classificata.</w:t>
      </w:r>
    </w:p>
    <w:p w14:paraId="2C4D8915" w14:textId="77777777" w:rsidR="0072141A" w:rsidRDefault="0072141A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BAC8E8C" w14:textId="7777777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 xml:space="preserve">Retrocesse al Campionato di Serie D dopo la fase finale </w:t>
      </w:r>
    </w:p>
    <w:p w14:paraId="1F2E8C4E" w14:textId="67B6E167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on le vincenti play-off della Serie D: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AVIS ARCEVIA 1964</w:t>
      </w:r>
    </w:p>
    <w:p w14:paraId="57C957A3" w14:textId="22A93106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SAMBUCHETO</w:t>
      </w:r>
    </w:p>
    <w:p w14:paraId="6233F71B" w14:textId="009EE946" w:rsidR="0072141A" w:rsidRDefault="0072141A" w:rsidP="0072141A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RIVIERA DELLE PALME</w:t>
      </w:r>
    </w:p>
    <w:p w14:paraId="4DFA878A" w14:textId="77777777" w:rsidR="0072141A" w:rsidRDefault="0072141A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4D426EB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19E5E10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22F5E93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4EFF99A6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>L ALTRO SPORT CALCIO A 5   C     3,75                       0,15      3,60</w:t>
      </w:r>
    </w:p>
    <w:p w14:paraId="3EB64C8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VIS ARCEVIA 1964          A     5,85                                 5,85</w:t>
      </w:r>
    </w:p>
    <w:p w14:paraId="72A274A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MICI DEL CENTROSOCIO SP.  A     6,35              2,00     0,15      4,20</w:t>
      </w:r>
    </w:p>
    <w:p w14:paraId="5D6187C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NEW ACADEMY                A     6,40     1,00              0,15      5,25</w:t>
      </w:r>
    </w:p>
    <w:p w14:paraId="01A1B86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LCETTO CASTRUM LAURI     B     8,70                                 8,70</w:t>
      </w:r>
    </w:p>
    <w:p w14:paraId="342B1CB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AYER CAPPUCCINI           B     9,00     2,00     1,00     0,30      5,70</w:t>
      </w:r>
    </w:p>
    <w:p w14:paraId="74FA145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OLYMPIA FANO C5            A     9,15                       0,90      8,25</w:t>
      </w:r>
    </w:p>
    <w:p w14:paraId="38EA395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ERBENA C5 ANCONA          A     9,25     1,00                        8,25</w:t>
      </w:r>
    </w:p>
    <w:p w14:paraId="0CA75D0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NUOVA JUVENTINA FFC        C     9,70     2,00     2,00               5,70</w:t>
      </w:r>
    </w:p>
    <w:p w14:paraId="0BA9CBB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PRANDONE            C    11,10                       0,15     10,95</w:t>
      </w:r>
    </w:p>
    <w:p w14:paraId="0BF9C97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MANTOVANI CALCIO A 5  A    11,45     1,00              2,20      8,25</w:t>
      </w:r>
    </w:p>
    <w:p w14:paraId="08B359E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OLISPORTIVA VICTORIA      B    12,25                       1,15     11,10</w:t>
      </w:r>
    </w:p>
    <w:p w14:paraId="638C2A0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EAL FABRIANO              B    12,25                       1,15     11,10</w:t>
      </w:r>
    </w:p>
    <w:p w14:paraId="1334990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HIARAVALLE FUTSAL         A    13,15              1,00     0,30     11,85</w:t>
      </w:r>
    </w:p>
    <w:p w14:paraId="63E020A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GNANO 04                   A    13,20     2,00     1,00              10,20</w:t>
      </w:r>
    </w:p>
    <w:p w14:paraId="285252F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ITTA DI OSTRA             A    13,30              5,00     2,30      6,00</w:t>
      </w:r>
    </w:p>
    <w:p w14:paraId="7946419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SI STELLA A.S.D.          C    13,60              4,00               9,60</w:t>
      </w:r>
    </w:p>
    <w:p w14:paraId="175053D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SANGIUSTESE A.R.L.  C    13,65                       0,30     13,35</w:t>
      </w:r>
    </w:p>
    <w:p w14:paraId="7FAC57D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CAMPIGLIONE         C    14,10                       0,45     13,65</w:t>
      </w:r>
    </w:p>
    <w:p w14:paraId="11B3721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AUDAX MONTECOSARO C5  C    15,95              5,00     0,15     10,80</w:t>
      </w:r>
    </w:p>
    <w:p w14:paraId="2C2C5D7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VILLA MUSONE          B    16,20              6,00     0,30      9,90</w:t>
      </w:r>
    </w:p>
    <w:p w14:paraId="3D0B06F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CASELLE             C    16,75     5,00     2,00     0,30      9,45</w:t>
      </w:r>
    </w:p>
    <w:p w14:paraId="6B16C59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VENALE                    B    17,35              7,00              10,35</w:t>
      </w:r>
    </w:p>
    <w:p w14:paraId="63A6EA8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U.MANDOLESI CALCIO         C    17,55              8,00     2,20      7,35</w:t>
      </w:r>
    </w:p>
    <w:p w14:paraId="157F16A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TRE TORRI A.S.D.           B    17,90              8,00     0,15      9,75</w:t>
      </w:r>
    </w:p>
    <w:p w14:paraId="4793E81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MONTEMARCIANO C5    A    18,00     2,00    10,00     0,30      5,70</w:t>
      </w:r>
    </w:p>
    <w:p w14:paraId="103ABC4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OLVERIGI C5              SP    18,30     2,00     1,00              15,30</w:t>
      </w:r>
    </w:p>
    <w:p w14:paraId="3854C88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IVIERA DELLE PALME        C    18,30              9,00     0,45      8,85</w:t>
      </w:r>
    </w:p>
    <w:p w14:paraId="279EB93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LUCREZIA CALCIO A 5        A    19,00    12,00     1,00     0,15      5,85</w:t>
      </w:r>
    </w:p>
    <w:p w14:paraId="0F35483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OCCAFLUVIONE              C    19,00     3,00    10,00               6,00</w:t>
      </w:r>
    </w:p>
    <w:p w14:paraId="0A1FD41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NCONITANA CALCIO A 5      A    19,05     6,00              0,30     12,75</w:t>
      </w:r>
    </w:p>
    <w:p w14:paraId="0217A6F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STELBELLINO CALCIO A 5   B    19,05              6,00              13,05</w:t>
      </w:r>
    </w:p>
    <w:p w14:paraId="606BE3FB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FUTSAL SAMBUCHETO          B    20,50     8,00     8,00               4,50</w:t>
      </w:r>
    </w:p>
    <w:p w14:paraId="26160721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REAL ANCARIA               C    23,05              8,00     2,60     12,45</w:t>
      </w:r>
    </w:p>
    <w:p w14:paraId="361C398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URORA TREIA               B    23,55     2,00    10,00     0,15     11,40</w:t>
      </w:r>
    </w:p>
    <w:p w14:paraId="73D7E74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ERRALTA                  SP    23,65     3,00    13,00               7,65</w:t>
      </w:r>
    </w:p>
    <w:p w14:paraId="3CCF8214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GAGLIOLE F.C.              B    23,75     2,00    11,00     1,45      9,30</w:t>
      </w:r>
    </w:p>
    <w:p w14:paraId="7FBE0E9B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REAL EAGLES VIRTUS PAGLIA  C    24,90    10,00     1,00     1,45     12,45</w:t>
      </w:r>
    </w:p>
    <w:p w14:paraId="39434C3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IEVE D ICO CALCIO A 5     A    26,25     4,00    14,00               8,25</w:t>
      </w:r>
    </w:p>
    <w:p w14:paraId="65D0AAC8" w14:textId="77777777" w:rsidR="004F7F95" w:rsidRPr="008E5315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</w:rPr>
        <w:t xml:space="preserve">PICENO UNITED MMX A R.L.   </w:t>
      </w:r>
      <w:r w:rsidRPr="008E5315">
        <w:rPr>
          <w:rFonts w:ascii="Courier New" w:hAnsi="Courier New" w:cs="Courier New"/>
          <w:color w:val="002060"/>
          <w:lang w:val="es-ES"/>
        </w:rPr>
        <w:t>C    29,10             18,00              11,10</w:t>
      </w:r>
    </w:p>
    <w:p w14:paraId="1134A6B5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OLIMPIA JUVENTU FALCONARA  A    30,45    14,00     4,00              12,45</w:t>
      </w:r>
    </w:p>
    <w:p w14:paraId="2BEC1E62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8E5315">
        <w:rPr>
          <w:rFonts w:ascii="Courier New" w:hAnsi="Courier New" w:cs="Courier New"/>
          <w:color w:val="002060"/>
        </w:rPr>
        <w:t>OSIMO FIVE                 B    31,55    12,00     8,00     0,30     11,25</w:t>
      </w:r>
    </w:p>
    <w:p w14:paraId="08A5344D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D9B74A4" w14:textId="77777777" w:rsidR="0072141A" w:rsidRPr="009028D5" w:rsidRDefault="0072141A" w:rsidP="0072141A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SERIE C</w:t>
      </w:r>
      <w:r>
        <w:rPr>
          <w:b/>
          <w:color w:val="002060"/>
          <w:sz w:val="36"/>
          <w:szCs w:val="36"/>
        </w:rPr>
        <w:t>2</w:t>
      </w:r>
    </w:p>
    <w:p w14:paraId="5FD6A38C" w14:textId="77777777" w:rsidR="0072141A" w:rsidRDefault="0072141A" w:rsidP="0072141A">
      <w:pPr>
        <w:pStyle w:val="LndNormale1"/>
        <w:rPr>
          <w:color w:val="002060"/>
          <w:szCs w:val="22"/>
        </w:rPr>
      </w:pPr>
    </w:p>
    <w:p w14:paraId="484D283F" w14:textId="58068C62" w:rsidR="0072141A" w:rsidRPr="009028D5" w:rsidRDefault="0072141A" w:rsidP="0072141A">
      <w:pPr>
        <w:pStyle w:val="LndNormale1"/>
        <w:rPr>
          <w:bCs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</w:t>
      </w:r>
      <w:r>
        <w:rPr>
          <w:color w:val="002060"/>
        </w:rPr>
        <w:t>2</w:t>
      </w:r>
      <w:r w:rsidRPr="0062396D">
        <w:rPr>
          <w:color w:val="002060"/>
        </w:rPr>
        <w:t>/202</w:t>
      </w:r>
      <w:r>
        <w:rPr>
          <w:color w:val="002060"/>
        </w:rPr>
        <w:t>3</w:t>
      </w:r>
      <w:r w:rsidRPr="0062396D">
        <w:rPr>
          <w:color w:val="002060"/>
        </w:rPr>
        <w:t xml:space="preserve"> </w:t>
      </w:r>
      <w:r>
        <w:rPr>
          <w:color w:val="002060"/>
        </w:rPr>
        <w:t xml:space="preserve">è la </w:t>
      </w:r>
      <w:r>
        <w:rPr>
          <w:b/>
          <w:color w:val="002060"/>
        </w:rPr>
        <w:t>U.MANDOLESI CALCIO</w:t>
      </w:r>
      <w:r>
        <w:rPr>
          <w:bCs/>
          <w:color w:val="002060"/>
        </w:rPr>
        <w:t>.</w:t>
      </w:r>
    </w:p>
    <w:p w14:paraId="39CB76DB" w14:textId="77777777" w:rsidR="0072141A" w:rsidRDefault="0072141A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B08DB8D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B29E02E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11AAA07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CALCIO A CINQUE SERIE D</w:t>
      </w:r>
    </w:p>
    <w:p w14:paraId="19262B8A" w14:textId="77777777" w:rsidR="0072141A" w:rsidRPr="007918F3" w:rsidRDefault="0072141A" w:rsidP="0072141A">
      <w:pPr>
        <w:pStyle w:val="titoloprinc0"/>
        <w:rPr>
          <w:color w:val="002060"/>
        </w:rPr>
      </w:pPr>
      <w:r w:rsidRPr="007918F3">
        <w:rPr>
          <w:color w:val="002060"/>
        </w:rPr>
        <w:t>CLASSIFICA</w:t>
      </w:r>
      <w:r>
        <w:rPr>
          <w:color w:val="002060"/>
        </w:rPr>
        <w:t xml:space="preserve"> REGULAR SEASON</w:t>
      </w:r>
    </w:p>
    <w:p w14:paraId="52174670" w14:textId="77777777" w:rsidR="009A4EEF" w:rsidRPr="007918F3" w:rsidRDefault="009A4EEF" w:rsidP="009A4EEF">
      <w:pPr>
        <w:pStyle w:val="breakline"/>
        <w:rPr>
          <w:color w:val="002060"/>
        </w:rPr>
      </w:pPr>
    </w:p>
    <w:p w14:paraId="61F60EA7" w14:textId="77777777" w:rsidR="009A4EEF" w:rsidRPr="007918F3" w:rsidRDefault="009A4EEF" w:rsidP="009A4EEF">
      <w:pPr>
        <w:pStyle w:val="breakline"/>
        <w:rPr>
          <w:color w:val="002060"/>
        </w:rPr>
      </w:pPr>
    </w:p>
    <w:p w14:paraId="379CFFF3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4294404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3DA9B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6312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915A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1DD5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491A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42E4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00A4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F6E6E9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55D6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DDDD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5F35A91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75A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MIRRA CIT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5D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68A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E6C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4D4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353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5985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36A5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B41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D16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9DBF9C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47062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82C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7CB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EC2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C605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8A63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DB0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9DA0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DEDD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82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10CE1D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ABC3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41B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F8E43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8F4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B7F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459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C78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4D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557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F16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B39A04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41BC0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CQUALAGNA CALCIO C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6D26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270F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397E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73C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42F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CC6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0CDB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016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4E1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679D0A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61FF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RASASSI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59A6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40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17B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458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691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74A1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331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286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FBD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D75CB4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58AD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MONTECCHIO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CA9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CD1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94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408D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837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391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BAD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B45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D22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261869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78E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IARNI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FC8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522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2DD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61A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52FC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6104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A3A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4BC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44E0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23B2BC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5C704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0D5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B04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8B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C5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3C55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6EE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FF8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8B6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1FB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290EAB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706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VAD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782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3D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7C36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F9D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979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FB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01AA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B79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E94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66E09D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A705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5648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D25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B865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D428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EBC6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F1A4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F113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56B7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81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9C07C3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C80F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CEB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87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C9FF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1082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3319C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013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832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3F7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53C8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F2AB4B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9E3AF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6F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8A4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5D12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D4E74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99E8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2A38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8B5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6618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CB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</w:tr>
    </w:tbl>
    <w:p w14:paraId="04638F20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7A766C67" w14:textId="77777777" w:rsidR="009A4EEF" w:rsidRPr="007918F3" w:rsidRDefault="009A4EEF" w:rsidP="009A4EEF">
      <w:pPr>
        <w:pStyle w:val="breakline"/>
        <w:rPr>
          <w:color w:val="002060"/>
        </w:rPr>
      </w:pPr>
    </w:p>
    <w:p w14:paraId="2C29AAF3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0940E597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FE5B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DB67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CCFA9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7729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3EFC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2BF3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6DBE7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0212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5049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D5DB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369554F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476A6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POLISPORTIVA UROBO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878E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2EB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FD6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577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0A28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6CB9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C1C9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1D6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BD9F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1470ED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1E3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DC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EA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9E7B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912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65100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4979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34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018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2985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9D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3779CD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102C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 CASTELRAIMOND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480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EB6A1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AEC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7024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E06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D222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382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A28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4114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ECAC7C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8F253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 SANTA MARIA 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504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E7B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2FF0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CE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635A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4E0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5796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48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4645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59275E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E290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MMSA GIOVANE AURO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E8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AC7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EC1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205F5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6BB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1E1A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AB1B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172F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4E0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C7BFF5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1599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TLETICO NO BORDER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78ED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F87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B38B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8B8F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69B5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1AB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EBAA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B4BD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979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51C84A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05F9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URBANITAS API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FDE4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FFD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DD77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EFB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48B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5148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02A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BD2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2B0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7D5184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92B2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C.U.S. CAMER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9F5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5F90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5E7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DCCE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A80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C0B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023D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C6B1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525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738E4C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12F1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F.C. 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944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046A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375F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27E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527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26F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927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4F5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1E0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078555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29E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VALLES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8B1BF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D062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314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8AB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B5D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CFD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5EE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E8B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81A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CB0157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F50B6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C.S.D. VIRTUS TEAM SOC.COO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290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C279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7077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5807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E768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6DBD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C67B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318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906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70B522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5343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 FIUMIN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216A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C3A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CD5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861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CD3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1A9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222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BE3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6E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</w:tr>
    </w:tbl>
    <w:p w14:paraId="485A66EC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4F2B48A5" w14:textId="77777777" w:rsidR="009A4EEF" w:rsidRPr="007918F3" w:rsidRDefault="009A4EEF" w:rsidP="009A4EEF">
      <w:pPr>
        <w:pStyle w:val="breakline"/>
        <w:rPr>
          <w:color w:val="002060"/>
        </w:rPr>
      </w:pPr>
    </w:p>
    <w:p w14:paraId="4A8EC4C6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36502D7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FA9C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247C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8BED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E094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60A0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AD13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7C57B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FA52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F75C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5238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14A78440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DC02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 S D FUTSAL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20E7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7A5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036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A2D1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0AA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0176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E5D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64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574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067193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935C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CIRCOLO COLLODI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226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0E6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45CF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FA7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AD5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ECD6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A99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815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205D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C2BD9E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E51F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ADF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58D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40B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6FF4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D41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E859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944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1D1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CAE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20537E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53FC2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FDB16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8B5D3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84B61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4979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D6509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E50C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DA4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2ADEE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B5A8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C5CA6A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F8FA2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6227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485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22C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A9E0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C54F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4884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E0C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FCBF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12C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1A1746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29FC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693F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075A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D66B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A9AC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A5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C1C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32F9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6A62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0F3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2C21D6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AB708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C892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725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73CE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88C6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F0D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16F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10F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C76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7F5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BAC408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E5B5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SPIO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32C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DEC3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BB51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F65F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C84F9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1FBA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AD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888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FE8A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F1F553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4655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ISPORTIVA FUTURA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197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9EC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4CA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9EE9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2D9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C573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A3D2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9FF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B754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288DDE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6490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3DD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CAE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1992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DD3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9379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527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78D6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79E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101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15F11F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B50D8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NKON NOVA MARM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4D9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8B4E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FEA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814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7C2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508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787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B45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C2C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11AE0D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17903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A.S.D. PEGAS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C561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F565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04B5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6BB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4F20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4E81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9222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13E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A8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6F2FA5C3" w14:textId="77777777" w:rsidR="009A4EEF" w:rsidRDefault="009A4EEF" w:rsidP="009A4EEF">
      <w:pPr>
        <w:pStyle w:val="breakline"/>
        <w:rPr>
          <w:color w:val="002060"/>
        </w:rPr>
      </w:pPr>
    </w:p>
    <w:p w14:paraId="11F72301" w14:textId="77777777" w:rsidR="009A4EEF" w:rsidRPr="007918F3" w:rsidRDefault="009A4EEF" w:rsidP="009A4EEF">
      <w:pPr>
        <w:pStyle w:val="sottotitolocampionato10"/>
        <w:rPr>
          <w:i/>
          <w:iCs/>
          <w:color w:val="002060"/>
          <w:sz w:val="20"/>
          <w:szCs w:val="20"/>
        </w:rPr>
      </w:pPr>
      <w:r w:rsidRPr="007918F3">
        <w:rPr>
          <w:i/>
          <w:iCs/>
          <w:color w:val="002060"/>
          <w:sz w:val="20"/>
          <w:szCs w:val="20"/>
        </w:rPr>
        <w:t>STRALCIO CLASSIFICA AVULSA</w:t>
      </w:r>
    </w:p>
    <w:p w14:paraId="510685E6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024BACAA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============================================================================</w:t>
      </w:r>
      <w:r>
        <w:rPr>
          <w:rFonts w:ascii="Courier" w:eastAsiaTheme="minorEastAsia" w:hAnsi="Courier"/>
          <w:color w:val="002060"/>
        </w:rPr>
        <w:t>======================================================</w:t>
      </w:r>
      <w:r w:rsidRPr="00FF7EE0">
        <w:rPr>
          <w:rFonts w:ascii="Courier" w:eastAsiaTheme="minorEastAsia" w:hAnsi="Courier"/>
          <w:color w:val="002060"/>
        </w:rPr>
        <w:t xml:space="preserve">= </w:t>
      </w:r>
    </w:p>
    <w:p w14:paraId="2C2B9CA6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I     Societa'                        I PN | GC | VI | PE | NL | G.F| G.S| DIF I PN | GI | VI | PE | NL | G.F| G.S|  DIF|          |</w:t>
      </w:r>
    </w:p>
    <w:p w14:paraId="20254A33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519C525B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75104000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|  4  A.S.D.SAN BIAGIO                I 42 | 22 | 13 |  6 |  3 |123 | 94 | 29  I  3 |  2 |  1 |  1 |    | 12 | 11 |  1  |          </w:t>
      </w:r>
      <w:r>
        <w:rPr>
          <w:rFonts w:ascii="Courier" w:eastAsiaTheme="minorEastAsia" w:hAnsi="Courier"/>
          <w:color w:val="002060"/>
        </w:rPr>
        <w:t>|</w:t>
      </w:r>
      <w:r w:rsidRPr="00FF7EE0">
        <w:rPr>
          <w:rFonts w:ascii="Courier" w:eastAsiaTheme="minorEastAsia" w:hAnsi="Courier"/>
          <w:color w:val="002060"/>
        </w:rPr>
        <w:t xml:space="preserve">   </w:t>
      </w:r>
    </w:p>
    <w:p w14:paraId="0B744321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I   </w:t>
      </w:r>
    </w:p>
    <w:p w14:paraId="063FF7AC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|  5  A.S.  CALCETTO NUMANA           I 42 | 22 | 13 |  6 |  3 | 93 | 63 | 30  I  3 |  2 |  1 |  1 |    | 11 | 12 |  1- |          I   </w:t>
      </w:r>
    </w:p>
    <w:p w14:paraId="5F0D3B2D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19A4284F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49AB14F2" w14:textId="77777777" w:rsidR="009A4EEF" w:rsidRPr="007918F3" w:rsidRDefault="009A4EEF" w:rsidP="009A4EEF">
      <w:pPr>
        <w:pStyle w:val="breakline"/>
        <w:rPr>
          <w:color w:val="002060"/>
        </w:rPr>
      </w:pPr>
    </w:p>
    <w:p w14:paraId="434F753C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6EC02AEA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15929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655F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611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2803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D245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88C6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F210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42DE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15DD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8FA89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5F8AC80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3B4858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343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585D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720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9B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D864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630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F57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DC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5E76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6F3502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9D46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lastRenderedPageBreak/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049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6C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1B5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693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EE3A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06F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2FDB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ED144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30A3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DECDF0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5A3DA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BE64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EAE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8FF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10C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473D5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09E3F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4F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19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90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ACB261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3D97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A9B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0F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6A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03F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589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F825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91E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F14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7307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6323C9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FB0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PODARCO CASABIANCA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91DB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65A0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7FF3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41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D134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A670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08E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6CAF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54E1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1CD49C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C7F4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AN GINESIO FUTSA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C50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4287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1BB1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35B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3E7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F64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7BA7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8813B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8E9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317C18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93818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FUTSAL 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BE62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AAD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BC65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120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9CC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20A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A5F7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C44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1447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704B2F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8835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P.D. BOCA CIVITANOVA A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310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6F04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D05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87A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4317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ACC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00059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2ABC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591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0D9D3B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23560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VAL TENNA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66B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A067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0643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5D7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9FAC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77C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F59B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27F0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0019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0C9432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C403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.S.D. MOGL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7656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AE75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6E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3F82C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7F08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DFF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671F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F51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22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970219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2A74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LCIO S.ELPIDIO A 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752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BDF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4711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397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939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8840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E1C2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B81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C89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116C64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68C8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.S.D. AMATORI STESE 2007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AFB7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E53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B3F4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831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E301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7D3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3D3D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40A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DC7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71C17D2A" w14:textId="77777777" w:rsidR="009A4EEF" w:rsidRDefault="009A4EEF" w:rsidP="009A4EEF">
      <w:pPr>
        <w:pStyle w:val="breakline"/>
        <w:rPr>
          <w:color w:val="002060"/>
        </w:rPr>
      </w:pPr>
    </w:p>
    <w:p w14:paraId="26EB9943" w14:textId="77777777" w:rsidR="009A4EEF" w:rsidRPr="007918F3" w:rsidRDefault="009A4EEF" w:rsidP="009A4EEF">
      <w:pPr>
        <w:pStyle w:val="sottotitolocampionato10"/>
        <w:rPr>
          <w:i/>
          <w:iCs/>
          <w:color w:val="002060"/>
          <w:sz w:val="20"/>
          <w:szCs w:val="20"/>
        </w:rPr>
      </w:pPr>
      <w:r w:rsidRPr="007918F3">
        <w:rPr>
          <w:i/>
          <w:iCs/>
          <w:color w:val="002060"/>
          <w:sz w:val="20"/>
          <w:szCs w:val="20"/>
        </w:rPr>
        <w:t>STRALCIO CLASSIFICA AVULSA</w:t>
      </w:r>
    </w:p>
    <w:p w14:paraId="3763737C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7D523535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============================================================================</w:t>
      </w:r>
      <w:r>
        <w:rPr>
          <w:rFonts w:ascii="Courier" w:eastAsiaTheme="minorEastAsia" w:hAnsi="Courier"/>
          <w:color w:val="002060"/>
        </w:rPr>
        <w:t>======================================================</w:t>
      </w:r>
      <w:r w:rsidRPr="00FF7EE0">
        <w:rPr>
          <w:rFonts w:ascii="Courier" w:eastAsiaTheme="minorEastAsia" w:hAnsi="Courier"/>
          <w:color w:val="002060"/>
        </w:rPr>
        <w:t xml:space="preserve">= </w:t>
      </w:r>
    </w:p>
    <w:p w14:paraId="55D0384D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I     Societa'                        I PN | GC | VI | PE | NL | G.F| G.S| DIF I PN | GI | VI | PE | NL | G.F| G.S|  DIF|          |</w:t>
      </w:r>
    </w:p>
    <w:p w14:paraId="300CBA2A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734EAF14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2C9F7998" w14:textId="77777777" w:rsidR="009A4EEF" w:rsidRPr="00045DDA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045DDA">
        <w:rPr>
          <w:rFonts w:ascii="Courier" w:eastAsiaTheme="minorEastAsia" w:hAnsi="Courier"/>
          <w:color w:val="002060"/>
        </w:rPr>
        <w:t>|  4  A.S.D.CANTINE RIUNITE CSI       I 40 | 22 | 12 |  6 |  4 | 66 | 47 | 19</w:t>
      </w:r>
      <w:r>
        <w:rPr>
          <w:rFonts w:ascii="Courier" w:eastAsiaTheme="minorEastAsia" w:hAnsi="Courier"/>
          <w:color w:val="002060"/>
        </w:rPr>
        <w:t xml:space="preserve">  </w:t>
      </w:r>
      <w:r w:rsidRPr="00045DDA">
        <w:rPr>
          <w:rFonts w:ascii="Courier" w:eastAsiaTheme="minorEastAsia" w:hAnsi="Courier"/>
          <w:color w:val="002060"/>
        </w:rPr>
        <w:t xml:space="preserve">I  4 |  2 |  1 |    |  1 |  6 |  4 |  2  |          </w:t>
      </w:r>
      <w:r>
        <w:rPr>
          <w:rFonts w:ascii="Courier" w:eastAsiaTheme="minorEastAsia" w:hAnsi="Courier"/>
          <w:color w:val="002060"/>
        </w:rPr>
        <w:t>|</w:t>
      </w:r>
    </w:p>
    <w:p w14:paraId="7D088246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I   </w:t>
      </w:r>
    </w:p>
    <w:p w14:paraId="4A7AB143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045DDA">
        <w:rPr>
          <w:rFonts w:ascii="Courier" w:eastAsiaTheme="minorEastAsia" w:hAnsi="Courier"/>
          <w:color w:val="002060"/>
        </w:rPr>
        <w:t>|  5  A.S.D.CAPODARCO CASABIANCA C5   I 40 | 22 | 13 |  8 |  1 | 79 | 76 |  3</w:t>
      </w:r>
      <w:r>
        <w:rPr>
          <w:rFonts w:ascii="Courier" w:eastAsiaTheme="minorEastAsia" w:hAnsi="Courier"/>
          <w:color w:val="002060"/>
        </w:rPr>
        <w:t xml:space="preserve">  </w:t>
      </w:r>
      <w:r w:rsidRPr="00045DDA">
        <w:rPr>
          <w:rFonts w:ascii="Courier" w:eastAsiaTheme="minorEastAsia" w:hAnsi="Courier"/>
          <w:color w:val="002060"/>
        </w:rPr>
        <w:t>I  1 |  2 |    |  1 |  1 |  4 |  6 |  2- |          I</w:t>
      </w:r>
    </w:p>
    <w:p w14:paraId="5FEF3EAA" w14:textId="77777777" w:rsidR="009A4EEF" w:rsidRPr="00FF7EE0" w:rsidRDefault="009A4EEF" w:rsidP="009A4EEF">
      <w:pPr>
        <w:pStyle w:val="breakline"/>
        <w:rPr>
          <w:rFonts w:ascii="Courier" w:eastAsiaTheme="minorEastAsia" w:hAnsi="Courier"/>
          <w:color w:val="002060"/>
        </w:rPr>
      </w:pPr>
      <w:r w:rsidRPr="00FF7EE0">
        <w:rPr>
          <w:rFonts w:ascii="Courier" w:eastAsiaTheme="minorEastAsia" w:hAnsi="Courier"/>
          <w:color w:val="002060"/>
        </w:rPr>
        <w:t xml:space="preserve">I                                     I    |    |    |    |    |    |    |     I    |    |    |    |    |    |    |     |          </w:t>
      </w:r>
      <w:r>
        <w:rPr>
          <w:rFonts w:ascii="Courier" w:eastAsiaTheme="minorEastAsia" w:hAnsi="Courier"/>
          <w:color w:val="002060"/>
        </w:rPr>
        <w:t>|</w:t>
      </w:r>
    </w:p>
    <w:p w14:paraId="7843EC1A" w14:textId="77777777" w:rsidR="009A4EEF" w:rsidRPr="007918F3" w:rsidRDefault="009A4EEF" w:rsidP="009A4EEF">
      <w:pPr>
        <w:pStyle w:val="breakline"/>
        <w:rPr>
          <w:color w:val="002060"/>
        </w:rPr>
      </w:pPr>
      <w:r w:rsidRPr="00FF7EE0">
        <w:rPr>
          <w:rFonts w:ascii="Courier" w:eastAsiaTheme="minorEastAsia" w:hAnsi="Courier"/>
          <w:color w:val="002060"/>
        </w:rPr>
        <w:t>*--------------------------------------------------------------------------</w:t>
      </w:r>
      <w:r>
        <w:rPr>
          <w:rFonts w:ascii="Courier" w:eastAsiaTheme="minorEastAsia" w:hAnsi="Courier"/>
          <w:color w:val="002060"/>
        </w:rPr>
        <w:t>------------------------------------------------------</w:t>
      </w:r>
      <w:r w:rsidRPr="00FF7EE0">
        <w:rPr>
          <w:rFonts w:ascii="Courier" w:eastAsiaTheme="minorEastAsia" w:hAnsi="Courier"/>
          <w:color w:val="002060"/>
        </w:rPr>
        <w:t>---</w:t>
      </w:r>
    </w:p>
    <w:p w14:paraId="60C5944F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480D44A8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7861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F458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BB9A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EDA1B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2D5B5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AD58D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72DD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762B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38C0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0D30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3CB27EF6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FBDF1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A9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CDE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FF2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E15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1A70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F3E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804B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900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68ED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21E4EA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D675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SD AS SAMBENEDETTES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1D1B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6346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559A6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2323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7A6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D25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D903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1D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DB4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E9945F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C3441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BOCASTRUM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DAE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6EA3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4762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4BF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48760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5D2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693D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31F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E9CE3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A619E2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CCADF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TRUENTIN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FC0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C5F3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E2EF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C1C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5E7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B2B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F2A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A07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A184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40C112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1F05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UTSAL VIR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EE4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35DD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411C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68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D4E6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8E6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93E5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AAE8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7866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DCB4D0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C03F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3167D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84F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A89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EA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09D6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38E4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5F80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A2F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1392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6FAFD28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73C5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PORTING GROTTAMM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B3C3C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A9D2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AF4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1524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2B119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FF8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D040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FEC3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6B1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548D98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D0573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MICI 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6D6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D290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AEC8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180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A6FF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7097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3CC7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7B2B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00D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620F59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E710E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UTSAL L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3EB7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D3C1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68AC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7DB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AEE7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A95F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7AC3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6E6D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2A1A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89B2F3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B4F5E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FROG S CLUB SPOR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09F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69AC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0BC2E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08A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B83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030F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37CC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9A3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7D5A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CE6A06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E635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TRIBALCIO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6A43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71CD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925F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41E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926D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4A2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4C86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595F8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3844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AD45BB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3D4D3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TLETICO ASCOLI 200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87AD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D82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C383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359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6217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DFDB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B0D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469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DA01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6E9778DD" w14:textId="77777777" w:rsidR="0072141A" w:rsidRPr="0072141A" w:rsidRDefault="0072141A" w:rsidP="009A4EEF">
      <w:pPr>
        <w:pStyle w:val="titoloprinc0"/>
        <w:rPr>
          <w:b w:val="0"/>
          <w:bCs w:val="0"/>
          <w:color w:val="002060"/>
          <w:sz w:val="22"/>
          <w:szCs w:val="22"/>
        </w:rPr>
      </w:pPr>
    </w:p>
    <w:p w14:paraId="66F99E1D" w14:textId="68610F5E" w:rsidR="009A4EEF" w:rsidRPr="00046569" w:rsidRDefault="009A4EEF" w:rsidP="009A4EEF">
      <w:pPr>
        <w:pStyle w:val="titoloprinc0"/>
        <w:rPr>
          <w:color w:val="002060"/>
        </w:rPr>
      </w:pPr>
      <w:r>
        <w:rPr>
          <w:color w:val="002060"/>
        </w:rPr>
        <w:t>TITOLO REGIONALE</w:t>
      </w:r>
    </w:p>
    <w:p w14:paraId="1133BAFF" w14:textId="77777777" w:rsidR="009A4EEF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91FBAC7" w14:textId="77777777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GIRONE “1”</w:t>
      </w:r>
    </w:p>
    <w:p w14:paraId="014D44BB" w14:textId="3B5D5BF4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1"/>
          <w:szCs w:val="21"/>
        </w:rPr>
      </w:pPr>
      <w:r w:rsidRPr="00DE3CA9">
        <w:rPr>
          <w:rFonts w:ascii="Arial" w:hAnsi="Arial" w:cs="Arial"/>
          <w:color w:val="002060"/>
          <w:sz w:val="22"/>
          <w:szCs w:val="22"/>
        </w:rPr>
        <w:t>POLISPORTIVA UROBORO – SMIRRA CITY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5-5</w:t>
      </w:r>
    </w:p>
    <w:p w14:paraId="4FEBD5F3" w14:textId="5067DB85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SMIRRA CITY – POLISPORTIVA UROBORO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3-4</w:t>
      </w:r>
    </w:p>
    <w:p w14:paraId="50943697" w14:textId="544110AC" w:rsidR="00DE3CA9" w:rsidRPr="00DE3CA9" w:rsidRDefault="00DE3CA9" w:rsidP="00DE3CA9">
      <w:pPr>
        <w:pStyle w:val="LndNormale1"/>
        <w:rPr>
          <w:i/>
          <w:iCs/>
          <w:color w:val="002060"/>
        </w:rPr>
      </w:pPr>
      <w:r w:rsidRPr="00DE3CA9">
        <w:rPr>
          <w:i/>
          <w:iCs/>
          <w:color w:val="002060"/>
        </w:rPr>
        <w:t>Il Futsal Castelfidardo ha rinunciato alla partecipazione alla fase finale per l’assegnazione del Titolo Regionale.</w:t>
      </w:r>
    </w:p>
    <w:p w14:paraId="12A6FB0B" w14:textId="76A23778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</w:p>
    <w:p w14:paraId="2AF98088" w14:textId="77777777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GIRONE “2”</w:t>
      </w:r>
    </w:p>
    <w:p w14:paraId="40C4A956" w14:textId="47D1A305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1"/>
          <w:szCs w:val="21"/>
        </w:rPr>
      </w:pPr>
      <w:r w:rsidRPr="00DE3CA9">
        <w:rPr>
          <w:rFonts w:ascii="Arial" w:hAnsi="Arial" w:cs="Arial"/>
          <w:color w:val="002060"/>
          <w:sz w:val="22"/>
          <w:szCs w:val="22"/>
        </w:rPr>
        <w:t>FERMANA FUTSAL 2022 – DAMIANI E GATTI ASCOLI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4-4</w:t>
      </w:r>
    </w:p>
    <w:p w14:paraId="69CD3878" w14:textId="590C4C22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DAMIANI E GATTI ASCOLI – FERMANA FUTSAL 2022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9-1</w:t>
      </w:r>
    </w:p>
    <w:p w14:paraId="00FC3B60" w14:textId="77777777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</w:p>
    <w:p w14:paraId="3EFCCDA0" w14:textId="77777777" w:rsidR="00DE3CA9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GARA DI FINALE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</w:p>
    <w:p w14:paraId="677E74F0" w14:textId="48755A0C" w:rsidR="009A4EEF" w:rsidRPr="00DE3CA9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DAMIANI E GATTI ASCOLI – POLISPORTIVA UROBORO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5-0</w:t>
      </w:r>
    </w:p>
    <w:p w14:paraId="79591BB0" w14:textId="77777777" w:rsidR="009A4EEF" w:rsidRPr="0060512B" w:rsidRDefault="009A4EEF" w:rsidP="009A4EEF">
      <w:pPr>
        <w:pStyle w:val="breakline"/>
        <w:jc w:val="both"/>
        <w:rPr>
          <w:rFonts w:ascii="Arial" w:hAnsi="Arial" w:cs="Arial"/>
          <w:bCs/>
          <w:color w:val="002060"/>
          <w:sz w:val="22"/>
          <w:szCs w:val="22"/>
        </w:rPr>
      </w:pPr>
    </w:p>
    <w:p w14:paraId="6A8827F2" w14:textId="77777777" w:rsidR="009A4EEF" w:rsidRPr="00DE3CA9" w:rsidRDefault="009A4EEF" w:rsidP="009A4EEF">
      <w:pPr>
        <w:rPr>
          <w:rFonts w:ascii="Arial" w:hAnsi="Arial" w:cs="Arial"/>
          <w:bCs/>
          <w:color w:val="002060"/>
          <w:sz w:val="22"/>
          <w:szCs w:val="22"/>
        </w:rPr>
      </w:pPr>
      <w:r w:rsidRPr="00DE3CA9">
        <w:rPr>
          <w:rFonts w:ascii="Arial" w:hAnsi="Arial" w:cs="Arial"/>
          <w:bCs/>
          <w:color w:val="002060"/>
          <w:sz w:val="22"/>
          <w:szCs w:val="22"/>
        </w:rPr>
        <w:t>La Società DAMIANI E GATTI ASCOLI si aggiudica il Titolo Regionale Calcio a Cinque Serie D.</w:t>
      </w:r>
    </w:p>
    <w:p w14:paraId="398B53CD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7C18C2F" w14:textId="77777777" w:rsidR="009A4EEF" w:rsidRPr="007918F3" w:rsidRDefault="009A4EEF" w:rsidP="009A4EEF">
      <w:pPr>
        <w:pStyle w:val="titoloprinc0"/>
        <w:rPr>
          <w:color w:val="002060"/>
        </w:rPr>
      </w:pPr>
      <w:r>
        <w:rPr>
          <w:color w:val="002060"/>
        </w:rPr>
        <w:t>PLAY OFF</w:t>
      </w:r>
    </w:p>
    <w:p w14:paraId="572BCC4D" w14:textId="77777777" w:rsidR="009A4EEF" w:rsidRDefault="009A4EEF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18CA5A1" w14:textId="77777777" w:rsidR="00DE3CA9" w:rsidRPr="00BB07AF" w:rsidRDefault="00DE3CA9" w:rsidP="00DE3CA9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A”</w:t>
      </w:r>
    </w:p>
    <w:p w14:paraId="1BBB01CF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6A141AD6" w14:textId="06988FCB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URBANIA CALCIO – FRASASSI C5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3-5</w:t>
      </w:r>
    </w:p>
    <w:p w14:paraId="0D846D08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2C577126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76FE9408" w14:textId="2592AA36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VILLA CECCOLINI CALCIO – ACQUALAGNA CALCIO C 5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4-1</w:t>
      </w:r>
    </w:p>
    <w:p w14:paraId="5B6E5397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3289C1FD" w14:textId="77777777" w:rsidR="00DE3CA9" w:rsidRPr="00C526A0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Finale play off</w:t>
      </w:r>
    </w:p>
    <w:p w14:paraId="2D1D8D6C" w14:textId="7B271662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VILLA CECCOLINI CALCIO – FRASASSI C5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5-3</w:t>
      </w:r>
    </w:p>
    <w:p w14:paraId="3FB6594D" w14:textId="77777777" w:rsidR="00DE3CA9" w:rsidRDefault="00DE3CA9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37A9CA46" w14:textId="31499B12" w:rsidR="00DE3CA9" w:rsidRPr="00BB07AF" w:rsidRDefault="00DE3CA9" w:rsidP="00DE3CA9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</w:t>
      </w:r>
      <w:r>
        <w:rPr>
          <w:rFonts w:ascii="Arial" w:hAnsi="Arial" w:cs="Arial"/>
          <w:b/>
          <w:bCs/>
          <w:color w:val="002060"/>
          <w:sz w:val="22"/>
        </w:rPr>
        <w:t>B</w:t>
      </w:r>
      <w:r w:rsidRPr="00BB07AF">
        <w:rPr>
          <w:rFonts w:ascii="Arial" w:hAnsi="Arial" w:cs="Arial"/>
          <w:b/>
          <w:bCs/>
          <w:color w:val="002060"/>
          <w:sz w:val="22"/>
        </w:rPr>
        <w:t>”</w:t>
      </w:r>
    </w:p>
    <w:p w14:paraId="07C1BDEB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6BAF21D5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CDC 2018 – MMSA GIOVANE AUROR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3B3F9A45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120E2E86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1B6B36EE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CASTELRAIMONDO CALCIO A 5 – SANTA MARIA NUOVA A.S.D.</w:t>
      </w:r>
      <w:r w:rsidRPr="00DE3CA9">
        <w:rPr>
          <w:rFonts w:ascii="Arial" w:hAnsi="Arial" w:cs="Arial"/>
          <w:color w:val="002060"/>
          <w:sz w:val="22"/>
          <w:szCs w:val="22"/>
        </w:rPr>
        <w:tab/>
        <w:t>1-2</w:t>
      </w:r>
    </w:p>
    <w:p w14:paraId="4A6D5A15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6025B98F" w14:textId="77777777" w:rsidR="00DE3CA9" w:rsidRPr="00C526A0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64C0832E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SANTA MARIA NUOVA A.S.D. – MMSA GIOVANE AUROR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1-2</w:t>
      </w:r>
    </w:p>
    <w:p w14:paraId="102AFE30" w14:textId="77777777" w:rsidR="00DE3CA9" w:rsidRDefault="00DE3CA9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58185538" w14:textId="345B3416" w:rsidR="00DE3CA9" w:rsidRPr="00BB07AF" w:rsidRDefault="00DE3CA9" w:rsidP="00DE3CA9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</w:t>
      </w:r>
      <w:r>
        <w:rPr>
          <w:rFonts w:ascii="Arial" w:hAnsi="Arial" w:cs="Arial"/>
          <w:b/>
          <w:bCs/>
          <w:color w:val="002060"/>
          <w:sz w:val="22"/>
        </w:rPr>
        <w:t>C</w:t>
      </w:r>
      <w:r w:rsidRPr="00BB07AF">
        <w:rPr>
          <w:rFonts w:ascii="Arial" w:hAnsi="Arial" w:cs="Arial"/>
          <w:b/>
          <w:bCs/>
          <w:color w:val="002060"/>
          <w:sz w:val="22"/>
        </w:rPr>
        <w:t>”</w:t>
      </w:r>
    </w:p>
    <w:p w14:paraId="388A2E8B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0FEA4030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CIRCOLO COLLODI CALCIO 5 – CALCETTO NUMAN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4-2</w:t>
      </w:r>
    </w:p>
    <w:p w14:paraId="30C0875D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6515C915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1587D585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CANDIA BARACCOLA ASPIO – SAN BIAGIO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5-4</w:t>
      </w:r>
    </w:p>
    <w:p w14:paraId="3EF6EB56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21AF2380" w14:textId="77777777" w:rsidR="00DE3CA9" w:rsidRPr="00C526A0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3D712A0F" w14:textId="396753CC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CIRCOLO COLLODI CALCIO 5 – CANDIA BARACCOLA ASPIO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2-3</w:t>
      </w:r>
    </w:p>
    <w:p w14:paraId="58972D03" w14:textId="77777777" w:rsidR="00DE3CA9" w:rsidRDefault="00DE3CA9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AA21E74" w14:textId="2A101817" w:rsidR="00DE3CA9" w:rsidRPr="00BB07AF" w:rsidRDefault="00DE3CA9" w:rsidP="00DE3CA9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</w:t>
      </w:r>
      <w:r>
        <w:rPr>
          <w:rFonts w:ascii="Arial" w:hAnsi="Arial" w:cs="Arial"/>
          <w:b/>
          <w:bCs/>
          <w:color w:val="002060"/>
          <w:sz w:val="22"/>
        </w:rPr>
        <w:t>D</w:t>
      </w:r>
      <w:r w:rsidRPr="00BB07AF">
        <w:rPr>
          <w:rFonts w:ascii="Arial" w:hAnsi="Arial" w:cs="Arial"/>
          <w:b/>
          <w:bCs/>
          <w:color w:val="002060"/>
          <w:sz w:val="22"/>
        </w:rPr>
        <w:t>”</w:t>
      </w:r>
    </w:p>
    <w:p w14:paraId="48772DD1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278F52C8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BORGOROSSO TOLENTINO – CAPODARCO CASABIANCA C5</w:t>
      </w:r>
      <w:r w:rsidRPr="00DE3CA9">
        <w:rPr>
          <w:rFonts w:ascii="Arial" w:hAnsi="Arial" w:cs="Arial"/>
          <w:color w:val="002060"/>
          <w:sz w:val="22"/>
          <w:szCs w:val="22"/>
        </w:rPr>
        <w:tab/>
        <w:t>6-2</w:t>
      </w:r>
    </w:p>
    <w:p w14:paraId="002EE4AD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22077D8B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61D1A6F9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FIGHT BULLS CORRIDONIA – CANTINE RIUNITE CSI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3-2</w:t>
      </w:r>
    </w:p>
    <w:p w14:paraId="735217FA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2F6EC955" w14:textId="77777777" w:rsidR="00DE3CA9" w:rsidRPr="00C526A0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5D74B041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BORGOROSSO TOLENTINO – FIGHT BULLS CORRIDONI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4-3</w:t>
      </w:r>
    </w:p>
    <w:p w14:paraId="47D17C80" w14:textId="77777777" w:rsidR="00DE3CA9" w:rsidRDefault="00DE3CA9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6EBF78E0" w14:textId="03431973" w:rsidR="00DE3CA9" w:rsidRPr="00BB07AF" w:rsidRDefault="00DE3CA9" w:rsidP="00DE3CA9">
      <w:pPr>
        <w:pStyle w:val="Corpodeltesto21"/>
        <w:rPr>
          <w:rFonts w:ascii="Arial" w:hAnsi="Arial" w:cs="Arial"/>
          <w:b/>
          <w:bCs/>
          <w:color w:val="002060"/>
          <w:sz w:val="22"/>
        </w:rPr>
      </w:pPr>
      <w:r w:rsidRPr="00BB07AF">
        <w:rPr>
          <w:rFonts w:ascii="Arial" w:hAnsi="Arial" w:cs="Arial"/>
          <w:b/>
          <w:bCs/>
          <w:color w:val="002060"/>
          <w:sz w:val="22"/>
        </w:rPr>
        <w:t>GIRONE “</w:t>
      </w:r>
      <w:r>
        <w:rPr>
          <w:rFonts w:ascii="Arial" w:hAnsi="Arial" w:cs="Arial"/>
          <w:b/>
          <w:bCs/>
          <w:color w:val="002060"/>
          <w:sz w:val="22"/>
        </w:rPr>
        <w:t>E</w:t>
      </w:r>
      <w:r w:rsidRPr="00BB07AF">
        <w:rPr>
          <w:rFonts w:ascii="Arial" w:hAnsi="Arial" w:cs="Arial"/>
          <w:b/>
          <w:bCs/>
          <w:color w:val="002060"/>
          <w:sz w:val="22"/>
        </w:rPr>
        <w:t>”</w:t>
      </w:r>
    </w:p>
    <w:p w14:paraId="428D1832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2^ classificata – 5^ classificata regular season</w:t>
      </w:r>
    </w:p>
    <w:p w14:paraId="24B11904" w14:textId="77777777" w:rsidR="00DE3CA9" w:rsidRPr="00DE3CA9" w:rsidRDefault="00DE3CA9" w:rsidP="00DE3CA9">
      <w:pPr>
        <w:pStyle w:val="Paragrafoelenco"/>
        <w:ind w:left="0"/>
        <w:jc w:val="both"/>
        <w:rPr>
          <w:rFonts w:ascii="Arial" w:hAnsi="Arial" w:cs="Arial"/>
          <w:iCs/>
          <w:color w:val="002060"/>
          <w:sz w:val="22"/>
          <w:szCs w:val="22"/>
        </w:rPr>
      </w:pPr>
      <w:r w:rsidRPr="00DE3CA9">
        <w:rPr>
          <w:rFonts w:ascii="Arial" w:hAnsi="Arial" w:cs="Arial"/>
          <w:iCs/>
          <w:color w:val="002060"/>
          <w:sz w:val="22"/>
          <w:szCs w:val="22"/>
        </w:rPr>
        <w:t>SAMBENEDETTESE CALCIO A 5 QUALIFICATA ALLA FINALE PLAY-OFF PER EFFETTO DEL DISTACCO PARI O SUPERIORE AI 14 PUNTI DALLA QUINTA CLASSIFICATA</w:t>
      </w:r>
    </w:p>
    <w:p w14:paraId="47FB5F50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11846658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Semifinale 3^ classificata – 4^ classificata regular season</w:t>
      </w:r>
    </w:p>
    <w:p w14:paraId="2174EF1B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color w:val="002060"/>
          <w:sz w:val="22"/>
          <w:szCs w:val="22"/>
        </w:rPr>
        <w:t>BOCASTRUM UNITED – TRUENTIN LAM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2-3</w:t>
      </w:r>
    </w:p>
    <w:p w14:paraId="65205818" w14:textId="77777777" w:rsid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</w:p>
    <w:p w14:paraId="24E076C6" w14:textId="77777777" w:rsidR="00DE3CA9" w:rsidRPr="00C526A0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inale play off</w:t>
      </w:r>
    </w:p>
    <w:p w14:paraId="5739E726" w14:textId="77777777" w:rsidR="00DE3CA9" w:rsidRPr="00DE3CA9" w:rsidRDefault="00DE3CA9" w:rsidP="00DE3CA9">
      <w:pPr>
        <w:rPr>
          <w:rFonts w:ascii="Arial" w:hAnsi="Arial" w:cs="Arial"/>
          <w:color w:val="002060"/>
          <w:sz w:val="22"/>
          <w:szCs w:val="22"/>
        </w:rPr>
      </w:pPr>
      <w:r w:rsidRPr="00DE3CA9">
        <w:rPr>
          <w:rFonts w:ascii="Arial" w:hAnsi="Arial" w:cs="Arial"/>
          <w:iCs/>
          <w:color w:val="002060"/>
          <w:sz w:val="22"/>
          <w:szCs w:val="22"/>
        </w:rPr>
        <w:t xml:space="preserve">SAMBENEDETTESE CALCIO A 5 </w:t>
      </w:r>
      <w:r w:rsidRPr="00DE3CA9">
        <w:rPr>
          <w:rFonts w:ascii="Arial" w:hAnsi="Arial" w:cs="Arial"/>
          <w:color w:val="002060"/>
          <w:sz w:val="22"/>
          <w:szCs w:val="22"/>
        </w:rPr>
        <w:t>– TRUENTIN LAMA</w:t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ab/>
        <w:t>6-4</w:t>
      </w:r>
    </w:p>
    <w:p w14:paraId="6DE113BF" w14:textId="77777777" w:rsidR="00DE3CA9" w:rsidRDefault="00DE3CA9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20D6C59D" w14:textId="77777777" w:rsidR="00E35F27" w:rsidRDefault="00E35F27" w:rsidP="00E35F2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FASE REGIONALE</w:t>
      </w:r>
    </w:p>
    <w:p w14:paraId="6A67D40D" w14:textId="77777777" w:rsidR="00E35F27" w:rsidRPr="00F11726" w:rsidRDefault="00E35F27" w:rsidP="00E35F27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F11726">
        <w:rPr>
          <w:rFonts w:ascii="Arial" w:hAnsi="Arial" w:cs="Arial"/>
          <w:b/>
          <w:bCs/>
          <w:color w:val="002060"/>
          <w:sz w:val="36"/>
          <w:szCs w:val="36"/>
        </w:rPr>
        <w:t>PROMOZIONE/RETROCESSIONE SERIE C2/SERIE D</w:t>
      </w:r>
    </w:p>
    <w:p w14:paraId="2C3EE385" w14:textId="77777777" w:rsidR="00E35F27" w:rsidRPr="00007A73" w:rsidRDefault="00E35F27" w:rsidP="00E35F27">
      <w:pPr>
        <w:rPr>
          <w:rFonts w:ascii="Arial" w:hAnsi="Arial" w:cs="Arial"/>
          <w:color w:val="002060"/>
          <w:sz w:val="22"/>
          <w:szCs w:val="22"/>
        </w:rPr>
      </w:pPr>
    </w:p>
    <w:p w14:paraId="03AB3545" w14:textId="77777777" w:rsidR="00E35F27" w:rsidRPr="00E35F27" w:rsidRDefault="00E35F27" w:rsidP="00E35F27">
      <w:pPr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VILLA CECCOLINI CALCIO – FUTSAL SAMBUCHETO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3-1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3-4</w:t>
      </w:r>
    </w:p>
    <w:p w14:paraId="5A274446" w14:textId="77777777" w:rsidR="00E35F27" w:rsidRPr="00E35F27" w:rsidRDefault="00E35F27" w:rsidP="00E35F27">
      <w:pPr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CANDIA BARACCOLA ASPIO – AVIS ARCEVIA 1964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5-4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1-0</w:t>
      </w:r>
    </w:p>
    <w:p w14:paraId="2F7311B7" w14:textId="77777777" w:rsidR="00E35F27" w:rsidRPr="00E35F27" w:rsidRDefault="00E35F27" w:rsidP="00E35F27">
      <w:pPr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RIVIERA DELLE PALME – BORGOROSSO TOLENTINO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>2-3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1-8</w:t>
      </w:r>
    </w:p>
    <w:p w14:paraId="6C7B5C9D" w14:textId="77777777" w:rsidR="00E35F27" w:rsidRPr="00E35F27" w:rsidRDefault="00E35F27" w:rsidP="00E35F27">
      <w:pPr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MMSA GIOVANE AURORA – SAMBENEDETTESE CALCIO A 5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>4-7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2-4</w:t>
      </w:r>
    </w:p>
    <w:p w14:paraId="137594B6" w14:textId="77777777" w:rsidR="00E35F27" w:rsidRDefault="00E35F27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</w:p>
    <w:p w14:paraId="437CD38D" w14:textId="77777777" w:rsidR="00C51B6E" w:rsidRDefault="00C51B6E" w:rsidP="00C51B6E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CLASSIFICA FINALE</w:t>
      </w:r>
    </w:p>
    <w:p w14:paraId="26CCA9DB" w14:textId="77777777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149D040A" w14:textId="77777777" w:rsidR="00C51B6E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  <w:sectPr w:rsidR="00C51B6E" w:rsidSect="004825A5"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40" w:code="9"/>
          <w:pgMar w:top="1418" w:right="992" w:bottom="1418" w:left="993" w:header="709" w:footer="567" w:gutter="0"/>
          <w:pgNumType w:start="1"/>
          <w:cols w:space="720"/>
        </w:sectPr>
      </w:pPr>
    </w:p>
    <w:p w14:paraId="66B0A010" w14:textId="77777777" w:rsidR="00C51B6E" w:rsidRPr="004825A5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A”</w:t>
      </w:r>
    </w:p>
    <w:p w14:paraId="3B22DCC9" w14:textId="0D7DC126" w:rsidR="00C51B6E" w:rsidRDefault="00C51B6E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^</w:t>
      </w:r>
      <w:r>
        <w:rPr>
          <w:rFonts w:ascii="Arial" w:hAnsi="Arial" w:cs="Arial"/>
          <w:color w:val="002060"/>
          <w:sz w:val="22"/>
          <w:szCs w:val="22"/>
        </w:rPr>
        <w:tab/>
        <w:t>SMIRRA CITY</w:t>
      </w:r>
    </w:p>
    <w:p w14:paraId="19235FA9" w14:textId="337A6EEA" w:rsidR="00C51B6E" w:rsidRDefault="00C51B6E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^ </w:t>
      </w:r>
      <w:r>
        <w:rPr>
          <w:rFonts w:ascii="Arial" w:hAnsi="Arial" w:cs="Arial"/>
          <w:color w:val="002060"/>
          <w:sz w:val="22"/>
          <w:szCs w:val="22"/>
        </w:rPr>
        <w:tab/>
        <w:t>VILLA CECCOLINI CALCIO</w:t>
      </w:r>
    </w:p>
    <w:p w14:paraId="77B6415D" w14:textId="28DD70AD" w:rsidR="00C51B6E" w:rsidRDefault="00C51B6E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FRASASSI C5</w:t>
      </w:r>
    </w:p>
    <w:p w14:paraId="5A311AFD" w14:textId="60C0720E" w:rsidR="00C51B6E" w:rsidRDefault="00C51B6E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4^</w:t>
      </w:r>
      <w:r>
        <w:rPr>
          <w:rFonts w:ascii="Arial" w:hAnsi="Arial" w:cs="Arial"/>
          <w:color w:val="002060"/>
          <w:sz w:val="22"/>
          <w:szCs w:val="22"/>
        </w:rPr>
        <w:tab/>
        <w:t>URBANIA CALCIO</w:t>
      </w:r>
    </w:p>
    <w:p w14:paraId="45CA0859" w14:textId="4C48BDC5" w:rsidR="00C51B6E" w:rsidRDefault="00C51B6E" w:rsidP="009A4EEF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ACQUALAGNA CALCIO C 5</w:t>
      </w:r>
    </w:p>
    <w:p w14:paraId="57FF49DD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0CD4FB" w14:textId="79434502" w:rsidR="00C51B6E" w:rsidRPr="004825A5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B</w:t>
      </w:r>
      <w:r w:rsidRPr="004825A5">
        <w:rPr>
          <w:bCs/>
          <w:color w:val="002060"/>
          <w:sz w:val="22"/>
          <w:szCs w:val="22"/>
        </w:rPr>
        <w:t>”</w:t>
      </w:r>
    </w:p>
    <w:p w14:paraId="0953873D" w14:textId="1B2BD188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^</w:t>
      </w:r>
      <w:r>
        <w:rPr>
          <w:rFonts w:ascii="Arial" w:hAnsi="Arial" w:cs="Arial"/>
          <w:color w:val="002060"/>
          <w:sz w:val="22"/>
          <w:szCs w:val="22"/>
        </w:rPr>
        <w:tab/>
        <w:t>POLISPORTIVA UROBORO</w:t>
      </w:r>
    </w:p>
    <w:p w14:paraId="6477F1C5" w14:textId="7822455A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^ 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MMSA GIOVANE AURORA</w:t>
      </w:r>
    </w:p>
    <w:p w14:paraId="1C15A019" w14:textId="77777777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SANTA MARIA NUOVA A.S.D.</w:t>
      </w:r>
    </w:p>
    <w:p w14:paraId="047463C6" w14:textId="32EB02B8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4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CDC 2018</w:t>
      </w:r>
    </w:p>
    <w:p w14:paraId="002449BF" w14:textId="679992FD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CASTELRAIMONDO CALCIO A 5</w:t>
      </w:r>
    </w:p>
    <w:p w14:paraId="59FD6B5E" w14:textId="77777777" w:rsidR="00C51B6E" w:rsidRDefault="00C51B6E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D5C83C2" w14:textId="26B0B9E6" w:rsidR="00C51B6E" w:rsidRPr="004825A5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C</w:t>
      </w:r>
      <w:r w:rsidRPr="004825A5">
        <w:rPr>
          <w:bCs/>
          <w:color w:val="002060"/>
          <w:sz w:val="22"/>
          <w:szCs w:val="22"/>
        </w:rPr>
        <w:t>”</w:t>
      </w:r>
    </w:p>
    <w:p w14:paraId="013773A9" w14:textId="5E4E4187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^</w:t>
      </w:r>
      <w:r>
        <w:rPr>
          <w:rFonts w:ascii="Arial" w:hAnsi="Arial" w:cs="Arial"/>
          <w:color w:val="002060"/>
          <w:sz w:val="22"/>
          <w:szCs w:val="22"/>
        </w:rPr>
        <w:tab/>
        <w:t>FUTSAL CASTELFIDARDO</w:t>
      </w:r>
    </w:p>
    <w:p w14:paraId="475CC720" w14:textId="0345236E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^ </w:t>
      </w:r>
      <w:r>
        <w:rPr>
          <w:rFonts w:ascii="Arial" w:hAnsi="Arial" w:cs="Arial"/>
          <w:color w:val="002060"/>
          <w:sz w:val="22"/>
          <w:szCs w:val="22"/>
        </w:rPr>
        <w:tab/>
        <w:t>CANDIA BARACCOLA ASPIO</w:t>
      </w:r>
    </w:p>
    <w:p w14:paraId="035CC017" w14:textId="77777777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 xml:space="preserve">CIRCOLO COLLODI CALCIO 5 </w:t>
      </w:r>
    </w:p>
    <w:p w14:paraId="114FA545" w14:textId="20AB42A3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4^</w:t>
      </w:r>
      <w:r>
        <w:rPr>
          <w:rFonts w:ascii="Arial" w:hAnsi="Arial" w:cs="Arial"/>
          <w:color w:val="002060"/>
          <w:sz w:val="22"/>
          <w:szCs w:val="22"/>
        </w:rPr>
        <w:tab/>
        <w:t>SAN BIAGIO</w:t>
      </w:r>
    </w:p>
    <w:p w14:paraId="378412EC" w14:textId="1282325D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^</w:t>
      </w:r>
      <w:r>
        <w:rPr>
          <w:rFonts w:ascii="Arial" w:hAnsi="Arial" w:cs="Arial"/>
          <w:color w:val="002060"/>
          <w:sz w:val="22"/>
          <w:szCs w:val="22"/>
        </w:rPr>
        <w:tab/>
        <w:t>CALCETTO NUMANA</w:t>
      </w:r>
    </w:p>
    <w:p w14:paraId="48165F8D" w14:textId="77777777" w:rsidR="00C51B6E" w:rsidRDefault="00C51B6E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FCCC865" w14:textId="3A624C4D" w:rsidR="00C51B6E" w:rsidRPr="004825A5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D</w:t>
      </w:r>
      <w:r w:rsidRPr="004825A5">
        <w:rPr>
          <w:bCs/>
          <w:color w:val="002060"/>
          <w:sz w:val="22"/>
          <w:szCs w:val="22"/>
        </w:rPr>
        <w:t>”</w:t>
      </w:r>
    </w:p>
    <w:p w14:paraId="3E307F11" w14:textId="63D2FAC1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^</w:t>
      </w:r>
      <w:r>
        <w:rPr>
          <w:rFonts w:ascii="Arial" w:hAnsi="Arial" w:cs="Arial"/>
          <w:color w:val="002060"/>
          <w:sz w:val="22"/>
          <w:szCs w:val="22"/>
        </w:rPr>
        <w:tab/>
        <w:t>FERMANA FUTSAL 2022</w:t>
      </w:r>
    </w:p>
    <w:p w14:paraId="658787BD" w14:textId="48CB10FF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^ </w:t>
      </w:r>
      <w:r>
        <w:rPr>
          <w:rFonts w:ascii="Arial" w:hAnsi="Arial" w:cs="Arial"/>
          <w:color w:val="002060"/>
          <w:sz w:val="22"/>
          <w:szCs w:val="22"/>
        </w:rPr>
        <w:tab/>
        <w:t>BORGOROSSO TOLENTINO</w:t>
      </w:r>
    </w:p>
    <w:p w14:paraId="1B6F5253" w14:textId="668D9FE6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FIGHT BULLS CORRIDONIA</w:t>
      </w:r>
    </w:p>
    <w:p w14:paraId="18B60CE0" w14:textId="0C2ACFB6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4^</w:t>
      </w:r>
      <w:r>
        <w:rPr>
          <w:rFonts w:ascii="Arial" w:hAnsi="Arial" w:cs="Arial"/>
          <w:color w:val="002060"/>
          <w:sz w:val="22"/>
          <w:szCs w:val="22"/>
        </w:rPr>
        <w:tab/>
      </w:r>
      <w:r w:rsidRPr="00DE3CA9">
        <w:rPr>
          <w:rFonts w:ascii="Arial" w:hAnsi="Arial" w:cs="Arial"/>
          <w:color w:val="002060"/>
          <w:sz w:val="22"/>
          <w:szCs w:val="22"/>
        </w:rPr>
        <w:t>CANTINE RIUNITE CSI</w:t>
      </w:r>
    </w:p>
    <w:p w14:paraId="1B18B53C" w14:textId="0285CF27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^</w:t>
      </w:r>
      <w:r>
        <w:rPr>
          <w:rFonts w:ascii="Arial" w:hAnsi="Arial" w:cs="Arial"/>
          <w:color w:val="002060"/>
          <w:sz w:val="22"/>
          <w:szCs w:val="22"/>
        </w:rPr>
        <w:tab/>
        <w:t>CAPODARCO CASABIANCA C5</w:t>
      </w:r>
    </w:p>
    <w:p w14:paraId="6C5EE6E5" w14:textId="77777777" w:rsidR="00C51B6E" w:rsidRDefault="00C51B6E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4C8DE37E" w14:textId="60FA47C2" w:rsidR="00C51B6E" w:rsidRPr="004825A5" w:rsidRDefault="00C51B6E" w:rsidP="00C51B6E">
      <w:pPr>
        <w:pStyle w:val="TITOLOPRINC"/>
        <w:spacing w:before="0" w:beforeAutospacing="0" w:after="0" w:afterAutospacing="0"/>
        <w:jc w:val="both"/>
        <w:rPr>
          <w:bCs/>
          <w:color w:val="002060"/>
          <w:sz w:val="22"/>
          <w:szCs w:val="22"/>
        </w:rPr>
      </w:pPr>
      <w:r w:rsidRPr="004825A5">
        <w:rPr>
          <w:bCs/>
          <w:color w:val="002060"/>
          <w:sz w:val="22"/>
          <w:szCs w:val="22"/>
        </w:rPr>
        <w:t>GIRONE “</w:t>
      </w:r>
      <w:r>
        <w:rPr>
          <w:bCs/>
          <w:color w:val="002060"/>
          <w:sz w:val="22"/>
          <w:szCs w:val="22"/>
        </w:rPr>
        <w:t>E</w:t>
      </w:r>
      <w:r w:rsidRPr="004825A5">
        <w:rPr>
          <w:bCs/>
          <w:color w:val="002060"/>
          <w:sz w:val="22"/>
          <w:szCs w:val="22"/>
        </w:rPr>
        <w:t>”</w:t>
      </w:r>
    </w:p>
    <w:p w14:paraId="7A5D3A1A" w14:textId="78384C75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1^</w:t>
      </w:r>
      <w:r>
        <w:rPr>
          <w:rFonts w:ascii="Arial" w:hAnsi="Arial" w:cs="Arial"/>
          <w:color w:val="002060"/>
          <w:sz w:val="22"/>
          <w:szCs w:val="22"/>
        </w:rPr>
        <w:tab/>
        <w:t>DAMIANI E GATTI ASCOLI</w:t>
      </w:r>
    </w:p>
    <w:p w14:paraId="658AF5C6" w14:textId="366E8E5B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^ </w:t>
      </w:r>
      <w:r>
        <w:rPr>
          <w:rFonts w:ascii="Arial" w:hAnsi="Arial" w:cs="Arial"/>
          <w:color w:val="002060"/>
          <w:sz w:val="22"/>
          <w:szCs w:val="22"/>
        </w:rPr>
        <w:tab/>
        <w:t>SAMBENEDETTESE CALCIO A 5</w:t>
      </w:r>
    </w:p>
    <w:p w14:paraId="1F03905D" w14:textId="3F1E5805" w:rsid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3^</w:t>
      </w:r>
      <w:r>
        <w:rPr>
          <w:rFonts w:ascii="Arial" w:hAnsi="Arial" w:cs="Arial"/>
          <w:color w:val="002060"/>
          <w:sz w:val="22"/>
          <w:szCs w:val="22"/>
        </w:rPr>
        <w:tab/>
        <w:t>TRUENTIN LAMA</w:t>
      </w:r>
    </w:p>
    <w:p w14:paraId="66C5F4AF" w14:textId="079AC750" w:rsidR="00C51B6E" w:rsidRP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  <w:lang w:val="es-ES"/>
        </w:rPr>
      </w:pPr>
      <w:r w:rsidRPr="00C51B6E">
        <w:rPr>
          <w:rFonts w:ascii="Arial" w:hAnsi="Arial" w:cs="Arial"/>
          <w:color w:val="002060"/>
          <w:sz w:val="22"/>
          <w:szCs w:val="22"/>
          <w:lang w:val="es-ES"/>
        </w:rPr>
        <w:t>4^</w:t>
      </w:r>
      <w:r w:rsidRPr="00C51B6E">
        <w:rPr>
          <w:rFonts w:ascii="Arial" w:hAnsi="Arial" w:cs="Arial"/>
          <w:color w:val="002060"/>
          <w:sz w:val="22"/>
          <w:szCs w:val="22"/>
          <w:lang w:val="es-ES"/>
        </w:rPr>
        <w:tab/>
        <w:t>BOCASTRUM UNITED</w:t>
      </w:r>
    </w:p>
    <w:p w14:paraId="5348C08E" w14:textId="3637476C" w:rsidR="00C51B6E" w:rsidRPr="00C51B6E" w:rsidRDefault="00C51B6E" w:rsidP="00C51B6E">
      <w:pPr>
        <w:pStyle w:val="breakline"/>
        <w:jc w:val="both"/>
        <w:rPr>
          <w:rFonts w:ascii="Arial" w:hAnsi="Arial" w:cs="Arial"/>
          <w:color w:val="002060"/>
          <w:sz w:val="22"/>
          <w:szCs w:val="22"/>
          <w:lang w:val="es-ES"/>
        </w:rPr>
      </w:pPr>
      <w:r w:rsidRPr="00C51B6E">
        <w:rPr>
          <w:rFonts w:ascii="Arial" w:hAnsi="Arial" w:cs="Arial"/>
          <w:color w:val="002060"/>
          <w:sz w:val="22"/>
          <w:szCs w:val="22"/>
          <w:lang w:val="es-ES"/>
        </w:rPr>
        <w:t>5^</w:t>
      </w:r>
      <w:r w:rsidRPr="00C51B6E">
        <w:rPr>
          <w:rFonts w:ascii="Arial" w:hAnsi="Arial" w:cs="Arial"/>
          <w:color w:val="002060"/>
          <w:sz w:val="22"/>
          <w:szCs w:val="22"/>
          <w:lang w:val="es-ES"/>
        </w:rPr>
        <w:tab/>
        <w:t>FUTSAL VIRE C</w:t>
      </w:r>
      <w:r>
        <w:rPr>
          <w:rFonts w:ascii="Arial" w:hAnsi="Arial" w:cs="Arial"/>
          <w:color w:val="002060"/>
          <w:sz w:val="22"/>
          <w:szCs w:val="22"/>
          <w:lang w:val="es-ES"/>
        </w:rPr>
        <w:t>5</w:t>
      </w:r>
    </w:p>
    <w:p w14:paraId="78AE29FE" w14:textId="77777777" w:rsidR="00C51B6E" w:rsidRDefault="00C51B6E" w:rsidP="008B5F73">
      <w:pPr>
        <w:rPr>
          <w:rFonts w:ascii="Arial" w:hAnsi="Arial" w:cs="Arial"/>
          <w:b/>
          <w:bCs/>
          <w:color w:val="002060"/>
          <w:sz w:val="22"/>
          <w:szCs w:val="22"/>
          <w:lang w:val="es-ES"/>
        </w:rPr>
      </w:pPr>
    </w:p>
    <w:p w14:paraId="2FCD0346" w14:textId="65A60636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Promosse al Campionato Regionale di Serie C2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MIRRA CITY</w:t>
      </w:r>
    </w:p>
    <w:p w14:paraId="086B0D19" w14:textId="5BBA8E39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POLISPORTIVA UROBORO</w:t>
      </w:r>
    </w:p>
    <w:p w14:paraId="5122BDA0" w14:textId="4DFE6A71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UTSAL CASTELFIDARDO</w:t>
      </w:r>
    </w:p>
    <w:p w14:paraId="07F8DB66" w14:textId="50925374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FERMANA FUTSAL 2022</w:t>
      </w:r>
    </w:p>
    <w:p w14:paraId="2A16FD7A" w14:textId="0F7641E1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DAMIANI E GATTI ASCOLI</w:t>
      </w:r>
    </w:p>
    <w:p w14:paraId="0DE22830" w14:textId="77777777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0D3E7162" w14:textId="36DB5519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 xml:space="preserve">Promosse al Campionato di Serie C2 dopo la fase finale </w:t>
      </w:r>
    </w:p>
    <w:p w14:paraId="2F9080DD" w14:textId="6CC2B067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on le dodicesime classificate di Serie C2: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VILLA CECCOLINI CALCIO</w:t>
      </w:r>
    </w:p>
    <w:p w14:paraId="55AC63F8" w14:textId="787CA2BF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CANDIA BARACCOLA ASPIO</w:t>
      </w:r>
    </w:p>
    <w:p w14:paraId="5183F816" w14:textId="7FF22B45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BORGOROSSO TOLENTINO</w:t>
      </w:r>
    </w:p>
    <w:p w14:paraId="3E38FCFC" w14:textId="3AB4A494" w:rsidR="00C51B6E" w:rsidRDefault="00C51B6E" w:rsidP="00C51B6E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SAMBENEDETTESE CALCIO  A 5</w:t>
      </w:r>
    </w:p>
    <w:p w14:paraId="7E15834C" w14:textId="77777777" w:rsidR="00E35F27" w:rsidRPr="00C51B6E" w:rsidRDefault="00E35F27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1DFD6921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1DB6E88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0D02B50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3BE83D77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 xml:space="preserve">DAMIANI E GATTI ASCOLI     E     1,80                                 1,80 </w:t>
      </w:r>
    </w:p>
    <w:p w14:paraId="578AC93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TRIBALCIO PICENA           E     2,55                                 2,55 </w:t>
      </w:r>
    </w:p>
    <w:p w14:paraId="0256D5D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UTSAL CASTELFIDARDO       C     2,70                                 2,70 </w:t>
      </w:r>
    </w:p>
    <w:p w14:paraId="585596A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ROG S CLUB SPORT          E     3,25                       1,15      2,10 </w:t>
      </w:r>
    </w:p>
    <w:p w14:paraId="66817BC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lastRenderedPageBreak/>
        <w:t xml:space="preserve">MOGLIANESE                 D     4,05                       0,15      3,90 </w:t>
      </w:r>
    </w:p>
    <w:p w14:paraId="1077775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GIOVANE ANCONA CALCIO      C     4,55     2,00                        2,55 </w:t>
      </w:r>
    </w:p>
    <w:p w14:paraId="5229EE7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IRCOLO COLLODI CALCIO 5   C     4,80                                 4,80 </w:t>
      </w:r>
    </w:p>
    <w:p w14:paraId="2DAF1FD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ATLETICO ASCOLI 2000       E     5,10                                 5,10 </w:t>
      </w:r>
    </w:p>
    <w:p w14:paraId="3265E45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SAMBENEDETTESE CALCIO A 5  E     5,15              2,00               3,15 </w:t>
      </w:r>
    </w:p>
    <w:p w14:paraId="09F6620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DC 2018                   B     5,50              1,00     0,45      4,05 </w:t>
      </w:r>
    </w:p>
    <w:p w14:paraId="4C1C9B9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ANGELI                     B     6,70              1,00     0,15      5,55 </w:t>
      </w:r>
    </w:p>
    <w:p w14:paraId="008A986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ASENUOVE                  C     6,85              1,00               5,85 </w:t>
      </w:r>
    </w:p>
    <w:p w14:paraId="60063E8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UTSAL L.C.                E     7,05                                 7,05 </w:t>
      </w:r>
    </w:p>
    <w:p w14:paraId="6A998BF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BORGOROSSO TOLENTINO       D     7,35                       0,15      7,20 </w:t>
      </w:r>
    </w:p>
    <w:p w14:paraId="1F9BA6F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FJ CALCIO A 5             A     7,65                                 7,65 </w:t>
      </w:r>
    </w:p>
    <w:p w14:paraId="31617E4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FIGHT BULLS CORRIDONIA     D     7,80                       0,15      7,65 </w:t>
      </w:r>
    </w:p>
    <w:p w14:paraId="0436C2F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ANDIA BARACCOLA ASPIO     C     8,05                       1,60      6,45 </w:t>
      </w:r>
    </w:p>
    <w:p w14:paraId="43E133C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SANTA MARIA NUOVA A.S.D.   B     8,05              1,00               7,05 </w:t>
      </w:r>
    </w:p>
    <w:p w14:paraId="318D054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ACQUALAGNA CALCIO C 5      A     8,10     3,00                        5,10 </w:t>
      </w:r>
    </w:p>
    <w:p w14:paraId="0A116645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8E5315">
        <w:rPr>
          <w:rFonts w:ascii="Courier New" w:hAnsi="Courier New" w:cs="Courier New"/>
          <w:color w:val="002060"/>
        </w:rPr>
        <w:t>CALCETTO NUMANA            C     8,75     1,00     4,00     0,30      3,45</w:t>
      </w:r>
    </w:p>
    <w:p w14:paraId="588D0BE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OLISPORTIVA FUTURA A.D.   C     8,90     2,00                        6,90</w:t>
      </w:r>
    </w:p>
    <w:p w14:paraId="360D940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IARNIN                    A     8,95     1,00              0,15      7,80</w:t>
      </w:r>
    </w:p>
    <w:p w14:paraId="41F4897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GLS DORICA AN.UR           C     9,00                       0,30      8,70</w:t>
      </w:r>
    </w:p>
    <w:p w14:paraId="5D4B5C0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MONTECCHIO SPORT           A     9,05              5,00     0,45      3,60</w:t>
      </w:r>
    </w:p>
    <w:p w14:paraId="2F1717D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MMSA GIOVANE AURORA        B     9,15                       0,15      9,00</w:t>
      </w:r>
    </w:p>
    <w:p w14:paraId="23F9968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VIRE C5             E     9,95              8,00     0,15      1,80</w:t>
      </w:r>
    </w:p>
    <w:p w14:paraId="390F83B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UTSAL RECANATI            D    10,35     2,00     4,00     0,15      4,20</w:t>
      </w:r>
    </w:p>
    <w:p w14:paraId="233CEDC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.U.S. CAMERINO A.S.D.     B    10,70     2,00     3,00               5,70</w:t>
      </w:r>
    </w:p>
    <w:p w14:paraId="737BC80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AL TENNA UNITED           D    10,75     4,00                        6,75</w:t>
      </w:r>
    </w:p>
    <w:p w14:paraId="6EB4DC3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PODARCO CASABIANCA C5    D    11,15     2,00                        9,15</w:t>
      </w:r>
    </w:p>
    <w:p w14:paraId="2B708AE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IPABERARDA                E    11,20     3,00     1,00     0,30      6,90</w:t>
      </w:r>
    </w:p>
    <w:p w14:paraId="178CF1C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ADO C5                    A    11,35     2,00     2,00               7,35</w:t>
      </w:r>
    </w:p>
    <w:p w14:paraId="1523DB1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UDAX CALCIO PIOBBICO      A    11,45              5,00               6,45</w:t>
      </w:r>
    </w:p>
    <w:p w14:paraId="1B99215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PECIAL ONE SPORTING CLUB  A    11,45              2,00               9,45</w:t>
      </w:r>
    </w:p>
    <w:p w14:paraId="5CA065C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PORTING GROTTAMMARE       E    11,65              4,00     0,15      7,50</w:t>
      </w:r>
    </w:p>
    <w:p w14:paraId="106DBAC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NTINE RIUNITE CSI        D    11,90              4,00     1,30      6,60</w:t>
      </w:r>
    </w:p>
    <w:p w14:paraId="5CA3D15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AN BIAGIO                 C    12,25     4,00     3,00     0,15      5,10</w:t>
      </w:r>
    </w:p>
    <w:p w14:paraId="13A3D1E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IANDIROSE                 A    13,70              1,00     4,45      8,25</w:t>
      </w:r>
    </w:p>
    <w:p w14:paraId="0EB83AB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OCASTRUM UNITED           E    14,00     1,00     4,00               9,00</w:t>
      </w:r>
    </w:p>
    <w:p w14:paraId="4CB1A0B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RASASSI C5                A    15,15     2,00     4,00               9,15</w:t>
      </w:r>
    </w:p>
    <w:p w14:paraId="556ED68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SPIO 2005                 C    16,55     4,00     4,00               8,55</w:t>
      </w:r>
    </w:p>
    <w:p w14:paraId="182901A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STELRAIMONDO CALCIO A 5  B    16,55              6,00     2,75      7,80</w:t>
      </w:r>
    </w:p>
    <w:p w14:paraId="7830A91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NKON NOVA MARMI           C    18,05     2,00     9,00               7,05</w:t>
      </w:r>
    </w:p>
    <w:p w14:paraId="7DD31617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PEGASO C5                  C    18,15              8,00     1,15      9,00</w:t>
      </w:r>
    </w:p>
    <w:p w14:paraId="2603689E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VALLESINA                  B    18,55     1,00     9,00     0,15      8,40</w:t>
      </w:r>
    </w:p>
    <w:p w14:paraId="6BD13D6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  <w:lang w:val="es-ES"/>
        </w:rPr>
        <w:t xml:space="preserve">VIRTUS TEAM SOC.COOP.      </w:t>
      </w:r>
      <w:r w:rsidRPr="00D36F49">
        <w:rPr>
          <w:rFonts w:ascii="Courier New" w:hAnsi="Courier New" w:cs="Courier New"/>
          <w:color w:val="002060"/>
        </w:rPr>
        <w:t>B    20,00             11,00     0,15      8,85</w:t>
      </w:r>
    </w:p>
    <w:p w14:paraId="552D879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TRUENTIN LAMA              E    20,30             11,00     0,15      9,15</w:t>
      </w:r>
    </w:p>
    <w:p w14:paraId="4EB85AC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ERMANA FUTSAL 2022        D    20,40     8,00     4,00     3,15      5,25</w:t>
      </w:r>
    </w:p>
    <w:p w14:paraId="117FDF8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TLETICO NO BORDERS        B    20,75     2,00     5,00     1,90     11,85</w:t>
      </w:r>
    </w:p>
    <w:p w14:paraId="71AF50A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ILLA CECCOLINI CALCIO     A    21,15     3,00     8,00     1,45      8,70</w:t>
      </w:r>
    </w:p>
    <w:p w14:paraId="6DB6E8B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MICI 84                   E    21,85     8,00     8,00               5,85</w:t>
      </w:r>
    </w:p>
    <w:p w14:paraId="1D0BB07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OCA CIVITANOVA A.         D    22,30     6,00     4,00     6,30      6,00</w:t>
      </w:r>
    </w:p>
    <w:p w14:paraId="647CBCC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OLISPORTIVA UROBORO       B    24,45    14,00     1,00     0,30      9,15</w:t>
      </w:r>
    </w:p>
    <w:p w14:paraId="20634DC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MIRRA CITY                A    26,05    14,00     4,00     1,15      6,90</w:t>
      </w:r>
    </w:p>
    <w:p w14:paraId="1CAB8E3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LCIO S.ELPIDIO A MARE    D    26,65     4,00     9,00              13,65</w:t>
      </w:r>
    </w:p>
    <w:p w14:paraId="7C7B429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IUMINATA                  B    26,95    22,00                        4,95</w:t>
      </w:r>
    </w:p>
    <w:p w14:paraId="1FB6BC0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URBANIA CALCIO             A    28,60    12,00     4,00              12,60</w:t>
      </w:r>
    </w:p>
    <w:p w14:paraId="4058274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URBANITAS APIRO            B    30,40    10,00     9,00              11,40</w:t>
      </w:r>
    </w:p>
    <w:p w14:paraId="10E83E6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MATORI STESE 2007 SRL     D    46,95                       0,15     46,80</w:t>
      </w:r>
    </w:p>
    <w:p w14:paraId="38AF3E0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AN GINESIO FUTSAL         D    62,65    10,00     3,00     3,15     46,50</w:t>
      </w:r>
    </w:p>
    <w:p w14:paraId="23A221F5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77738A9" w14:textId="77777777" w:rsidR="0072141A" w:rsidRDefault="0072141A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3760568" w14:textId="77777777" w:rsidR="0072141A" w:rsidRPr="00007A73" w:rsidRDefault="0072141A" w:rsidP="0072141A">
      <w:pPr>
        <w:rPr>
          <w:rFonts w:ascii="Arial" w:hAnsi="Arial" w:cs="Arial"/>
          <w:color w:val="002060"/>
          <w:sz w:val="22"/>
          <w:szCs w:val="22"/>
        </w:rPr>
      </w:pPr>
    </w:p>
    <w:p w14:paraId="66C3F7F3" w14:textId="77777777" w:rsidR="0072141A" w:rsidRDefault="0072141A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87D3256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9B227AC" w14:textId="77777777" w:rsidR="009A4EEF" w:rsidRPr="00EC3467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C3467">
        <w:rPr>
          <w:color w:val="002060"/>
        </w:rPr>
        <w:lastRenderedPageBreak/>
        <w:t>REGIONALE CALCIO A 5 FEMMINILE</w:t>
      </w:r>
    </w:p>
    <w:p w14:paraId="6BFB1575" w14:textId="4E44084E" w:rsidR="009A4EEF" w:rsidRPr="00644911" w:rsidRDefault="009A4EEF" w:rsidP="00E35F27">
      <w:pPr>
        <w:pStyle w:val="titoloprinc0"/>
        <w:rPr>
          <w:color w:val="002060"/>
        </w:rPr>
      </w:pPr>
      <w:r w:rsidRPr="00644911">
        <w:rPr>
          <w:color w:val="002060"/>
        </w:rPr>
        <w:t>CLASSIFICA</w:t>
      </w:r>
      <w:r w:rsidR="00E35F27">
        <w:rPr>
          <w:color w:val="002060"/>
        </w:rPr>
        <w:t xml:space="preserve"> GENERALE</w:t>
      </w:r>
    </w:p>
    <w:p w14:paraId="1A731E8B" w14:textId="77777777" w:rsidR="009A4EEF" w:rsidRPr="00644911" w:rsidRDefault="009A4EEF" w:rsidP="009A4EEF">
      <w:pPr>
        <w:pStyle w:val="breakline"/>
        <w:rPr>
          <w:color w:val="002060"/>
        </w:rPr>
      </w:pPr>
    </w:p>
    <w:p w14:paraId="4D6789D8" w14:textId="77777777" w:rsidR="009A4EEF" w:rsidRPr="00644911" w:rsidRDefault="009A4EEF" w:rsidP="009A4EEF">
      <w:pPr>
        <w:pStyle w:val="breakline"/>
        <w:rPr>
          <w:color w:val="002060"/>
        </w:rPr>
      </w:pPr>
    </w:p>
    <w:p w14:paraId="18200B06" w14:textId="77777777" w:rsidR="009A4EEF" w:rsidRPr="00644911" w:rsidRDefault="009A4EEF" w:rsidP="009A4EEF">
      <w:pPr>
        <w:pStyle w:val="sottotitolocampionato10"/>
        <w:rPr>
          <w:color w:val="002060"/>
        </w:rPr>
      </w:pPr>
      <w:r w:rsidRPr="0064491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644911" w14:paraId="59633DD4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399B5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C74E5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D3B40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6D9B9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B4F06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3513B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6FF2D1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3001D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81741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0CD5E" w14:textId="77777777" w:rsidR="009A4EEF" w:rsidRPr="00644911" w:rsidRDefault="009A4EEF" w:rsidP="00D21EBC">
            <w:pPr>
              <w:pStyle w:val="headertabella0"/>
              <w:rPr>
                <w:color w:val="002060"/>
              </w:rPr>
            </w:pPr>
            <w:r w:rsidRPr="00644911">
              <w:rPr>
                <w:color w:val="002060"/>
              </w:rPr>
              <w:t>PE</w:t>
            </w:r>
          </w:p>
        </w:tc>
      </w:tr>
      <w:tr w:rsidR="009A4EEF" w:rsidRPr="00644911" w14:paraId="5EBD6A0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7CE13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9838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67BC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63BB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D691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67FF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8C97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37FD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1BE7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41DF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7C633CE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AB48B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CEBF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812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7A862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36AE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F03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F08FC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9529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2174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40B4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7532180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C847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C7105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B2E4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A3A1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48E2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F492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68A8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E295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52B59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CE46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2291A44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C17B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CENTRO SPORTIVO SUAS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850D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23B0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00744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36F41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4FE94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437E2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0A7D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42C5D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6C14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0FA04CB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8D9D7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9EBF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3AE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7418F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ACBE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D95F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FFDC7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7803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F0F1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35714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0EFE53F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B0582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F129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8CD79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6F71A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7CD37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87DA4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BB11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D67C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202C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21F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79FB8DC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79334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BOCCIOFILA MONTEF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70A61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618EF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75FA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DEA9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DFAB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870E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F7A99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F1A05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614DF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275C1E0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9C55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RIPABER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93ED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BE53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6450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FEA7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00FB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84237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1043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A59FF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B88C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033C622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9C30D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C738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90FE2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2519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2FB5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FEDA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BEA7E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FB5A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94F6A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87DB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6473D40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F19C3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A.S.D. POLISPORTIVA BOCA S.E.M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C174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5A33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30CBB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C5206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A63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B82F0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02A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00EBB3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0C9F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  <w:tr w:rsidR="009A4EEF" w:rsidRPr="00644911" w14:paraId="17E0B56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9E716" w14:textId="77777777" w:rsidR="009A4EEF" w:rsidRPr="00644911" w:rsidRDefault="009A4EEF" w:rsidP="00D21EBC">
            <w:pPr>
              <w:pStyle w:val="rowtabella0"/>
              <w:rPr>
                <w:color w:val="002060"/>
              </w:rPr>
            </w:pPr>
            <w:r w:rsidRPr="00644911">
              <w:rPr>
                <w:color w:val="002060"/>
              </w:rPr>
              <w:t>POL. GRO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308F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BBAA1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3969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51277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269D9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3852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8AC91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1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130BC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7218" w14:textId="77777777" w:rsidR="009A4EEF" w:rsidRPr="0064491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644911">
              <w:rPr>
                <w:color w:val="002060"/>
              </w:rPr>
              <w:t>0</w:t>
            </w:r>
          </w:p>
        </w:tc>
      </w:tr>
    </w:tbl>
    <w:p w14:paraId="229ACF43" w14:textId="77777777" w:rsidR="009A4EEF" w:rsidRDefault="009A4EEF" w:rsidP="009A4EEF">
      <w:pPr>
        <w:pStyle w:val="breakline"/>
        <w:rPr>
          <w:rFonts w:eastAsiaTheme="minorEastAsia"/>
          <w:color w:val="002060"/>
        </w:rPr>
      </w:pPr>
    </w:p>
    <w:p w14:paraId="473056C3" w14:textId="413F9F9F" w:rsidR="00E35F27" w:rsidRDefault="00E35F27" w:rsidP="00E35F2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Campione Regionale Calcio a Cinque Femminile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PIANDIROSE</w:t>
      </w:r>
    </w:p>
    <w:p w14:paraId="247D49F0" w14:textId="77777777" w:rsidR="00E35F27" w:rsidRDefault="00E35F27" w:rsidP="00E35F2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</w:p>
    <w:p w14:paraId="758A4085" w14:textId="3A5143E6" w:rsidR="00E35F27" w:rsidRDefault="00E35F27" w:rsidP="00E35F27">
      <w:pPr>
        <w:pStyle w:val="TITOLOPRINC"/>
        <w:spacing w:before="0" w:beforeAutospacing="0" w:after="0" w:afterAutospacing="0"/>
        <w:jc w:val="both"/>
        <w:rPr>
          <w:b w:val="0"/>
          <w:color w:val="002060"/>
          <w:sz w:val="22"/>
          <w:szCs w:val="22"/>
        </w:rPr>
      </w:pPr>
      <w:r>
        <w:rPr>
          <w:b w:val="0"/>
          <w:color w:val="002060"/>
          <w:sz w:val="22"/>
          <w:szCs w:val="22"/>
        </w:rPr>
        <w:t>Seconda classificata e qualificata agli spareggi nazionali</w:t>
      </w:r>
      <w:r>
        <w:rPr>
          <w:b w:val="0"/>
          <w:color w:val="002060"/>
          <w:sz w:val="22"/>
          <w:szCs w:val="22"/>
        </w:rPr>
        <w:tab/>
      </w:r>
      <w:r>
        <w:rPr>
          <w:b w:val="0"/>
          <w:color w:val="002060"/>
          <w:sz w:val="22"/>
          <w:szCs w:val="22"/>
        </w:rPr>
        <w:tab/>
        <w:t>ALMAJUVENTUS FANO 1906 SRL</w:t>
      </w:r>
    </w:p>
    <w:p w14:paraId="7DE14C12" w14:textId="77777777" w:rsidR="00E35F27" w:rsidRDefault="00E35F27" w:rsidP="009A4EEF">
      <w:pPr>
        <w:pStyle w:val="breakline"/>
        <w:rPr>
          <w:rFonts w:eastAsiaTheme="minorEastAsia"/>
          <w:color w:val="002060"/>
        </w:rPr>
      </w:pPr>
    </w:p>
    <w:p w14:paraId="46B97AD0" w14:textId="77777777" w:rsidR="00E35F27" w:rsidRDefault="00E35F27" w:rsidP="009A4EEF">
      <w:pPr>
        <w:pStyle w:val="breakline"/>
        <w:rPr>
          <w:rFonts w:eastAsiaTheme="minorEastAsia"/>
          <w:color w:val="002060"/>
        </w:rPr>
      </w:pPr>
    </w:p>
    <w:p w14:paraId="11F87A10" w14:textId="77777777" w:rsidR="004F7F95" w:rsidRPr="00D36F49" w:rsidRDefault="004F7F95" w:rsidP="004F7F95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D36F49">
        <w:rPr>
          <w:rFonts w:ascii="Arial" w:hAnsi="Arial" w:cs="Arial"/>
          <w:b/>
          <w:bCs/>
          <w:color w:val="002060"/>
          <w:sz w:val="36"/>
          <w:szCs w:val="36"/>
        </w:rPr>
        <w:t>GRADUATORIA COPPA DISCIPLINA</w:t>
      </w:r>
    </w:p>
    <w:p w14:paraId="046F839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45171DA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22D9708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</w:t>
      </w:r>
      <w:r>
        <w:rPr>
          <w:rFonts w:ascii="Courier New" w:hAnsi="Courier New" w:cs="Courier New"/>
          <w:color w:val="002060"/>
        </w:rPr>
        <w:t>RICI</w:t>
      </w:r>
    </w:p>
    <w:p w14:paraId="0ABFA5BF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 xml:space="preserve">POTENZA PICENA             A     0,30                                 0,30 </w:t>
      </w:r>
    </w:p>
    <w:p w14:paraId="75463FA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BOCCIOFILA MONTEFANESE     A     0,60                                 0,60 </w:t>
      </w:r>
    </w:p>
    <w:p w14:paraId="23054E3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ENTRO SPORTIVO SUASA      A     1,50                                 1,50 </w:t>
      </w:r>
    </w:p>
    <w:p w14:paraId="1D95D4A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U.MANDOLESI CALCIO         A     2,05     1,00                        1,05 </w:t>
      </w:r>
    </w:p>
    <w:p w14:paraId="180C6B4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PIANDIROSE                 A     2,10                                 2,10 </w:t>
      </w:r>
    </w:p>
    <w:p w14:paraId="2F7D583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ALMAJUVENTUS FANO1906 SRL  A     2,25                       0,30      1,95 </w:t>
      </w:r>
    </w:p>
    <w:p w14:paraId="76AF123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LABELSYSTEM POTENZAPICENA  A     3,45     3,00                        0,45 </w:t>
      </w:r>
    </w:p>
    <w:p w14:paraId="355BDEE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ACLI MANTOVANI CALCIO A 5  A     4,20     1,00     2,00               1,20 </w:t>
      </w:r>
    </w:p>
    <w:p w14:paraId="2083A3B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POLISPORTIVA BOCA S.E.M.   A     4,35     2,00     1,00               1,35 </w:t>
      </w:r>
    </w:p>
    <w:p w14:paraId="752D05E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RIPABERARDA                A     5,65              1,00     3,30      1,35 </w:t>
      </w:r>
    </w:p>
    <w:p w14:paraId="5B48B8B3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GROTTESE A.S.D.            </w:t>
      </w:r>
      <w:r w:rsidRPr="008E5315">
        <w:rPr>
          <w:rFonts w:ascii="Courier New" w:hAnsi="Courier New" w:cs="Courier New"/>
          <w:color w:val="002060"/>
        </w:rPr>
        <w:t>A     6,90              5,00     1,30      0,60</w:t>
      </w:r>
    </w:p>
    <w:p w14:paraId="2BF931CE" w14:textId="77777777" w:rsidR="004F7F95" w:rsidRDefault="004F7F95" w:rsidP="009A4EEF">
      <w:pPr>
        <w:pStyle w:val="breakline"/>
        <w:rPr>
          <w:rFonts w:eastAsiaTheme="minorEastAsia"/>
          <w:color w:val="002060"/>
        </w:rPr>
      </w:pPr>
    </w:p>
    <w:p w14:paraId="1BFBCEDD" w14:textId="77777777" w:rsidR="00E35F27" w:rsidRDefault="00E35F27" w:rsidP="009A4EEF">
      <w:pPr>
        <w:pStyle w:val="breakline"/>
        <w:rPr>
          <w:rFonts w:eastAsiaTheme="minorEastAsia"/>
          <w:color w:val="002060"/>
        </w:rPr>
      </w:pPr>
    </w:p>
    <w:p w14:paraId="0A15ADAA" w14:textId="77777777" w:rsidR="00E35F27" w:rsidRPr="009028D5" w:rsidRDefault="00E35F27" w:rsidP="00E35F27">
      <w:pPr>
        <w:pStyle w:val="LndNormale1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PREMIO </w:t>
      </w:r>
      <w:r w:rsidRPr="009028D5">
        <w:rPr>
          <w:b/>
          <w:color w:val="002060"/>
          <w:sz w:val="36"/>
          <w:szCs w:val="36"/>
        </w:rPr>
        <w:t>IMPIEGO GIOVANI CAMPIONAT</w:t>
      </w:r>
      <w:r>
        <w:rPr>
          <w:b/>
          <w:color w:val="002060"/>
          <w:sz w:val="36"/>
          <w:szCs w:val="36"/>
        </w:rPr>
        <w:t>O</w:t>
      </w:r>
      <w:r w:rsidRPr="009028D5">
        <w:rPr>
          <w:b/>
          <w:color w:val="002060"/>
          <w:sz w:val="36"/>
          <w:szCs w:val="36"/>
        </w:rPr>
        <w:t xml:space="preserve"> </w:t>
      </w:r>
      <w:r>
        <w:rPr>
          <w:b/>
          <w:color w:val="002060"/>
          <w:sz w:val="36"/>
          <w:szCs w:val="36"/>
        </w:rPr>
        <w:t>FEMMINILE</w:t>
      </w:r>
    </w:p>
    <w:p w14:paraId="7CB3F9B8" w14:textId="77777777" w:rsidR="00E35F27" w:rsidRDefault="00E35F27" w:rsidP="00E35F27">
      <w:pPr>
        <w:pStyle w:val="LndNormale1"/>
        <w:rPr>
          <w:color w:val="002060"/>
          <w:szCs w:val="22"/>
        </w:rPr>
      </w:pPr>
    </w:p>
    <w:p w14:paraId="1F7FF312" w14:textId="3D5078A7" w:rsidR="00E35F27" w:rsidRPr="00E35F27" w:rsidRDefault="00E35F27" w:rsidP="00E35F27">
      <w:pPr>
        <w:pStyle w:val="LndNormale1"/>
        <w:rPr>
          <w:b/>
          <w:color w:val="002060"/>
        </w:rPr>
      </w:pPr>
      <w:r w:rsidRPr="0062396D">
        <w:rPr>
          <w:color w:val="002060"/>
        </w:rPr>
        <w:t>L</w:t>
      </w:r>
      <w:r>
        <w:rPr>
          <w:color w:val="002060"/>
        </w:rPr>
        <w:t>a</w:t>
      </w:r>
      <w:r w:rsidRPr="0062396D">
        <w:rPr>
          <w:color w:val="002060"/>
        </w:rPr>
        <w:t xml:space="preserve"> Società che h</w:t>
      </w:r>
      <w:r>
        <w:rPr>
          <w:color w:val="002060"/>
        </w:rPr>
        <w:t>a</w:t>
      </w:r>
      <w:r w:rsidRPr="0062396D">
        <w:rPr>
          <w:color w:val="002060"/>
        </w:rPr>
        <w:t xml:space="preserve"> diritto al premio per la S.S. 202</w:t>
      </w:r>
      <w:r>
        <w:rPr>
          <w:color w:val="002060"/>
        </w:rPr>
        <w:t>2</w:t>
      </w:r>
      <w:r w:rsidRPr="0062396D">
        <w:rPr>
          <w:color w:val="002060"/>
        </w:rPr>
        <w:t>/202</w:t>
      </w:r>
      <w:r>
        <w:rPr>
          <w:color w:val="002060"/>
        </w:rPr>
        <w:t>3</w:t>
      </w:r>
      <w:r w:rsidRPr="0062396D">
        <w:rPr>
          <w:color w:val="002060"/>
        </w:rPr>
        <w:t xml:space="preserve"> </w:t>
      </w:r>
      <w:r>
        <w:rPr>
          <w:color w:val="002060"/>
        </w:rPr>
        <w:t>è l’</w:t>
      </w:r>
      <w:r>
        <w:rPr>
          <w:b/>
          <w:color w:val="002060"/>
        </w:rPr>
        <w:t>ALMAJUVENTUS FANO1906 SRL</w:t>
      </w:r>
      <w:r>
        <w:rPr>
          <w:bCs/>
          <w:color w:val="002060"/>
        </w:rPr>
        <w:t>.</w:t>
      </w:r>
    </w:p>
    <w:p w14:paraId="2C606BD6" w14:textId="77777777" w:rsidR="00E35F27" w:rsidRPr="00644911" w:rsidRDefault="00E35F27" w:rsidP="009A4EEF">
      <w:pPr>
        <w:pStyle w:val="breakline"/>
        <w:rPr>
          <w:rFonts w:eastAsiaTheme="minorEastAsia"/>
          <w:color w:val="002060"/>
        </w:rPr>
      </w:pPr>
    </w:p>
    <w:p w14:paraId="20C6E7AA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CB6B296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21 CALCIO A 5 REGIONALE</w:t>
      </w:r>
    </w:p>
    <w:p w14:paraId="2FA62ED3" w14:textId="4A0CEDDC" w:rsidR="009A4EEF" w:rsidRPr="007918F3" w:rsidRDefault="009A4EEF" w:rsidP="009A4EEF">
      <w:pPr>
        <w:pStyle w:val="titoloprinc0"/>
        <w:rPr>
          <w:color w:val="002060"/>
        </w:rPr>
      </w:pPr>
      <w:r w:rsidRPr="007918F3">
        <w:rPr>
          <w:color w:val="002060"/>
        </w:rPr>
        <w:t>CLASSIFICA</w:t>
      </w:r>
      <w:r w:rsidR="00E35F27">
        <w:rPr>
          <w:color w:val="002060"/>
        </w:rPr>
        <w:t xml:space="preserve"> GENERALE</w:t>
      </w:r>
    </w:p>
    <w:p w14:paraId="155F1A1D" w14:textId="77777777" w:rsidR="009A4EEF" w:rsidRPr="007918F3" w:rsidRDefault="009A4EEF" w:rsidP="009A4EEF">
      <w:pPr>
        <w:pStyle w:val="breakline"/>
        <w:rPr>
          <w:color w:val="002060"/>
        </w:rPr>
      </w:pPr>
    </w:p>
    <w:p w14:paraId="7C798C9E" w14:textId="77777777" w:rsidR="009A4EEF" w:rsidRPr="007918F3" w:rsidRDefault="009A4EEF" w:rsidP="009A4EEF">
      <w:pPr>
        <w:pStyle w:val="breakline"/>
        <w:rPr>
          <w:color w:val="002060"/>
        </w:rPr>
      </w:pPr>
    </w:p>
    <w:p w14:paraId="5E14918B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6BA7C356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05CF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C011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DAFE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B18BD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FC0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16B8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570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2011D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59650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4D9E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67452184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FDAD56" w14:textId="77777777" w:rsidR="009A4EEF" w:rsidRPr="007918F3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918F3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F6FB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DB78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61C5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2A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18B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182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2713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E1F8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B47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79AE94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3C54E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520F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DB5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7F5C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D0B1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F60D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3497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60B8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54E2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4F2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E93013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3651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78F9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0D8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55D7C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35A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90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00C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4CE0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187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E4E6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EEF655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6FC4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9B08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634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5D10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FF67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025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C792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056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D33E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D269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823A1A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FDB0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ITTA DI OST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2714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E96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50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EDB5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24C6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A38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4D66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1C5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5731F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7BE3FE9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C3E02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E3A61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68D37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5852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50F0F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A2E5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0B94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1252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9FCE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710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BFDF16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ACEC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BA6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FE6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83EF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4217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55BC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B0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7019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5CBD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8B3F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16E37903" w14:textId="77777777" w:rsidR="009A4EEF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</w:p>
    <w:p w14:paraId="77EDE514" w14:textId="678FE8D1" w:rsidR="009A4EEF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lastRenderedPageBreak/>
        <w:t>FASE FINALE</w:t>
      </w:r>
    </w:p>
    <w:p w14:paraId="7C7A2021" w14:textId="77777777" w:rsidR="009A4EEF" w:rsidRDefault="009A4EEF" w:rsidP="009A4EEF">
      <w:pPr>
        <w:pStyle w:val="Corpodeltesto21"/>
        <w:rPr>
          <w:color w:val="002060"/>
          <w:szCs w:val="22"/>
        </w:rPr>
      </w:pPr>
    </w:p>
    <w:p w14:paraId="742F9988" w14:textId="77777777" w:rsidR="009A4EEF" w:rsidRDefault="009A4EEF" w:rsidP="009A4EE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Quarti di Finale</w:t>
      </w:r>
    </w:p>
    <w:p w14:paraId="6121E6DF" w14:textId="6D0DEB48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3^ classificata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6^ classificat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14:paraId="6CA2EB93" w14:textId="60B1BA5E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DAMIANI E GATTI ASCOLI – CSI STELLA A.S.D.</w:t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7-4</w:t>
      </w:r>
    </w:p>
    <w:p w14:paraId="41345C31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10C18BF6" w14:textId="4A082B9B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4^ classificata 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5^ classificata</w:t>
      </w:r>
      <w:r>
        <w:rPr>
          <w:rFonts w:ascii="Arial" w:hAnsi="Arial" w:cs="Arial"/>
          <w:color w:val="002060"/>
          <w:sz w:val="22"/>
        </w:rPr>
        <w:tab/>
      </w:r>
      <w:r>
        <w:rPr>
          <w:rFonts w:ascii="Arial" w:hAnsi="Arial" w:cs="Arial"/>
          <w:color w:val="002060"/>
          <w:sz w:val="22"/>
        </w:rPr>
        <w:tab/>
      </w:r>
    </w:p>
    <w:p w14:paraId="6C230CC5" w14:textId="1D47A415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ACLI VILLA MUSONE – CITTA’ DI OSTRA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2-5</w:t>
      </w:r>
    </w:p>
    <w:p w14:paraId="17ADC872" w14:textId="77777777" w:rsidR="009A4EEF" w:rsidRDefault="009A4EEF" w:rsidP="009A4EEF">
      <w:pPr>
        <w:pStyle w:val="Corpodeltesto21"/>
        <w:rPr>
          <w:color w:val="002060"/>
          <w:szCs w:val="22"/>
        </w:rPr>
      </w:pPr>
    </w:p>
    <w:p w14:paraId="00EF8008" w14:textId="77777777" w:rsidR="009A4EEF" w:rsidRDefault="009A4EEF" w:rsidP="009A4EE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7F0F525F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>- 1^ classificata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2</w:t>
      </w:r>
      <w:r>
        <w:rPr>
          <w:rFonts w:ascii="Arial" w:hAnsi="Arial" w:cs="Arial"/>
          <w:color w:val="002060"/>
          <w:sz w:val="22"/>
        </w:rPr>
        <w:tab/>
      </w:r>
    </w:p>
    <w:p w14:paraId="09D811CF" w14:textId="606E7DBD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REAL FABRIANO – CITTA’ DI OSTRA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5-1</w:t>
      </w:r>
      <w:r w:rsidRPr="00E35F27">
        <w:rPr>
          <w:rFonts w:ascii="Arial" w:hAnsi="Arial" w:cs="Arial"/>
          <w:color w:val="002060"/>
          <w:sz w:val="22"/>
        </w:rPr>
        <w:tab/>
      </w:r>
    </w:p>
    <w:p w14:paraId="412FE4A0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ab/>
      </w:r>
    </w:p>
    <w:p w14:paraId="6562B154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- 2^ classificata </w:t>
      </w:r>
      <w:r>
        <w:rPr>
          <w:rFonts w:ascii="Arial" w:hAnsi="Arial" w:cs="Arial"/>
          <w:color w:val="002060"/>
          <w:sz w:val="22"/>
        </w:rPr>
        <w:tab/>
        <w:t xml:space="preserve">- </w:t>
      </w:r>
      <w:r>
        <w:rPr>
          <w:rFonts w:ascii="Arial" w:hAnsi="Arial" w:cs="Arial"/>
          <w:color w:val="002060"/>
          <w:sz w:val="22"/>
        </w:rPr>
        <w:tab/>
        <w:t>vincente 1</w:t>
      </w:r>
    </w:p>
    <w:p w14:paraId="1639D03D" w14:textId="09DA99C6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AUDAX 1970 S.ANGELO – DAMIANI E GATTI ASCOLI</w:t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9-0</w:t>
      </w:r>
      <w:r w:rsidRPr="00E35F27">
        <w:rPr>
          <w:rFonts w:ascii="Arial" w:hAnsi="Arial" w:cs="Arial"/>
          <w:color w:val="002060"/>
          <w:sz w:val="22"/>
        </w:rPr>
        <w:tab/>
      </w:r>
    </w:p>
    <w:p w14:paraId="42F67D24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052BA4C6" w14:textId="77777777" w:rsidR="009A4EEF" w:rsidRPr="00FC5E26" w:rsidRDefault="009A4EEF" w:rsidP="009A4EEF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765CF979" w14:textId="2249F9CD" w:rsidR="009A4EEF" w:rsidRPr="008F6052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  <w:lang w:val="es-ES"/>
        </w:rPr>
      </w:pPr>
      <w:r w:rsidRPr="008F6052">
        <w:rPr>
          <w:rFonts w:ascii="Arial" w:hAnsi="Arial" w:cs="Arial"/>
          <w:color w:val="002060"/>
          <w:sz w:val="22"/>
          <w:szCs w:val="22"/>
          <w:lang w:val="es-ES"/>
        </w:rPr>
        <w:t>REAL FABRIANO – AUDAX 1970 S.ANGELO</w:t>
      </w:r>
      <w:r w:rsidRPr="008F6052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8F6052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="00E35F27" w:rsidRPr="008F6052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8F6052">
        <w:rPr>
          <w:rFonts w:ascii="Arial" w:hAnsi="Arial" w:cs="Arial"/>
          <w:color w:val="002060"/>
          <w:sz w:val="22"/>
          <w:szCs w:val="22"/>
          <w:lang w:val="es-ES"/>
        </w:rPr>
        <w:t>2-1</w:t>
      </w:r>
      <w:r w:rsidRPr="008F6052">
        <w:rPr>
          <w:rFonts w:ascii="Arial" w:hAnsi="Arial" w:cs="Arial"/>
          <w:color w:val="002060"/>
          <w:sz w:val="22"/>
          <w:szCs w:val="22"/>
          <w:lang w:val="es-ES"/>
        </w:rPr>
        <w:tab/>
      </w:r>
      <w:r w:rsidRPr="008F6052">
        <w:rPr>
          <w:rFonts w:ascii="Arial" w:hAnsi="Arial" w:cs="Arial"/>
          <w:color w:val="002060"/>
          <w:sz w:val="22"/>
          <w:szCs w:val="22"/>
          <w:lang w:val="es-ES"/>
        </w:rPr>
        <w:tab/>
      </w:r>
    </w:p>
    <w:p w14:paraId="67DB83FA" w14:textId="77777777" w:rsidR="009A4EEF" w:rsidRPr="008F6052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  <w:lang w:val="es-ES"/>
        </w:rPr>
      </w:pPr>
    </w:p>
    <w:p w14:paraId="6B62F2BF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Il REAL FABRIANO si aggiudica il Titolo di Campione Regionale Calcio a Cinque Under 21.</w:t>
      </w:r>
    </w:p>
    <w:p w14:paraId="232DBCF4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70B8F3E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0182FC2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1910AB6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2F8C6796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 xml:space="preserve">ACLI VILLA MUSONE         QF     1,05                                 1,05 </w:t>
      </w:r>
    </w:p>
    <w:p w14:paraId="386EAA51" w14:textId="77777777" w:rsidR="004F7F95" w:rsidRPr="00657671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657671">
        <w:rPr>
          <w:rFonts w:ascii="Courier New" w:hAnsi="Courier New" w:cs="Courier New"/>
          <w:b/>
          <w:bCs/>
          <w:color w:val="002060"/>
        </w:rPr>
        <w:t xml:space="preserve">DAMIANI E GATTI ASCOLI    SF     1,05                                 1,05 </w:t>
      </w:r>
    </w:p>
    <w:p w14:paraId="0888A5D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SI STELLA A.S.D.         QF     1,20                                 1,20 </w:t>
      </w:r>
    </w:p>
    <w:p w14:paraId="7D4E813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CITTA DI OSTRA            SF     1,35                                 1,35 </w:t>
      </w:r>
    </w:p>
    <w:p w14:paraId="47C10F73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8E5315">
        <w:rPr>
          <w:rFonts w:ascii="Courier New" w:hAnsi="Courier New" w:cs="Courier New"/>
          <w:color w:val="002060"/>
        </w:rPr>
        <w:t xml:space="preserve">AUDAX 1970 S.ANGELO       FF     1,60     1,00                        0,60 </w:t>
      </w:r>
    </w:p>
    <w:p w14:paraId="547A8638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8E5315">
        <w:rPr>
          <w:rFonts w:ascii="Courier New" w:hAnsi="Courier New" w:cs="Courier New"/>
          <w:color w:val="002060"/>
        </w:rPr>
        <w:t xml:space="preserve">REAL FABRIANO             FF     2,05     1,00                        1,05 </w:t>
      </w:r>
    </w:p>
    <w:p w14:paraId="7B7BEB35" w14:textId="77777777" w:rsidR="004F7F95" w:rsidRPr="008E5315" w:rsidRDefault="004F7F95" w:rsidP="004F7F95">
      <w:pPr>
        <w:rPr>
          <w:rFonts w:ascii="Courier New" w:hAnsi="Courier New" w:cs="Courier New"/>
          <w:color w:val="002060"/>
        </w:rPr>
      </w:pPr>
      <w:r w:rsidRPr="008E5315">
        <w:rPr>
          <w:rFonts w:ascii="Courier New" w:hAnsi="Courier New" w:cs="Courier New"/>
          <w:color w:val="002060"/>
        </w:rPr>
        <w:t>ACLI AUDAX MONTECOSARO C5  A     5,85                       3,15      2,70</w:t>
      </w:r>
    </w:p>
    <w:p w14:paraId="4E477976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83E8A36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19 CALCIO A 5 REGIONALE</w:t>
      </w:r>
    </w:p>
    <w:p w14:paraId="54B2FF9E" w14:textId="61A1EDC3" w:rsidR="009A4EEF" w:rsidRPr="00971291" w:rsidRDefault="009A4EEF" w:rsidP="009A4EEF">
      <w:pPr>
        <w:pStyle w:val="titoloprinc0"/>
        <w:rPr>
          <w:color w:val="002060"/>
        </w:rPr>
      </w:pPr>
      <w:r w:rsidRPr="00971291">
        <w:rPr>
          <w:color w:val="002060"/>
        </w:rPr>
        <w:t>CLASSIFICA</w:t>
      </w:r>
      <w:r w:rsidR="00E35F27">
        <w:rPr>
          <w:color w:val="002060"/>
        </w:rPr>
        <w:t xml:space="preserve"> GENERALE</w:t>
      </w:r>
    </w:p>
    <w:p w14:paraId="7205248A" w14:textId="77777777" w:rsidR="009A4EEF" w:rsidRPr="00971291" w:rsidRDefault="009A4EEF" w:rsidP="009A4EEF">
      <w:pPr>
        <w:pStyle w:val="breakline"/>
        <w:rPr>
          <w:color w:val="002060"/>
        </w:rPr>
      </w:pPr>
    </w:p>
    <w:p w14:paraId="4A57C1A9" w14:textId="77777777" w:rsidR="009A4EEF" w:rsidRPr="00971291" w:rsidRDefault="009A4EEF" w:rsidP="009A4EEF">
      <w:pPr>
        <w:pStyle w:val="breakline"/>
        <w:rPr>
          <w:color w:val="002060"/>
        </w:rPr>
      </w:pPr>
    </w:p>
    <w:p w14:paraId="23AD503B" w14:textId="77777777" w:rsidR="009A4EEF" w:rsidRPr="00971291" w:rsidRDefault="009A4EEF" w:rsidP="009A4EEF">
      <w:pPr>
        <w:pStyle w:val="sottotitolocampionato10"/>
        <w:rPr>
          <w:color w:val="002060"/>
        </w:rPr>
      </w:pPr>
      <w:r w:rsidRPr="00971291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971291" w14:paraId="42B11A4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A71F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393C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B9EFE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F5B34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AA723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F455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C3C37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EF3EE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0C528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86541" w14:textId="77777777" w:rsidR="009A4EEF" w:rsidRPr="00971291" w:rsidRDefault="009A4EEF" w:rsidP="00D21EBC">
            <w:pPr>
              <w:pStyle w:val="headertabella0"/>
              <w:rPr>
                <w:color w:val="002060"/>
              </w:rPr>
            </w:pPr>
            <w:r w:rsidRPr="00971291">
              <w:rPr>
                <w:color w:val="002060"/>
              </w:rPr>
              <w:t>PE</w:t>
            </w:r>
          </w:p>
        </w:tc>
      </w:tr>
      <w:tr w:rsidR="009A4EEF" w:rsidRPr="00971291" w14:paraId="5B0C32A1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AAB7B" w14:textId="77777777" w:rsidR="009A4EEF" w:rsidRPr="00971291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15E4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BC142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1E28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FC684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942B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10E92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8B15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97EFD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98690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55B08AF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FF2F0A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FERMANA FUTSAL 20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C89B2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B3D43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A3E1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DD7AE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1F69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E01E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BEF3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49A7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7D69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7C1EF42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0855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CA69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F65C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0D120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036AD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61550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C972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54A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FB8A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CBAFA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2906806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995D8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66E4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1D92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4D04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76AF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0707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E71EB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1D64D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2BED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D08C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409708B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B009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 CALCETTO NU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3435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AC350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386B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13EC3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A4D81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C1EE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BB2D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9188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FE4B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01B72FC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73204" w14:textId="77777777" w:rsidR="009A4EEF" w:rsidRPr="00971291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971291">
              <w:rPr>
                <w:color w:val="002060"/>
                <w:lang w:val="en-US"/>
              </w:rPr>
              <w:t>A.S.D. SPECIAL ONE SPORTING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6D13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51E4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11FD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7029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AE8A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BC59A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87F9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4554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80A7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7F897E7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FF0ED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AB0E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27C8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0B16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3364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1F6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7CC72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0EBF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A84C2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3C85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4E68A92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61C75" w14:textId="77777777" w:rsidR="009A4EEF" w:rsidRPr="00620A4A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620A4A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EA45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4B19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EE3D2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6DEE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3430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F32F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31C3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8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F9A0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4727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31D9CCB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E4085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DF1C1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03ED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8CEF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8F7E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B43C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390C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68661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DE76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3C5D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  <w:tr w:rsidR="009A4EEF" w:rsidRPr="00971291" w14:paraId="76A4674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02F7A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135E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5D1E5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20260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201F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1C8C1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F692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0397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08C73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8F464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</w:tr>
      <w:tr w:rsidR="009A4EEF" w:rsidRPr="00971291" w14:paraId="727AD35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B35E3" w14:textId="77777777" w:rsidR="009A4EEF" w:rsidRPr="00971291" w:rsidRDefault="009A4EEF" w:rsidP="00D21EBC">
            <w:pPr>
              <w:pStyle w:val="rowtabella0"/>
              <w:rPr>
                <w:color w:val="002060"/>
              </w:rPr>
            </w:pPr>
            <w:r w:rsidRPr="00971291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EFB5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D0316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C2B99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166CC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16E43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FC51F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A2CB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95CB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-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4578" w14:textId="77777777" w:rsidR="009A4EEF" w:rsidRPr="00971291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971291">
              <w:rPr>
                <w:color w:val="002060"/>
              </w:rPr>
              <w:t>0</w:t>
            </w:r>
          </w:p>
        </w:tc>
      </w:tr>
    </w:tbl>
    <w:p w14:paraId="5BEE0141" w14:textId="77777777" w:rsidR="009A4EEF" w:rsidRPr="00E35F27" w:rsidRDefault="009A4EEF" w:rsidP="009A4EEF">
      <w:pPr>
        <w:pStyle w:val="TITOLOPRINC"/>
        <w:spacing w:before="0" w:beforeAutospacing="0" w:after="0" w:afterAutospacing="0"/>
        <w:rPr>
          <w:color w:val="002060"/>
          <w:sz w:val="22"/>
          <w:szCs w:val="22"/>
        </w:rPr>
      </w:pPr>
    </w:p>
    <w:p w14:paraId="0248FD48" w14:textId="68F00B4A" w:rsidR="009A4EEF" w:rsidRPr="00E762DC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INAL FOUR</w:t>
      </w:r>
    </w:p>
    <w:p w14:paraId="45296775" w14:textId="77777777" w:rsidR="009A4EEF" w:rsidRPr="00E762DC" w:rsidRDefault="009A4EEF" w:rsidP="009A4EEF">
      <w:pPr>
        <w:pStyle w:val="Corpodeltesto21"/>
        <w:rPr>
          <w:color w:val="002060"/>
          <w:szCs w:val="22"/>
        </w:rPr>
      </w:pPr>
    </w:p>
    <w:p w14:paraId="6072C51A" w14:textId="77777777" w:rsidR="009A4EEF" w:rsidRPr="00E762DC" w:rsidRDefault="009A4EEF" w:rsidP="009A4EE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2E005FDF" w14:textId="77777777" w:rsidR="009A4EEF" w:rsidRPr="00D05AAE" w:rsidRDefault="009A4EEF" w:rsidP="009A4EEF">
      <w:pPr>
        <w:pStyle w:val="Corpodeltesto21"/>
        <w:rPr>
          <w:rFonts w:ascii="Arial" w:hAnsi="Arial" w:cs="Arial"/>
          <w:color w:val="002060"/>
          <w:sz w:val="22"/>
          <w:lang w:val="en-US"/>
        </w:rPr>
      </w:pPr>
      <w:r w:rsidRPr="00D05AAE">
        <w:rPr>
          <w:rFonts w:ascii="Arial" w:hAnsi="Arial" w:cs="Arial"/>
          <w:color w:val="002060"/>
          <w:sz w:val="22"/>
          <w:lang w:val="en-US"/>
        </w:rPr>
        <w:t xml:space="preserve">- 1^ classificata regular season </w:t>
      </w:r>
      <w:r w:rsidRPr="00D05AAE">
        <w:rPr>
          <w:rFonts w:ascii="Arial" w:hAnsi="Arial" w:cs="Arial"/>
          <w:color w:val="002060"/>
          <w:sz w:val="22"/>
          <w:lang w:val="en-US"/>
        </w:rPr>
        <w:tab/>
        <w:t>- 4^ classificata regular season</w:t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  <w:r w:rsidRPr="00D05AAE">
        <w:rPr>
          <w:rFonts w:ascii="Arial" w:hAnsi="Arial" w:cs="Arial"/>
          <w:color w:val="002060"/>
          <w:sz w:val="22"/>
          <w:lang w:val="en-US"/>
        </w:rPr>
        <w:tab/>
      </w:r>
    </w:p>
    <w:p w14:paraId="5F6AB74A" w14:textId="2C6C4542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REAL FABRIANO – NUOVA JUVENTINA FFC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8-2</w:t>
      </w:r>
    </w:p>
    <w:p w14:paraId="1C068473" w14:textId="77777777" w:rsidR="009A4EEF" w:rsidRPr="00732D8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4113FF34" w14:textId="77777777" w:rsidR="009A4EEF" w:rsidRPr="00395C75" w:rsidRDefault="009A4EEF" w:rsidP="009A4EEF">
      <w:pPr>
        <w:pStyle w:val="Corpodeltesto21"/>
        <w:rPr>
          <w:rFonts w:ascii="Arial" w:hAnsi="Arial" w:cs="Arial"/>
          <w:color w:val="002060"/>
          <w:sz w:val="22"/>
          <w:lang w:val="en-US"/>
        </w:rPr>
      </w:pPr>
      <w:r w:rsidRPr="00395C75">
        <w:rPr>
          <w:rFonts w:ascii="Arial" w:hAnsi="Arial" w:cs="Arial"/>
          <w:color w:val="002060"/>
          <w:sz w:val="22"/>
          <w:lang w:val="en-US"/>
        </w:rPr>
        <w:t xml:space="preserve">- 2^ classificata regular season </w:t>
      </w:r>
      <w:r w:rsidRPr="00395C75">
        <w:rPr>
          <w:rFonts w:ascii="Arial" w:hAnsi="Arial" w:cs="Arial"/>
          <w:color w:val="002060"/>
          <w:sz w:val="22"/>
          <w:lang w:val="en-US"/>
        </w:rPr>
        <w:tab/>
        <w:t>- 3^ classificata regular season</w:t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  <w:r w:rsidRPr="00395C75">
        <w:rPr>
          <w:rFonts w:ascii="Arial" w:hAnsi="Arial" w:cs="Arial"/>
          <w:color w:val="002060"/>
          <w:sz w:val="22"/>
          <w:lang w:val="en-US"/>
        </w:rPr>
        <w:tab/>
      </w:r>
    </w:p>
    <w:p w14:paraId="3732360C" w14:textId="50A9CA78" w:rsidR="009A4EEF" w:rsidRPr="00E35F27" w:rsidRDefault="009A4EEF" w:rsidP="009A4EEF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FERMANA FUTSAL 2022 – CANTINE RIUNITE CSI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</w:rPr>
        <w:t>7-1</w:t>
      </w:r>
    </w:p>
    <w:p w14:paraId="1C504121" w14:textId="77777777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4DDF4F80" w14:textId="77777777" w:rsidR="009A4EEF" w:rsidRDefault="009A4EEF" w:rsidP="009A4EEF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</w:p>
    <w:p w14:paraId="0AF9CA67" w14:textId="1CC9411A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REAL FABRIANO – FERMANA FUTSAL 2022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>6-2</w:t>
      </w:r>
    </w:p>
    <w:p w14:paraId="2BD69049" w14:textId="77777777" w:rsidR="009A4EEF" w:rsidRDefault="009A4EEF" w:rsidP="009A4EEF">
      <w:pPr>
        <w:rPr>
          <w:rFonts w:ascii="Arial" w:hAnsi="Arial" w:cs="Arial"/>
          <w:color w:val="002060"/>
          <w:sz w:val="22"/>
        </w:rPr>
      </w:pPr>
    </w:p>
    <w:p w14:paraId="616A0334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Il REAL FABRIANO si aggiudica il Titolo di Campione Regionale Calcio a Cinque Under 19.</w:t>
      </w:r>
    </w:p>
    <w:p w14:paraId="26ABCF5A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1DFEEBB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26D62EF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01D4619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4BB0CFF9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>DINAMIS 1990               A     1,50                                 1,50</w:t>
      </w:r>
    </w:p>
    <w:p w14:paraId="59274F6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OSIMO FIVE                 A     1,95                                 1,95</w:t>
      </w:r>
    </w:p>
    <w:p w14:paraId="541F4D3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PIETRALACROCE 73           A     3,70     1,00                        2,70</w:t>
      </w:r>
    </w:p>
    <w:p w14:paraId="4FE1DC1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EAL FABRIANO             FF     4,05                                 4,05</w:t>
      </w:r>
    </w:p>
    <w:p w14:paraId="26C4750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LCETTO NUMANA            A     6,55              1,00               5,55</w:t>
      </w:r>
    </w:p>
    <w:p w14:paraId="59C998BB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NTINE RIUNITE CSI       SF     7,20                                 7,20</w:t>
      </w:r>
    </w:p>
    <w:p w14:paraId="25F510F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ERMANA FUTSAL 2022       FF     8,45     2,00     2,00     1,15      3,30</w:t>
      </w:r>
    </w:p>
    <w:p w14:paraId="4598445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UDAX 1970 S.ANGELO        A     9,65     1,00     1,00     0,45      7,20</w:t>
      </w:r>
    </w:p>
    <w:p w14:paraId="7D83C14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PECIAL ONE SPORTING CLUB  A     9,85     4,00                        5,85</w:t>
      </w:r>
    </w:p>
    <w:p w14:paraId="429AE00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NUOVA JUVENTINA FFC       SF    11,50              4,00               7,50</w:t>
      </w:r>
    </w:p>
    <w:p w14:paraId="4A90D2D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VILLA MUSONE          A    25,15    22,00                        3,15</w:t>
      </w:r>
    </w:p>
    <w:p w14:paraId="5B6DE465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DCA9490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7D03674" w14:textId="77777777" w:rsidR="009A4EEF" w:rsidRPr="00971291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971291">
        <w:rPr>
          <w:color w:val="002060"/>
        </w:rPr>
        <w:t>UNDER 17 C5 REGIONALI MASCHILI</w:t>
      </w:r>
    </w:p>
    <w:p w14:paraId="50A7785B" w14:textId="77777777" w:rsidR="00E35F27" w:rsidRPr="0087042E" w:rsidRDefault="00E35F27" w:rsidP="00E35F27">
      <w:pPr>
        <w:pStyle w:val="titoloprinc0"/>
        <w:rPr>
          <w:color w:val="002060"/>
        </w:rPr>
      </w:pPr>
      <w:r w:rsidRPr="0087042E">
        <w:rPr>
          <w:color w:val="002060"/>
        </w:rPr>
        <w:t>CLASSIFICA</w:t>
      </w:r>
      <w:r>
        <w:rPr>
          <w:color w:val="002060"/>
        </w:rPr>
        <w:t xml:space="preserve"> PRIMA FASE</w:t>
      </w:r>
    </w:p>
    <w:p w14:paraId="43C10995" w14:textId="77777777" w:rsidR="00E35F27" w:rsidRPr="0087042E" w:rsidRDefault="00E35F27" w:rsidP="00E35F27">
      <w:pPr>
        <w:pStyle w:val="breakline"/>
        <w:rPr>
          <w:color w:val="002060"/>
        </w:rPr>
      </w:pPr>
    </w:p>
    <w:p w14:paraId="5F9980C1" w14:textId="77777777" w:rsidR="00E35F27" w:rsidRPr="0087042E" w:rsidRDefault="00E35F27" w:rsidP="00E35F27">
      <w:pPr>
        <w:pStyle w:val="breakline"/>
        <w:rPr>
          <w:color w:val="002060"/>
        </w:rPr>
      </w:pPr>
    </w:p>
    <w:p w14:paraId="1EED4DF9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261D9FBA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057A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FDFC0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7BF10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99B62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ADEE3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56D9A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A7D33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1BAC0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60FD5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A49CA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7778EBDB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57823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C12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62C8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7D61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D2B7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9386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61F9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6989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9475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327C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716DF6F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D1B2E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89FD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88C6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F96C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802B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D301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C08F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03D7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42E9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B4D3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09DCADC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8669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178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699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8B3B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3E4E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12ED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E951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59986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8581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979A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4C8FBF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43270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FEFE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EBB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AEA2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4FBD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E005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0851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A72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1818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3993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175E08D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7F72C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219C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44D2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1755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E60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BE1C3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4E061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D319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565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CDC5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8E84ED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5F71A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54F8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BE0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45A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5C33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0239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8B0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BB12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9094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6B5C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317D3C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6374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3AB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15B6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D144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C92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8627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5718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01D4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02E9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0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619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</w:tbl>
    <w:p w14:paraId="2424E8D7" w14:textId="77777777" w:rsidR="00E35F27" w:rsidRPr="0087042E" w:rsidRDefault="00E35F27" w:rsidP="00E35F27">
      <w:pPr>
        <w:pStyle w:val="breakline"/>
        <w:rPr>
          <w:rFonts w:eastAsiaTheme="minorEastAsia"/>
          <w:color w:val="002060"/>
        </w:rPr>
      </w:pPr>
    </w:p>
    <w:p w14:paraId="37054EA2" w14:textId="77777777" w:rsidR="00E35F27" w:rsidRPr="0087042E" w:rsidRDefault="00E35F27" w:rsidP="00E35F27">
      <w:pPr>
        <w:pStyle w:val="breakline"/>
        <w:rPr>
          <w:color w:val="002060"/>
        </w:rPr>
      </w:pPr>
    </w:p>
    <w:p w14:paraId="61A65E1D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211DDDD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56064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FFBEB6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4128D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87B2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A198E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33CDE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2FA26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3540E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C652B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1F26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0EEE8977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5762D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5EB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6299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650C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5FB1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DC96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93D1B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1A29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7426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A1E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CDB937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416A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67FA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B5B1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186A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66DB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C95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9445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F26A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BA4E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0D9A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7F8BDB8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44ED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13A1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E4FC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8EA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6014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BBB6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0A09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E13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402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88A3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87CA1C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127E1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3B3E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8DA7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0E5C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32F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F38B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FE8E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A0C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5F67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D1CF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FA03B5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7CAD5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CF7F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0929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5AED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10FE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BC1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44DA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45BA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D214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1CA0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775B59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117FD9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62A2C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0BFC1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D20C7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35077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6C896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E0AD4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63793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2E34A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A7E12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3FADC47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C43792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4D47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715A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63AE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63B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190F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342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6E89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707A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DA77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1ED9775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55D87A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5E875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B690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9098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6EA38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37F8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C12F7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45FF7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66EE1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7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C800F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</w:tbl>
    <w:p w14:paraId="17C53A7E" w14:textId="77777777" w:rsidR="00E35F27" w:rsidRPr="0087042E" w:rsidRDefault="00E35F27" w:rsidP="00E35F27">
      <w:pPr>
        <w:pStyle w:val="breakline"/>
        <w:rPr>
          <w:rFonts w:eastAsiaTheme="minorEastAsia"/>
          <w:color w:val="002060"/>
        </w:rPr>
      </w:pPr>
    </w:p>
    <w:p w14:paraId="0461A6D7" w14:textId="77777777" w:rsidR="00E35F27" w:rsidRPr="0087042E" w:rsidRDefault="00E35F27" w:rsidP="00E35F27">
      <w:pPr>
        <w:pStyle w:val="breakline"/>
        <w:rPr>
          <w:color w:val="002060"/>
        </w:rPr>
      </w:pPr>
    </w:p>
    <w:p w14:paraId="314A44A2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347F8F01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7D7BB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5BC6B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3F96B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45B3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CCB6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9639A3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DF2B0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426ED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61589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4EE8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76FC28A0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EAAA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0324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6BD2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3E49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4BFF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4EAB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CC6F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AE2A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6EFF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60F74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47B4F5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F724B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07DF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C401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3C5B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5C89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D160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30E5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A0CD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BDA9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DB31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4B14888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FB76A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C2C2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7D64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4151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B09F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5D4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5ED9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9A02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2361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2BB9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3A1458A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63446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0591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6A45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B87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6668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89A1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C5C0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2E27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5CC7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29D2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48B2474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FD5F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A054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9072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429E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8486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D73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E18E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F644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822A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67FD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4647839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513CE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BBB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E913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37A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D317B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13A2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06A8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42CC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0AF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A8D9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5BE0ED4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13E7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5E4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130C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831F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424A2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24213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1C4E9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0F05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13E0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484A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0D2804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B9FFF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lastRenderedPageBreak/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5E65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D320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E64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5FD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7CE01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CD1D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B84B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E54B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5B9B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</w:tr>
    </w:tbl>
    <w:p w14:paraId="20F4211F" w14:textId="77777777" w:rsidR="00E35F27" w:rsidRDefault="00E35F27" w:rsidP="009A4EEF">
      <w:pPr>
        <w:pStyle w:val="titoloprinc0"/>
        <w:rPr>
          <w:color w:val="002060"/>
        </w:rPr>
      </w:pPr>
    </w:p>
    <w:p w14:paraId="29739371" w14:textId="67D2E6FB" w:rsidR="009A4EEF" w:rsidRPr="00441EC5" w:rsidRDefault="009A4EEF" w:rsidP="009A4EEF">
      <w:pPr>
        <w:pStyle w:val="titoloprinc0"/>
        <w:rPr>
          <w:color w:val="002060"/>
        </w:rPr>
      </w:pPr>
      <w:r w:rsidRPr="00441EC5">
        <w:rPr>
          <w:color w:val="002060"/>
        </w:rPr>
        <w:t>CLASSIFICA</w:t>
      </w:r>
      <w:r w:rsidR="00E35F27">
        <w:rPr>
          <w:color w:val="002060"/>
        </w:rPr>
        <w:t xml:space="preserve"> SECONDA FASE</w:t>
      </w:r>
    </w:p>
    <w:p w14:paraId="51EC1776" w14:textId="77777777" w:rsidR="009A4EEF" w:rsidRPr="00441EC5" w:rsidRDefault="009A4EEF" w:rsidP="009A4EEF">
      <w:pPr>
        <w:pStyle w:val="breakline"/>
        <w:rPr>
          <w:color w:val="002060"/>
        </w:rPr>
      </w:pPr>
    </w:p>
    <w:p w14:paraId="694CF9A8" w14:textId="77777777" w:rsidR="009A4EEF" w:rsidRPr="00441EC5" w:rsidRDefault="009A4EEF" w:rsidP="009A4EEF">
      <w:pPr>
        <w:pStyle w:val="breakline"/>
        <w:rPr>
          <w:color w:val="002060"/>
        </w:rPr>
      </w:pPr>
    </w:p>
    <w:p w14:paraId="4912A288" w14:textId="77777777" w:rsidR="009A4EEF" w:rsidRPr="00441EC5" w:rsidRDefault="009A4EEF" w:rsidP="009A4EEF">
      <w:pPr>
        <w:pStyle w:val="sottotitolocampionato10"/>
        <w:rPr>
          <w:color w:val="002060"/>
        </w:rPr>
      </w:pPr>
      <w:r w:rsidRPr="00441EC5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441EC5" w14:paraId="0BEA755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228F3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9E18B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E87A8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2307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7AC11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0F0EC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78B65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B4654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5FDE5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A444A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E</w:t>
            </w:r>
          </w:p>
        </w:tc>
      </w:tr>
      <w:tr w:rsidR="009A4EEF" w:rsidRPr="00441EC5" w14:paraId="623F5656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709D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0C3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7FB1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7878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7236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760CB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1E02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2248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0CEA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99C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501EF839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0026D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9D9A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EBAA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B3EE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8300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6704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E436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DEBE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F595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2BAA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51275DA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58A08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D414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271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26EE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59F4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C87A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5E0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BE64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E78E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01AF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315C53B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0CD65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BORGOROSSO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493F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CBFA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10C2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B637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3DAD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772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E6E0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018C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3450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00C02D8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39CF2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8BC1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59A5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3E2A5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9EF7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A61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5600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0EC6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A877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C65F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4ECCBE9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FD030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29F1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E695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BC76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DBF6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52F3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1CF9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8F9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1CB5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20F9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2BCD0B4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788AF" w14:textId="77777777" w:rsidR="009A4EEF" w:rsidRPr="00441EC5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1EC5">
              <w:rPr>
                <w:color w:val="002060"/>
                <w:lang w:val="es-E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36A6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5E08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53CFE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C56A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4BD7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95BA5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BD28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8ADB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CCDB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5B51CD9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73B52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BBB6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0B5E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E6EA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8B8F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BC41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DF48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1AC0E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719F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AD2B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</w:tbl>
    <w:p w14:paraId="6C489B94" w14:textId="77777777" w:rsidR="009A4EEF" w:rsidRPr="00441EC5" w:rsidRDefault="009A4EEF" w:rsidP="009A4EEF">
      <w:pPr>
        <w:pStyle w:val="breakline"/>
        <w:rPr>
          <w:rFonts w:eastAsiaTheme="minorEastAsia"/>
          <w:color w:val="002060"/>
        </w:rPr>
      </w:pPr>
    </w:p>
    <w:p w14:paraId="38855D6D" w14:textId="77777777" w:rsidR="009A4EEF" w:rsidRPr="00441EC5" w:rsidRDefault="009A4EEF" w:rsidP="009A4EEF">
      <w:pPr>
        <w:pStyle w:val="breakline"/>
        <w:rPr>
          <w:color w:val="002060"/>
        </w:rPr>
      </w:pPr>
    </w:p>
    <w:p w14:paraId="6F5DDE5C" w14:textId="77777777" w:rsidR="009A4EEF" w:rsidRPr="00441EC5" w:rsidRDefault="009A4EEF" w:rsidP="009A4EEF">
      <w:pPr>
        <w:pStyle w:val="sottotitolocampionato10"/>
        <w:rPr>
          <w:color w:val="002060"/>
        </w:rPr>
      </w:pPr>
      <w:r w:rsidRPr="00441EC5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441EC5" w14:paraId="77E4637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85F5C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F5B03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4F0A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C2160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94BB2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9D430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E1E31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8EEE1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1069B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72C1E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E</w:t>
            </w:r>
          </w:p>
        </w:tc>
      </w:tr>
      <w:tr w:rsidR="009A4EEF" w:rsidRPr="00441EC5" w14:paraId="543FE9B8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9EEDC" w14:textId="77777777" w:rsidR="009A4EEF" w:rsidRPr="00441EC5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1EC5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D1AC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A231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1AD9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D00B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2948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7C8A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1D9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EF38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D1D75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75B590E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61714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2EF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756A6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7FDA9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2BA2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BA94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FD7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D443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AF2CE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B616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7CD4E4E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5B760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8D1A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F4C6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304B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9305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001C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DB2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633E6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ED9B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29CC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3DE911C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DE901" w14:textId="77777777" w:rsidR="009A4EEF" w:rsidRPr="00441EC5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1EC5">
              <w:rPr>
                <w:color w:val="002060"/>
                <w:lang w:val="es-ES"/>
              </w:rPr>
              <w:t>A.S. ETA BETA FOOTBAL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08DA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7F62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BC50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2B5F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AF04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058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DB9D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EACD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8AD9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1895FFD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C3D3D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6123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6C08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3982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1366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21C7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BAAE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8EC7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444B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CA58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66E1246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56507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8189A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B53F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2010D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6B6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F5F2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33ED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F148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4398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EF642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01A6494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E48CD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BC1F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C938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5168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E53E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6499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2234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083E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133B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91A6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</w:tbl>
    <w:p w14:paraId="6356895A" w14:textId="77777777" w:rsidR="009A4EEF" w:rsidRPr="00441EC5" w:rsidRDefault="009A4EEF" w:rsidP="009A4EEF">
      <w:pPr>
        <w:pStyle w:val="breakline"/>
        <w:rPr>
          <w:rFonts w:eastAsiaTheme="minorEastAsia"/>
          <w:color w:val="002060"/>
        </w:rPr>
      </w:pPr>
    </w:p>
    <w:p w14:paraId="09E02A00" w14:textId="77777777" w:rsidR="009A4EEF" w:rsidRPr="00441EC5" w:rsidRDefault="009A4EEF" w:rsidP="009A4EEF">
      <w:pPr>
        <w:pStyle w:val="breakline"/>
        <w:rPr>
          <w:color w:val="002060"/>
        </w:rPr>
      </w:pPr>
    </w:p>
    <w:p w14:paraId="77B7FAF1" w14:textId="77777777" w:rsidR="009A4EEF" w:rsidRPr="00441EC5" w:rsidRDefault="009A4EEF" w:rsidP="009A4EEF">
      <w:pPr>
        <w:pStyle w:val="sottotitolocampionato10"/>
        <w:rPr>
          <w:color w:val="002060"/>
        </w:rPr>
      </w:pPr>
      <w:r w:rsidRPr="00441EC5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441EC5" w14:paraId="5ECFF89E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2F18D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98DC2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015A7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BA121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13353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AC3CE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688B4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75D8B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C9CE0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0F1F" w14:textId="77777777" w:rsidR="009A4EEF" w:rsidRPr="00441EC5" w:rsidRDefault="009A4EEF" w:rsidP="00D21EBC">
            <w:pPr>
              <w:pStyle w:val="headertabella0"/>
              <w:rPr>
                <w:color w:val="002060"/>
              </w:rPr>
            </w:pPr>
            <w:r w:rsidRPr="00441EC5">
              <w:rPr>
                <w:color w:val="002060"/>
              </w:rPr>
              <w:t>PE</w:t>
            </w:r>
          </w:p>
        </w:tc>
      </w:tr>
      <w:tr w:rsidR="009A4EEF" w:rsidRPr="00441EC5" w14:paraId="64BF81B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1B5DD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POL.D. SPES VALDASO 199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AD1C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E87C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A9D0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6EBF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61A3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8D3D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40F3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B778B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F850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357B153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DFFBFC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D2B65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AA9A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B81C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D75E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AA0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50A2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3C08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CE72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BEE2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5AE6561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AE0A3" w14:textId="77777777" w:rsidR="009A4EEF" w:rsidRPr="00441EC5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1EC5">
              <w:rPr>
                <w:color w:val="002060"/>
                <w:lang w:val="es-ES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8A36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60BC1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CC83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3A14F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421A2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0F66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5AE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F6A8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67F8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0C587F1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2D06E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LABELSYSTEM POTENZA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2FEC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F01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E116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7F342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F8C0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278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7669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89D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046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59042CE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F89FE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2DA57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091E1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9369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EFEB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CF7CF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AD81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FDC3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0143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4E4A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116369C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ADAFB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F92D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E1432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D940F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9D7CB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5B15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27B40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F3C1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1F3BB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04CE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3750226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DB6AF" w14:textId="77777777" w:rsidR="009A4EEF" w:rsidRPr="00441EC5" w:rsidRDefault="009A4EEF" w:rsidP="00D21EBC">
            <w:pPr>
              <w:pStyle w:val="rowtabella0"/>
              <w:rPr>
                <w:color w:val="002060"/>
              </w:rPr>
            </w:pPr>
            <w:r w:rsidRPr="00441EC5">
              <w:rPr>
                <w:color w:val="002060"/>
              </w:rPr>
              <w:t>A.S.D. OSIMO FI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624AD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9D72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49AF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7C034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547A9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ADDC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B351E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BC9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C5D32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  <w:tr w:rsidR="009A4EEF" w:rsidRPr="00441EC5" w14:paraId="04DC580B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59295" w14:textId="77777777" w:rsidR="009A4EEF" w:rsidRPr="00441EC5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1EC5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50F95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39C7A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6A38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C3627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66B48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E7F6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A4883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CCF56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-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AF8EC" w14:textId="77777777" w:rsidR="009A4EEF" w:rsidRPr="00441EC5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441EC5">
              <w:rPr>
                <w:color w:val="002060"/>
              </w:rPr>
              <w:t>0</w:t>
            </w:r>
          </w:p>
        </w:tc>
      </w:tr>
    </w:tbl>
    <w:p w14:paraId="365657D0" w14:textId="77777777" w:rsidR="009A4EEF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</w:p>
    <w:p w14:paraId="39C5E153" w14:textId="3772488F" w:rsidR="009A4EEF" w:rsidRPr="00E762DC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7761F72E" w14:textId="77777777" w:rsidR="009A4EEF" w:rsidRPr="00E762DC" w:rsidRDefault="009A4EEF" w:rsidP="009A4EEF">
      <w:pPr>
        <w:pStyle w:val="LndNormale1"/>
        <w:rPr>
          <w:color w:val="002060"/>
        </w:rPr>
      </w:pPr>
      <w:r w:rsidRPr="00E762DC">
        <w:rPr>
          <w:color w:val="002060"/>
        </w:rPr>
        <w:tab/>
      </w:r>
    </w:p>
    <w:p w14:paraId="04548B3D" w14:textId="77777777" w:rsidR="009A4EEF" w:rsidRPr="00E762DC" w:rsidRDefault="009A4EEF" w:rsidP="009A4EEF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3A6E4973" w14:textId="705145FA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</w:r>
    </w:p>
    <w:p w14:paraId="340493A6" w14:textId="40E6CF79" w:rsidR="009A4EEF" w:rsidRPr="00E35F27" w:rsidRDefault="009A4EEF" w:rsidP="009A4EEF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AMICI DEL CENTROSOCIO SP. – SPES VALDASO 1993</w:t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15-3</w:t>
      </w:r>
    </w:p>
    <w:p w14:paraId="2EA11D19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75E62118" w14:textId="78F66B8C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</w:r>
    </w:p>
    <w:p w14:paraId="18908DD5" w14:textId="71B221AE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ITALSERVICE C5 – AUDAX 1970 S.ANGELO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0-2</w:t>
      </w:r>
    </w:p>
    <w:p w14:paraId="7C9DDE72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4F6BB2D9" w14:textId="2088D113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71B91D59" w14:textId="59C31069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C.U.S. ANCONA – CERRETO D’ESI C5 A.S.D.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5-3</w:t>
      </w:r>
    </w:p>
    <w:p w14:paraId="65A7DC76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73C181E4" w14:textId="3BC97914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61A0FEAA" w14:textId="2B598442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BORGOROSSO TOLENTINO – ACLI MANTOVANI CALCIO A 5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="00E35F27"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>3-4</w:t>
      </w:r>
    </w:p>
    <w:p w14:paraId="78569CE4" w14:textId="77777777" w:rsidR="009A4EEF" w:rsidRPr="00E762DC" w:rsidRDefault="009A4EEF" w:rsidP="009A4EEF">
      <w:pPr>
        <w:pStyle w:val="Corpodeltesto21"/>
        <w:rPr>
          <w:color w:val="002060"/>
          <w:szCs w:val="22"/>
        </w:rPr>
      </w:pPr>
    </w:p>
    <w:p w14:paraId="2DCDCE91" w14:textId="77777777" w:rsidR="009A4EEF" w:rsidRPr="00E762DC" w:rsidRDefault="009A4EEF" w:rsidP="009A4EE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4B7A4E57" w14:textId="77777777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2E1C4C41" w14:textId="243391F9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1"/>
          <w:szCs w:val="21"/>
        </w:rPr>
        <w:t>AMICI DEL CENTROSOCIO SP. – ACLI MANTOVANI CALCIO A 5</w:t>
      </w:r>
      <w:r w:rsidRPr="00E35F27">
        <w:rPr>
          <w:rFonts w:ascii="Arial" w:hAnsi="Arial" w:cs="Arial"/>
          <w:color w:val="002060"/>
          <w:sz w:val="21"/>
          <w:szCs w:val="21"/>
        </w:rPr>
        <w:tab/>
      </w:r>
      <w:r w:rsidR="00E35F27">
        <w:rPr>
          <w:rFonts w:ascii="Arial" w:hAnsi="Arial" w:cs="Arial"/>
          <w:color w:val="002060"/>
          <w:sz w:val="21"/>
          <w:szCs w:val="21"/>
        </w:rPr>
        <w:tab/>
      </w:r>
      <w:r w:rsidRPr="00E35F27">
        <w:rPr>
          <w:rFonts w:ascii="Arial" w:hAnsi="Arial" w:cs="Arial"/>
          <w:color w:val="002060"/>
          <w:sz w:val="22"/>
        </w:rPr>
        <w:t>7-0</w:t>
      </w:r>
    </w:p>
    <w:p w14:paraId="0EA61BA1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157EA3F1" w14:textId="77777777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36640DB9" w14:textId="6973C78F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AUDAX 1970 S.ANGELO – C.U.S. ANCONA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</w:rPr>
        <w:t>3-7</w:t>
      </w:r>
    </w:p>
    <w:p w14:paraId="376F3C63" w14:textId="77777777" w:rsidR="009A4EEF" w:rsidRPr="000418E9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16C7510" w14:textId="77777777" w:rsidR="009A4EEF" w:rsidRPr="00E762DC" w:rsidRDefault="009A4EEF" w:rsidP="009A4EEF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78D3AB25" w14:textId="19BBAB71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AMICI DEL CENTROSOCIO SP. – C.U.S. ANCONA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>4-2</w:t>
      </w:r>
    </w:p>
    <w:p w14:paraId="6B599D74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</w:p>
    <w:p w14:paraId="67FA6473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L’AMICI DEL CENTROSOCIO SP. si aggiudica il Titolo di Campione Regionale Calcio a Cinque Under 17.</w:t>
      </w:r>
    </w:p>
    <w:p w14:paraId="59D1FC7D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5041714D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79A46EDC" w14:textId="77777777" w:rsidR="004F7F95" w:rsidRDefault="004F7F95" w:rsidP="004F7F95">
      <w:pPr>
        <w:rPr>
          <w:rFonts w:ascii="Courier New" w:hAnsi="Courier New" w:cs="Courier New"/>
          <w:color w:val="002060"/>
        </w:rPr>
      </w:pPr>
    </w:p>
    <w:p w14:paraId="343DF09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4743EF07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</w:rPr>
      </w:pPr>
      <w:r w:rsidRPr="004A3572">
        <w:rPr>
          <w:rFonts w:ascii="Courier New" w:hAnsi="Courier New" w:cs="Courier New"/>
          <w:b/>
          <w:bCs/>
          <w:color w:val="002060"/>
        </w:rPr>
        <w:t>AMICI DEL CENTROSOCIO SP. FF     1,20                                 1,20</w:t>
      </w:r>
    </w:p>
    <w:p w14:paraId="1435CA6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OSIMO FIVE                SB     1,60                                 1,60</w:t>
      </w:r>
    </w:p>
    <w:p w14:paraId="6EA238E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REAL FABRIANO             SB     2,20                       1,00      1,20</w:t>
      </w:r>
    </w:p>
    <w:p w14:paraId="606E59F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IRTUS FORTITUDO 1950 SSD SB     3,10                                 3,10</w:t>
      </w:r>
    </w:p>
    <w:p w14:paraId="047F888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.U.S. MACERATA CALCIO A5  G     3,70                                 3,70</w:t>
      </w:r>
    </w:p>
    <w:p w14:paraId="2BA60E7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SI GAUDIO                SA     5,40     3,00              1,00      1,40</w:t>
      </w:r>
    </w:p>
    <w:p w14:paraId="1C85E07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ERRETO D ESI C5 A.S.D.   QF     5,50                                 5,50</w:t>
      </w:r>
    </w:p>
    <w:p w14:paraId="570225E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LCIO A 5 CORINALDO      SA     5,80                                 5,80</w:t>
      </w:r>
    </w:p>
    <w:p w14:paraId="0873F5F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.U.S. ANCONA             FF     6,20                                 6,20</w:t>
      </w:r>
    </w:p>
    <w:p w14:paraId="63B0CF2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FJ CALCIO A 5            SA     7,00              3,00               4,00</w:t>
      </w:r>
    </w:p>
    <w:p w14:paraId="1108597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ETA BETA FOOTBALL         SA     7,10     1,50                        5,60</w:t>
      </w:r>
    </w:p>
    <w:p w14:paraId="085C466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LABELSYSTEM POTENZAPICENA SB     7,80                                 7,80</w:t>
      </w:r>
    </w:p>
    <w:p w14:paraId="57069F8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DAMIANI E GATTI ASCOLI    SB     8,00                                 8,00</w:t>
      </w:r>
    </w:p>
    <w:p w14:paraId="34231FB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ORGOROSSO TOLENTINO      QF     8,20     1,50     1,00               5,70</w:t>
      </w:r>
    </w:p>
    <w:p w14:paraId="42856EC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MANTOVANI CALCIO A 5 SF     8,60                                 8,60</w:t>
      </w:r>
    </w:p>
    <w:p w14:paraId="13F6947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ITALSERVICE C5            QF    11,90                       1,00     10,90</w:t>
      </w:r>
    </w:p>
    <w:p w14:paraId="75AA757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ULDOG T.N.T. LUCREZIA    SA    13,20                       1,00     12,20</w:t>
      </w:r>
    </w:p>
    <w:p w14:paraId="27694713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REAL EAGLES VIRTUS PAGLIA  G    14,40                       1,00     13,40</w:t>
      </w:r>
    </w:p>
    <w:p w14:paraId="0CD86CA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IGHT BULLS CORRIDONIA    SB    14,70     3,00              1,00     10,70</w:t>
      </w:r>
    </w:p>
    <w:p w14:paraId="65CD512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JESI CALCIO A 5           SA    23,70    11,50     8,00               4,20</w:t>
      </w:r>
    </w:p>
    <w:p w14:paraId="10B03DF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SPES VALDASO 1993         QF    26,60    13,00     4,00               9,60</w:t>
      </w:r>
    </w:p>
    <w:p w14:paraId="5446B214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MONTELUPONE CALCIO A 5    SB    35,20    23,00     7,00               5,20</w:t>
      </w:r>
    </w:p>
    <w:p w14:paraId="372A98A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UDAX 1970 S.ANGELO       SF    67,70    40,50    11,00     2,00     14,20</w:t>
      </w:r>
    </w:p>
    <w:p w14:paraId="763AFE79" w14:textId="77777777" w:rsidR="004F7F95" w:rsidRDefault="004F7F95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DB990E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64A10C7" w14:textId="77777777" w:rsidR="009A4EEF" w:rsidRPr="007918F3" w:rsidRDefault="009A4EEF" w:rsidP="009A4EEF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7918F3">
        <w:rPr>
          <w:color w:val="002060"/>
        </w:rPr>
        <w:t>UNDER 15 C5 REGIONALI MASCHILI</w:t>
      </w:r>
    </w:p>
    <w:p w14:paraId="07C0583A" w14:textId="77777777" w:rsidR="00E35F27" w:rsidRPr="0087042E" w:rsidRDefault="00E35F27" w:rsidP="00E35F27">
      <w:pPr>
        <w:pStyle w:val="titoloprinc0"/>
        <w:rPr>
          <w:color w:val="002060"/>
        </w:rPr>
      </w:pPr>
      <w:r w:rsidRPr="0087042E">
        <w:rPr>
          <w:color w:val="002060"/>
        </w:rPr>
        <w:t>CLASSIFICA</w:t>
      </w:r>
      <w:r>
        <w:rPr>
          <w:color w:val="002060"/>
        </w:rPr>
        <w:t xml:space="preserve"> PRIMA FASE</w:t>
      </w:r>
    </w:p>
    <w:p w14:paraId="79054B4F" w14:textId="77777777" w:rsidR="00E35F27" w:rsidRPr="0087042E" w:rsidRDefault="00E35F27" w:rsidP="00E35F27">
      <w:pPr>
        <w:pStyle w:val="breakline"/>
        <w:rPr>
          <w:color w:val="002060"/>
        </w:rPr>
      </w:pPr>
    </w:p>
    <w:p w14:paraId="5B271646" w14:textId="77777777" w:rsidR="00E35F27" w:rsidRPr="0087042E" w:rsidRDefault="00E35F27" w:rsidP="00E35F27">
      <w:pPr>
        <w:pStyle w:val="breakline"/>
        <w:rPr>
          <w:color w:val="002060"/>
        </w:rPr>
      </w:pPr>
    </w:p>
    <w:p w14:paraId="058E6FF2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64250A4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95BB3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FB221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15622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22E64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DA9C94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5A2F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9EFB1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D2CD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9E489D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48953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621E50D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7E017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2CC93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F39F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CE7D8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3BAD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335B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0EAD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7AC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C84E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A4675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D10FC1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15F0B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7EF4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35F2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CF8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394B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D8FF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9D6B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01E3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368E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AD93E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1FF7391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39DAD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4CCF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8E94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9A9F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B99B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5DC7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7EE9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39E32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C8BE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058B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76F9FB3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7244A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1816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0605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1D75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ACB1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23D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3DE3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FF2C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1117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16AD0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3EAD278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6E350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EB63C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FC2E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4EA3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91E5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E90F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CB3B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664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F86C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2FA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4EBE41F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D2EF71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883C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3B52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9161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185D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84AE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DF91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AA1FF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9A93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E66E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69904A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4CA2F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D752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3E0E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7332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51BB4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A6C7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094C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89E4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D4A5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0A7E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04A3BCE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38FF9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sq.B ITALSERVICE C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7041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5E9B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4AE6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4A9B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9EF58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EB43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41F8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9984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4357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</w:tbl>
    <w:p w14:paraId="18926C8B" w14:textId="77777777" w:rsidR="00E35F27" w:rsidRPr="0087042E" w:rsidRDefault="00E35F27" w:rsidP="00E35F27">
      <w:pPr>
        <w:pStyle w:val="breakline"/>
        <w:rPr>
          <w:rFonts w:eastAsiaTheme="minorEastAsia"/>
          <w:color w:val="002060"/>
        </w:rPr>
      </w:pPr>
    </w:p>
    <w:p w14:paraId="445AD1AF" w14:textId="77777777" w:rsidR="00E35F27" w:rsidRPr="0087042E" w:rsidRDefault="00E35F27" w:rsidP="00E35F27">
      <w:pPr>
        <w:pStyle w:val="breakline"/>
        <w:rPr>
          <w:color w:val="002060"/>
        </w:rPr>
      </w:pPr>
    </w:p>
    <w:p w14:paraId="6B2B0176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605D853D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3F25E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5EC92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17097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8F245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341B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D050B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71844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AB50F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D0C2E9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D242E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539CE68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CD4F8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0A3C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7792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00D7E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671B2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8A3C8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41D7B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FCA5C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07C2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582C0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A29B60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456DF0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976B4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FC3E0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3FF8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CE192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8FCA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2B2E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C5D58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E84A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549D7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71D0506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9BFB5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C31F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6E7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C1C6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B873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E5DD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8297F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0C7B3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F54A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BE7D0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5F2C78B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8B8AF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1FFC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EF00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275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4DBD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1FA9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7D4B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74F9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5EE3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F6B1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416AB4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108FC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27DF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7657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B6B6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52A9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07FB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119B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3D00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07AE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D6D78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55B9035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4E7AF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DCD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D341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5413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94689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97B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4DF7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D6A2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DAA5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D8FF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31F58B9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32B07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68B6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DC7E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BB81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176B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24EF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A513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0BBB2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9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664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7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926E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0BD189F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7D6AD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lastRenderedPageBreak/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369A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8744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2588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0B39D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6BE4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929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D6F9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DD6C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6817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</w:tbl>
    <w:p w14:paraId="00A6E3D6" w14:textId="77777777" w:rsidR="00E35F27" w:rsidRPr="0087042E" w:rsidRDefault="00E35F27" w:rsidP="00E35F27">
      <w:pPr>
        <w:pStyle w:val="breakline"/>
        <w:rPr>
          <w:rFonts w:eastAsiaTheme="minorEastAsia"/>
          <w:color w:val="002060"/>
        </w:rPr>
      </w:pPr>
    </w:p>
    <w:p w14:paraId="1D7F4792" w14:textId="77777777" w:rsidR="00E35F27" w:rsidRPr="0087042E" w:rsidRDefault="00E35F27" w:rsidP="00E35F27">
      <w:pPr>
        <w:pStyle w:val="breakline"/>
        <w:rPr>
          <w:color w:val="002060"/>
        </w:rPr>
      </w:pPr>
    </w:p>
    <w:p w14:paraId="36E97E6D" w14:textId="77777777" w:rsidR="00E35F27" w:rsidRPr="0087042E" w:rsidRDefault="00E35F27" w:rsidP="00E35F27">
      <w:pPr>
        <w:pStyle w:val="sottotitolocampionato10"/>
        <w:rPr>
          <w:color w:val="002060"/>
        </w:rPr>
      </w:pPr>
      <w:r w:rsidRPr="0087042E">
        <w:rPr>
          <w:color w:val="002060"/>
        </w:rP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5F27" w:rsidRPr="0087042E" w14:paraId="116AB33F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E2C8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FDB90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6F309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6844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E4442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D59FD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219B9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E1ADBE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31C34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DC9FC" w14:textId="77777777" w:rsidR="00E35F27" w:rsidRPr="0087042E" w:rsidRDefault="00E35F27" w:rsidP="00D21EBC">
            <w:pPr>
              <w:pStyle w:val="headertabella0"/>
              <w:rPr>
                <w:color w:val="002060"/>
              </w:rPr>
            </w:pPr>
            <w:r w:rsidRPr="0087042E">
              <w:rPr>
                <w:color w:val="002060"/>
              </w:rPr>
              <w:t>PE</w:t>
            </w:r>
          </w:p>
        </w:tc>
      </w:tr>
      <w:tr w:rsidR="00E35F27" w:rsidRPr="0087042E" w14:paraId="4DEC2BFC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B448A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1350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B3D2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6008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FCC9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936A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3086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5250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9D1A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C231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F637D0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04693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620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E4EE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651CDB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0AEA4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087C15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CF57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B0B24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48A3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8196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66BAE677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4680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A49C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C6639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A953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C1AC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BD1BEA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B9F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04B3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38108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A0552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37BBC8A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284E9B" w14:textId="77777777" w:rsidR="00E35F27" w:rsidRPr="0087042E" w:rsidRDefault="00E35F27" w:rsidP="00D21EBC">
            <w:pPr>
              <w:pStyle w:val="rowtabella0"/>
              <w:rPr>
                <w:color w:val="002060"/>
              </w:rPr>
            </w:pPr>
            <w:r w:rsidRPr="0087042E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C4EF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D946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CC6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544BC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ADEC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1432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69CDE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6970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5BDB6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  <w:tr w:rsidR="00E35F27" w:rsidRPr="0087042E" w14:paraId="25DD787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DB132" w14:textId="77777777" w:rsidR="00E35F27" w:rsidRPr="0087042E" w:rsidRDefault="00E35F27" w:rsidP="00D21EBC">
            <w:pPr>
              <w:pStyle w:val="rowtabella0"/>
              <w:rPr>
                <w:color w:val="002060"/>
                <w:lang w:val="es-ES"/>
              </w:rPr>
            </w:pPr>
            <w:r w:rsidRPr="0087042E">
              <w:rPr>
                <w:color w:val="002060"/>
                <w:lang w:val="es-E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38EA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54F9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1A943E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5E033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6B78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90CF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4751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8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8BA67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-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13E24D" w14:textId="77777777" w:rsidR="00E35F27" w:rsidRPr="0087042E" w:rsidRDefault="00E35F27" w:rsidP="00D21EBC">
            <w:pPr>
              <w:pStyle w:val="rowtabella0"/>
              <w:jc w:val="center"/>
              <w:rPr>
                <w:color w:val="002060"/>
              </w:rPr>
            </w:pPr>
            <w:r w:rsidRPr="0087042E">
              <w:rPr>
                <w:color w:val="002060"/>
              </w:rPr>
              <w:t>0</w:t>
            </w:r>
          </w:p>
        </w:tc>
      </w:tr>
    </w:tbl>
    <w:p w14:paraId="6560BF71" w14:textId="3731ACD6" w:rsidR="009A4EEF" w:rsidRPr="007918F3" w:rsidRDefault="009A4EEF" w:rsidP="009A4EEF">
      <w:pPr>
        <w:pStyle w:val="titoloprinc0"/>
        <w:rPr>
          <w:color w:val="002060"/>
        </w:rPr>
      </w:pPr>
      <w:r w:rsidRPr="007918F3">
        <w:rPr>
          <w:color w:val="002060"/>
        </w:rPr>
        <w:t>CLASSIFICA</w:t>
      </w:r>
      <w:r w:rsidR="00E35F27">
        <w:rPr>
          <w:color w:val="002060"/>
        </w:rPr>
        <w:t xml:space="preserve"> SECONDA FASE</w:t>
      </w:r>
    </w:p>
    <w:p w14:paraId="4B9D44C4" w14:textId="77777777" w:rsidR="009A4EEF" w:rsidRPr="007918F3" w:rsidRDefault="009A4EEF" w:rsidP="009A4EEF">
      <w:pPr>
        <w:pStyle w:val="breakline"/>
        <w:rPr>
          <w:color w:val="002060"/>
        </w:rPr>
      </w:pPr>
    </w:p>
    <w:p w14:paraId="6B63F090" w14:textId="77777777" w:rsidR="009A4EEF" w:rsidRPr="007918F3" w:rsidRDefault="009A4EEF" w:rsidP="009A4EEF">
      <w:pPr>
        <w:pStyle w:val="breakline"/>
        <w:rPr>
          <w:color w:val="002060"/>
        </w:rPr>
      </w:pPr>
    </w:p>
    <w:p w14:paraId="7410AA96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7B958435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D3A7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80E49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915C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7EE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18D2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0DDF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053E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F927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DF5B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F972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12BB8543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E070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7F3D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72601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C217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C183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A9F5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0D6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A87E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7C2C5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ED3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8D3A2E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41F9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SDARL ITALSERVICE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D1C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F0237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DFB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6F0F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B3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F6D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F325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A80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3933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E3DA194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1E91B3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868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E315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67263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165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718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4B7B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90E0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CB4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3707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747339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C6E48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668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CD62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8E3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C3A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4AA6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93D5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3980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C722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416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F682EA6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2A636" w14:textId="77777777" w:rsidR="009A4EEF" w:rsidRPr="006B1819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6B1819">
              <w:rPr>
                <w:color w:val="002060"/>
                <w:lang w:val="en-US"/>
              </w:rPr>
              <w:t>S.S.D. FIGHT BULLS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19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3F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1ACC8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4198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501E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6BF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0DCC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BD59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DDB0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727B51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27C5C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DAMIANI E GATTI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98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A571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FC65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9E12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E6CE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3CEE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9636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6AC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5833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A51AB3F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BF51A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6989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A806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731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4F9A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9A7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F7A3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05D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E244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36CC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1A236143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5A5704DB" w14:textId="77777777" w:rsidR="009A4EEF" w:rsidRPr="007918F3" w:rsidRDefault="009A4EEF" w:rsidP="009A4EEF">
      <w:pPr>
        <w:pStyle w:val="breakline"/>
        <w:rPr>
          <w:color w:val="002060"/>
        </w:rPr>
      </w:pPr>
    </w:p>
    <w:p w14:paraId="57622444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S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617C1417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16355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864DA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1E5EC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E69B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9BF22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663A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9D18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7723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86A4D7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EB0A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723B4666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BA852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5363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CDEE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0FD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AEA4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A9C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328F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7185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CC9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C9A13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2F01DB5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89B7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0C0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AB4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5224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55B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B1ED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146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CF95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76AD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AB8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BC1F31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B05D0E" w14:textId="77777777" w:rsidR="009A4EEF" w:rsidRPr="006B1819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6B1819">
              <w:rPr>
                <w:color w:val="002060"/>
                <w:lang w:val="en-US"/>
              </w:rPr>
              <w:t>ASD.P. ALMA JUVENTUS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EB3A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012F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592F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98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B8B9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873B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A616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6D4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392EB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7966E1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8175E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 BULDOG T.N.T. LUCREZ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552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2B0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0D1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89F6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8F94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F18B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4FAA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1AD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98E50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1D8AA3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B606B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EDBC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869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01CE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100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AF44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B1BE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9E5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91A0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98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58CA70C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59BE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sq.B AMICI DEL CENTROSOCIO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AA3B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6A5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EB8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F0A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316A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864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B054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5889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6245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CE3AB2E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F14CDA" w14:textId="77777777" w:rsidR="009A4EEF" w:rsidRPr="00732D8F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32D8F">
              <w:rPr>
                <w:color w:val="002060"/>
                <w:lang w:val="en-US"/>
              </w:rPr>
              <w:t>sq.B ITALSERVICE C5 sq.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E2AB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8F74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27DD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252E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E46CA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8DD4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D660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0CD6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3AEB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552ADCBA" w14:textId="77777777" w:rsidR="009A4EEF" w:rsidRPr="007918F3" w:rsidRDefault="009A4EEF" w:rsidP="009A4EEF">
      <w:pPr>
        <w:pStyle w:val="breakline"/>
        <w:rPr>
          <w:rFonts w:eastAsiaTheme="minorEastAsia"/>
          <w:color w:val="002060"/>
        </w:rPr>
      </w:pPr>
    </w:p>
    <w:p w14:paraId="68629D51" w14:textId="77777777" w:rsidR="009A4EEF" w:rsidRPr="007918F3" w:rsidRDefault="009A4EEF" w:rsidP="009A4EEF">
      <w:pPr>
        <w:pStyle w:val="breakline"/>
        <w:rPr>
          <w:color w:val="002060"/>
        </w:rPr>
      </w:pPr>
    </w:p>
    <w:p w14:paraId="2A3A0CC9" w14:textId="77777777" w:rsidR="009A4EEF" w:rsidRPr="007918F3" w:rsidRDefault="009A4EEF" w:rsidP="009A4EEF">
      <w:pPr>
        <w:pStyle w:val="sottotitolocampionato10"/>
        <w:rPr>
          <w:color w:val="002060"/>
        </w:rPr>
      </w:pPr>
      <w:r w:rsidRPr="007918F3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A4EEF" w:rsidRPr="007918F3" w14:paraId="0914AD00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9452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DA8C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FBC91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61F950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66EF8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BF224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524F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737E6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8402F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30573" w14:textId="77777777" w:rsidR="009A4EEF" w:rsidRPr="007918F3" w:rsidRDefault="009A4EEF" w:rsidP="00D21EBC">
            <w:pPr>
              <w:pStyle w:val="headertabella0"/>
              <w:rPr>
                <w:color w:val="002060"/>
              </w:rPr>
            </w:pPr>
            <w:r w:rsidRPr="007918F3">
              <w:rPr>
                <w:color w:val="002060"/>
              </w:rPr>
              <w:t>PE</w:t>
            </w:r>
          </w:p>
        </w:tc>
      </w:tr>
      <w:tr w:rsidR="009A4EEF" w:rsidRPr="007918F3" w14:paraId="12F00DEA" w14:textId="77777777" w:rsidTr="00D21EBC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D908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E3A8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777CF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1231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CE7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BC1E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C64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8C9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898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6044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35D287C2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27ADD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0343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1251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9797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C330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E221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E3C3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A14B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912B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08BD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8F5D94D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AEFB96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688B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81C3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9033B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1DC2D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94CA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EC7F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9F6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8D0E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3963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15517E33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E3059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CSI G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183D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BFA8A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770C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D4FD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BC52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6C31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7B2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A901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650A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060E66F8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32857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0F8C3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ED92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3D59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4D6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5890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965B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729E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E5B28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9BCCD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27B6F350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0EC2B" w14:textId="77777777" w:rsidR="009A4EEF" w:rsidRPr="00443050" w:rsidRDefault="009A4EEF" w:rsidP="00D21EBC">
            <w:pPr>
              <w:pStyle w:val="rowtabella0"/>
              <w:rPr>
                <w:color w:val="002060"/>
                <w:lang w:val="es-ES"/>
              </w:rPr>
            </w:pPr>
            <w:r w:rsidRPr="00443050">
              <w:rPr>
                <w:color w:val="002060"/>
                <w:lang w:val="es-ES"/>
              </w:rPr>
              <w:t>POL.D. VIRTUS FORTITUDO 1950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110A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99BC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A26D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3FEDA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BFAD3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2597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F7B94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4C9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3C8B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4DEEA16A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102B4" w14:textId="77777777" w:rsidR="009A4EEF" w:rsidRPr="00732D8F" w:rsidRDefault="009A4EEF" w:rsidP="00D21EBC">
            <w:pPr>
              <w:pStyle w:val="rowtabella0"/>
              <w:rPr>
                <w:color w:val="002060"/>
                <w:lang w:val="en-US"/>
              </w:rPr>
            </w:pPr>
            <w:r w:rsidRPr="00732D8F">
              <w:rPr>
                <w:color w:val="002060"/>
                <w:lang w:val="en-US"/>
              </w:rPr>
              <w:t>A.S.D. FOOTBALLCLUBREAL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1878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96BE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E8F81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4466B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E48C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A757F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3A715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C9A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4402C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  <w:tr w:rsidR="009A4EEF" w:rsidRPr="007918F3" w14:paraId="5786FF91" w14:textId="77777777" w:rsidTr="00D21EBC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339A5" w14:textId="77777777" w:rsidR="009A4EEF" w:rsidRPr="007918F3" w:rsidRDefault="009A4EEF" w:rsidP="00D21EBC">
            <w:pPr>
              <w:pStyle w:val="rowtabella0"/>
              <w:rPr>
                <w:color w:val="002060"/>
              </w:rPr>
            </w:pPr>
            <w:r w:rsidRPr="007918F3">
              <w:rPr>
                <w:color w:val="002060"/>
              </w:rPr>
              <w:t>A.S.D. SAN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75C7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F050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72327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C4CD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C7406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BF28E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50C79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C6475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F6C8ED" w14:textId="77777777" w:rsidR="009A4EEF" w:rsidRPr="007918F3" w:rsidRDefault="009A4EEF" w:rsidP="00D21EBC">
            <w:pPr>
              <w:pStyle w:val="rowtabella0"/>
              <w:jc w:val="center"/>
              <w:rPr>
                <w:color w:val="002060"/>
              </w:rPr>
            </w:pPr>
            <w:r w:rsidRPr="007918F3">
              <w:rPr>
                <w:color w:val="002060"/>
              </w:rPr>
              <w:t>0</w:t>
            </w:r>
          </w:p>
        </w:tc>
      </w:tr>
    </w:tbl>
    <w:p w14:paraId="5D1ABA0F" w14:textId="77777777" w:rsidR="009A4EEF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</w:p>
    <w:p w14:paraId="02727BB0" w14:textId="56FDAE76" w:rsidR="009A4EEF" w:rsidRPr="00E762DC" w:rsidRDefault="009A4EEF" w:rsidP="009A4EEF">
      <w:pPr>
        <w:pStyle w:val="TITOLOPRINC"/>
        <w:spacing w:before="0" w:beforeAutospacing="0" w:after="0" w:afterAutospacing="0"/>
        <w:rPr>
          <w:color w:val="002060"/>
        </w:rPr>
      </w:pPr>
      <w:r>
        <w:rPr>
          <w:color w:val="002060"/>
        </w:rPr>
        <w:t>FASE FINALE</w:t>
      </w:r>
    </w:p>
    <w:p w14:paraId="7CFFB6CC" w14:textId="77777777" w:rsidR="009A4EEF" w:rsidRDefault="009A4EEF" w:rsidP="009A4EEF">
      <w:pPr>
        <w:pStyle w:val="LndNormale1"/>
        <w:jc w:val="left"/>
        <w:rPr>
          <w:b/>
          <w:color w:val="002060"/>
          <w:sz w:val="24"/>
          <w:szCs w:val="24"/>
          <w:u w:val="single"/>
        </w:rPr>
      </w:pPr>
    </w:p>
    <w:p w14:paraId="7914A239" w14:textId="77777777" w:rsidR="009A4EEF" w:rsidRPr="00E762DC" w:rsidRDefault="009A4EEF" w:rsidP="009A4EEF">
      <w:pPr>
        <w:pStyle w:val="LndNormale1"/>
        <w:rPr>
          <w:b/>
          <w:i/>
          <w:color w:val="002060"/>
        </w:rPr>
      </w:pPr>
      <w:r w:rsidRPr="00E762DC">
        <w:rPr>
          <w:b/>
          <w:i/>
          <w:color w:val="002060"/>
        </w:rPr>
        <w:t>Quarti di Finale</w:t>
      </w:r>
    </w:p>
    <w:p w14:paraId="27A06E0D" w14:textId="02462650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1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B”</w:t>
      </w:r>
      <w:r w:rsidRPr="00E762DC">
        <w:rPr>
          <w:rFonts w:ascii="Arial" w:hAnsi="Arial" w:cs="Arial"/>
          <w:color w:val="002060"/>
          <w:sz w:val="22"/>
        </w:rPr>
        <w:tab/>
      </w:r>
    </w:p>
    <w:p w14:paraId="50AAC09D" w14:textId="7FEC9CFF" w:rsidR="009A4EEF" w:rsidRPr="00E35F27" w:rsidRDefault="009A4EEF" w:rsidP="009A4EEF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AMICI DEL CENTROSOCIO SP. – NUOVA JUVENTINA FFC</w:t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9-2</w:t>
      </w:r>
    </w:p>
    <w:p w14:paraId="41AC2359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03D4DEC8" w14:textId="58387EB0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2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1^ classificata girone Silver “A”</w:t>
      </w:r>
      <w:r w:rsidRPr="00E762DC">
        <w:rPr>
          <w:rFonts w:ascii="Arial" w:hAnsi="Arial" w:cs="Arial"/>
          <w:color w:val="002060"/>
          <w:sz w:val="22"/>
        </w:rPr>
        <w:tab/>
      </w:r>
    </w:p>
    <w:p w14:paraId="18736325" w14:textId="334FCE89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ITALSERVICE C5 – AUDAX 1970 S.ANGELO</w:t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13-1</w:t>
      </w:r>
    </w:p>
    <w:p w14:paraId="1DAF36AB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65D108BF" w14:textId="0A61058D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3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6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1F49844B" w14:textId="17B326D4" w:rsidR="009A4EEF" w:rsidRPr="00E35F27" w:rsidRDefault="009A4EEF" w:rsidP="009A4EEF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ACLI MANTOVANI CALCIO A 5 – DAMIANI E GATTI ASCOLI</w:t>
      </w:r>
      <w:r w:rsidRP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11-0</w:t>
      </w:r>
    </w:p>
    <w:p w14:paraId="62650337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58394A3E" w14:textId="471EB402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4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 - </w:t>
      </w:r>
      <w:r w:rsidRPr="00E762DC">
        <w:rPr>
          <w:rFonts w:ascii="Arial" w:hAnsi="Arial" w:cs="Arial"/>
          <w:color w:val="002060"/>
          <w:sz w:val="22"/>
        </w:rPr>
        <w:tab/>
        <w:t>5^ classificata girone Gol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28E210A1" w14:textId="36159281" w:rsidR="009A4EEF" w:rsidRPr="00E35F27" w:rsidRDefault="009A4EEF" w:rsidP="009A4EEF">
      <w:pPr>
        <w:pStyle w:val="Corpodeltesto21"/>
        <w:rPr>
          <w:rFonts w:ascii="Arial" w:hAnsi="Arial" w:cs="Arial"/>
          <w:i/>
          <w:iCs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C.U.S. MACERATA CALCIO A5 – FIGHT BULLS CORRIDONIA</w:t>
      </w:r>
      <w:r w:rsidR="00E35F27">
        <w:rPr>
          <w:rFonts w:ascii="Arial" w:hAnsi="Arial" w:cs="Arial"/>
          <w:color w:val="002060"/>
          <w:sz w:val="22"/>
        </w:rPr>
        <w:tab/>
      </w:r>
      <w:r w:rsidR="00E35F27">
        <w:rPr>
          <w:rFonts w:ascii="Arial" w:hAnsi="Arial" w:cs="Arial"/>
          <w:color w:val="002060"/>
          <w:sz w:val="22"/>
        </w:rPr>
        <w:tab/>
      </w:r>
      <w:r w:rsidRPr="00E35F27">
        <w:rPr>
          <w:rFonts w:ascii="Arial" w:hAnsi="Arial" w:cs="Arial"/>
          <w:color w:val="002060"/>
          <w:sz w:val="22"/>
        </w:rPr>
        <w:t>3-2</w:t>
      </w:r>
    </w:p>
    <w:p w14:paraId="03A4BDBE" w14:textId="77777777" w:rsidR="009A4EEF" w:rsidRPr="00E762DC" w:rsidRDefault="009A4EEF" w:rsidP="009A4EEF">
      <w:pPr>
        <w:pStyle w:val="Corpodeltesto21"/>
        <w:rPr>
          <w:color w:val="002060"/>
          <w:szCs w:val="22"/>
        </w:rPr>
      </w:pPr>
    </w:p>
    <w:p w14:paraId="620FDFEA" w14:textId="77777777" w:rsidR="009A4EEF" w:rsidRPr="00E762DC" w:rsidRDefault="009A4EEF" w:rsidP="009A4EEF">
      <w:pPr>
        <w:pStyle w:val="LndNormale1"/>
        <w:rPr>
          <w:b/>
          <w:i/>
          <w:color w:val="002060"/>
        </w:rPr>
      </w:pPr>
      <w:r>
        <w:rPr>
          <w:b/>
          <w:i/>
          <w:color w:val="002060"/>
        </w:rPr>
        <w:t>Semifinali</w:t>
      </w:r>
    </w:p>
    <w:p w14:paraId="160DEF33" w14:textId="77777777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lastRenderedPageBreak/>
        <w:t xml:space="preserve">- vincente A 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 xml:space="preserve">- </w:t>
      </w:r>
      <w:r w:rsidRPr="00E762DC">
        <w:rPr>
          <w:rFonts w:ascii="Arial" w:hAnsi="Arial" w:cs="Arial"/>
          <w:color w:val="002060"/>
          <w:sz w:val="22"/>
        </w:rPr>
        <w:tab/>
        <w:t>vincente D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</w:r>
    </w:p>
    <w:p w14:paraId="2F9E2D2D" w14:textId="77777777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1"/>
          <w:szCs w:val="22"/>
        </w:rPr>
        <w:t>AMICI DEL CENTROSOCIO SP. – C.U.S. MACERATA CALCIO A5</w:t>
      </w:r>
      <w:r w:rsidRPr="00E35F27">
        <w:rPr>
          <w:rFonts w:ascii="Arial" w:hAnsi="Arial" w:cs="Arial"/>
          <w:color w:val="002060"/>
          <w:sz w:val="22"/>
        </w:rPr>
        <w:tab/>
        <w:t>4-1</w:t>
      </w:r>
    </w:p>
    <w:p w14:paraId="6237F348" w14:textId="77777777" w:rsidR="009A4EEF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</w:p>
    <w:p w14:paraId="177D0C7E" w14:textId="77777777" w:rsidR="009A4EEF" w:rsidRPr="00E762DC" w:rsidRDefault="009A4EEF" w:rsidP="009A4EEF">
      <w:pPr>
        <w:pStyle w:val="Corpodeltesto21"/>
        <w:rPr>
          <w:rFonts w:ascii="Arial" w:hAnsi="Arial" w:cs="Arial"/>
          <w:color w:val="002060"/>
          <w:sz w:val="22"/>
        </w:rPr>
      </w:pPr>
      <w:r w:rsidRPr="00E762DC">
        <w:rPr>
          <w:rFonts w:ascii="Arial" w:hAnsi="Arial" w:cs="Arial"/>
          <w:color w:val="002060"/>
          <w:sz w:val="22"/>
        </w:rPr>
        <w:t>- vincente B</w:t>
      </w:r>
      <w:r w:rsidRPr="00E762DC">
        <w:rPr>
          <w:rFonts w:ascii="Arial" w:hAnsi="Arial" w:cs="Arial"/>
          <w:color w:val="002060"/>
          <w:sz w:val="22"/>
        </w:rPr>
        <w:tab/>
      </w:r>
      <w:r w:rsidRPr="00E762DC">
        <w:rPr>
          <w:rFonts w:ascii="Arial" w:hAnsi="Arial" w:cs="Arial"/>
          <w:color w:val="002060"/>
          <w:sz w:val="22"/>
        </w:rPr>
        <w:tab/>
        <w:t>-</w:t>
      </w:r>
      <w:r w:rsidRPr="00E762DC">
        <w:rPr>
          <w:rFonts w:ascii="Arial" w:hAnsi="Arial" w:cs="Arial"/>
          <w:color w:val="002060"/>
          <w:sz w:val="22"/>
        </w:rPr>
        <w:tab/>
        <w:t>vincente C</w:t>
      </w:r>
    </w:p>
    <w:p w14:paraId="3354F080" w14:textId="77777777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ITALSERVICE C5 – ACLI MANTOVANI CALCIO A 5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</w:rPr>
        <w:t>2-0</w:t>
      </w:r>
    </w:p>
    <w:p w14:paraId="5C9B3737" w14:textId="77777777" w:rsidR="009A4EEF" w:rsidRPr="000418E9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9A21538" w14:textId="77777777" w:rsidR="009A4EEF" w:rsidRPr="00E762DC" w:rsidRDefault="009A4EEF" w:rsidP="009A4EEF">
      <w:pPr>
        <w:pStyle w:val="Corpodeltesto21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 w:rsidRPr="00E762DC"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>Finale</w:t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color w:val="002060"/>
          <w:sz w:val="22"/>
          <w:szCs w:val="22"/>
        </w:rPr>
        <w:tab/>
      </w:r>
    </w:p>
    <w:p w14:paraId="6A14CFD2" w14:textId="77777777" w:rsidR="009A4EEF" w:rsidRPr="00E35F27" w:rsidRDefault="009A4EEF" w:rsidP="009A4EE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E35F27">
        <w:rPr>
          <w:rFonts w:ascii="Arial" w:hAnsi="Arial" w:cs="Arial"/>
          <w:color w:val="002060"/>
          <w:sz w:val="22"/>
          <w:szCs w:val="22"/>
        </w:rPr>
        <w:t>AMICI DEL CENTROSOCIO SP. – ITALSERVICE C5</w:t>
      </w:r>
      <w:r w:rsidRPr="00E35F27">
        <w:rPr>
          <w:rFonts w:ascii="Arial" w:hAnsi="Arial" w:cs="Arial"/>
          <w:color w:val="002060"/>
          <w:sz w:val="22"/>
          <w:szCs w:val="22"/>
        </w:rPr>
        <w:tab/>
      </w:r>
      <w:r w:rsidRPr="00E35F27">
        <w:rPr>
          <w:rFonts w:ascii="Arial" w:hAnsi="Arial" w:cs="Arial"/>
          <w:color w:val="002060"/>
          <w:sz w:val="22"/>
          <w:szCs w:val="22"/>
        </w:rPr>
        <w:tab/>
        <w:t>2-4</w:t>
      </w:r>
    </w:p>
    <w:p w14:paraId="3B759A42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</w:p>
    <w:p w14:paraId="29ABB031" w14:textId="77777777" w:rsidR="009A4EEF" w:rsidRPr="00E35F27" w:rsidRDefault="009A4EEF" w:rsidP="009A4EEF">
      <w:pPr>
        <w:rPr>
          <w:rFonts w:ascii="Arial" w:hAnsi="Arial" w:cs="Arial"/>
          <w:color w:val="002060"/>
          <w:sz w:val="22"/>
        </w:rPr>
      </w:pPr>
      <w:r w:rsidRPr="00E35F27">
        <w:rPr>
          <w:rFonts w:ascii="Arial" w:hAnsi="Arial" w:cs="Arial"/>
          <w:color w:val="002060"/>
          <w:sz w:val="22"/>
        </w:rPr>
        <w:t>L’ITALSERVICE C5 si aggiudica il Titolo di Campione Regionale Calcio a Cinque Under 15.</w:t>
      </w:r>
    </w:p>
    <w:p w14:paraId="58D2B3D6" w14:textId="77777777" w:rsidR="009A4EEF" w:rsidRDefault="009A4EEF" w:rsidP="008B5F73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702C7F7F" w14:textId="77777777" w:rsidR="004F7F95" w:rsidRPr="007918F3" w:rsidRDefault="004F7F95" w:rsidP="004F7F95">
      <w:pPr>
        <w:pStyle w:val="titoloprinc0"/>
        <w:rPr>
          <w:color w:val="002060"/>
        </w:rPr>
      </w:pPr>
      <w:r>
        <w:rPr>
          <w:color w:val="002060"/>
        </w:rPr>
        <w:t>GRADUATORIA COPPA DISCIPLINA</w:t>
      </w:r>
    </w:p>
    <w:p w14:paraId="76241C3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</w:p>
    <w:p w14:paraId="625AD47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 xml:space="preserve"> </w:t>
      </w:r>
      <w:r>
        <w:rPr>
          <w:rFonts w:ascii="Courier New" w:hAnsi="Courier New" w:cs="Courier New"/>
          <w:color w:val="002060"/>
        </w:rPr>
        <w:t xml:space="preserve">                               </w:t>
      </w:r>
      <w:r w:rsidRPr="00D36F49">
        <w:rPr>
          <w:rFonts w:ascii="Courier New" w:hAnsi="Courier New" w:cs="Courier New"/>
          <w:color w:val="002060"/>
        </w:rPr>
        <w:t>PUNTI   SOCIETA' DIRIGENTI TECNICI CALCIATORI</w:t>
      </w:r>
    </w:p>
    <w:p w14:paraId="51962137" w14:textId="77777777" w:rsidR="004F7F95" w:rsidRPr="004A3572" w:rsidRDefault="004F7F95" w:rsidP="004F7F95">
      <w:pPr>
        <w:rPr>
          <w:rFonts w:ascii="Courier New" w:hAnsi="Courier New" w:cs="Courier New"/>
          <w:b/>
          <w:bCs/>
          <w:color w:val="002060"/>
          <w:lang w:val="es-ES"/>
        </w:rPr>
      </w:pPr>
      <w:r w:rsidRPr="004A3572">
        <w:rPr>
          <w:rFonts w:ascii="Courier New" w:hAnsi="Courier New" w:cs="Courier New"/>
          <w:b/>
          <w:bCs/>
          <w:color w:val="002060"/>
          <w:lang w:val="es-ES"/>
        </w:rPr>
        <w:t xml:space="preserve">FOOTBALLCLUBREAL MONTALTO SB                                              </w:t>
      </w:r>
    </w:p>
    <w:p w14:paraId="07850D1B" w14:textId="77777777" w:rsidR="004F7F95" w:rsidRPr="00D36F49" w:rsidRDefault="004F7F95" w:rsidP="004F7F95">
      <w:pPr>
        <w:rPr>
          <w:rFonts w:ascii="Courier New" w:hAnsi="Courier New" w:cs="Courier New"/>
          <w:color w:val="002060"/>
          <w:lang w:val="es-ES"/>
        </w:rPr>
      </w:pPr>
      <w:r w:rsidRPr="00D36F49">
        <w:rPr>
          <w:rFonts w:ascii="Courier New" w:hAnsi="Courier New" w:cs="Courier New"/>
          <w:color w:val="002060"/>
          <w:lang w:val="es-ES"/>
        </w:rPr>
        <w:t>ALMA JUVENTUS FANO        SA     0,40                                 0,40</w:t>
      </w:r>
    </w:p>
    <w:p w14:paraId="16547B4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.U.S. ANCONA             SB     0,80                                 0,80</w:t>
      </w:r>
    </w:p>
    <w:p w14:paraId="420A550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.U.S. MACERATA CALCIO A5 SF     1,40                                 1,40</w:t>
      </w:r>
    </w:p>
    <w:p w14:paraId="216C6ED2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SI GAUDIO                SB     1,50                                 1,50</w:t>
      </w:r>
    </w:p>
    <w:p w14:paraId="57E42523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BULDOG T.N.T. LUCREZIA    SA     1,60                                 1,60</w:t>
      </w:r>
    </w:p>
    <w:p w14:paraId="6671880E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ITALSERVICE C5       sq.B SA     1,60                                 1,60</w:t>
      </w:r>
    </w:p>
    <w:p w14:paraId="2C7D60D9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.V.I.S. RIPATRANSONE     SB     2,40                                 2,40</w:t>
      </w:r>
    </w:p>
    <w:p w14:paraId="60F91D8D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MICI DEL CENTROSOCIOsq.B SA     2,70     1,50                        1,20</w:t>
      </w:r>
    </w:p>
    <w:p w14:paraId="4FEF9751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NTINE RIUNITE CSI        G     3,20              1,00               2,20</w:t>
      </w:r>
    </w:p>
    <w:p w14:paraId="358CEA40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UDAX 1970 S.ANGELO       QF     3,40     3,00                        0,40</w:t>
      </w:r>
    </w:p>
    <w:p w14:paraId="7A035B5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FIGHT BULLS CORRIDONIA    QF     3,80                                 3,80</w:t>
      </w:r>
    </w:p>
    <w:p w14:paraId="6DD3D405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DAMIANI E GATTI ASCOLI    QF     4,40                                 4,40</w:t>
      </w:r>
    </w:p>
    <w:p w14:paraId="7279C5AA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TAVERNELLE                SA     4,80                                 4,80</w:t>
      </w:r>
    </w:p>
    <w:p w14:paraId="44A102B8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CLI MANTOVANI CALCIO A 5 SF     4,90                                 4,90</w:t>
      </w:r>
    </w:p>
    <w:p w14:paraId="6FF21F56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ITALSERVICE C5            FF     5,20                                 5,20</w:t>
      </w:r>
    </w:p>
    <w:p w14:paraId="36A925EC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CALCIO A 5 CORINALDO      SA     6,80              3,00               3,80</w:t>
      </w:r>
    </w:p>
    <w:p w14:paraId="122095FF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AMICI DEL CENTROSOCIO SP. FF     7,20     6,00                        1,20</w:t>
      </w:r>
    </w:p>
    <w:p w14:paraId="0727012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MONTELUPONE CALCIO A 5    SB     7,50                                 7,50</w:t>
      </w:r>
    </w:p>
    <w:p w14:paraId="7E63DA67" w14:textId="77777777" w:rsidR="004F7F95" w:rsidRPr="00D36F49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NUOVA JUVENTINA FFC       QF    22,20    10,00    10,00               2,20</w:t>
      </w:r>
    </w:p>
    <w:p w14:paraId="57BEAC2F" w14:textId="77777777" w:rsidR="004F7F95" w:rsidRDefault="004F7F95" w:rsidP="004F7F95">
      <w:pPr>
        <w:rPr>
          <w:rFonts w:ascii="Courier New" w:hAnsi="Courier New" w:cs="Courier New"/>
          <w:color w:val="002060"/>
        </w:rPr>
      </w:pPr>
      <w:r w:rsidRPr="00D36F49">
        <w:rPr>
          <w:rFonts w:ascii="Courier New" w:hAnsi="Courier New" w:cs="Courier New"/>
          <w:color w:val="002060"/>
        </w:rPr>
        <w:t>VIRTUS FORTITUDO 1950 SSD SB    22,70    10,00     5,00               7,70</w:t>
      </w:r>
    </w:p>
    <w:p w14:paraId="48E07033" w14:textId="77777777" w:rsidR="004F7F95" w:rsidRDefault="004F7F95" w:rsidP="004F7F95">
      <w:pPr>
        <w:rPr>
          <w:rFonts w:ascii="Courier New" w:hAnsi="Courier New" w:cs="Courier New"/>
          <w:color w:val="002060"/>
        </w:rPr>
      </w:pPr>
    </w:p>
    <w:p w14:paraId="653D284C" w14:textId="77777777" w:rsidR="004F7F95" w:rsidRPr="00D36F49" w:rsidRDefault="004F7F95" w:rsidP="004F7F95">
      <w:pPr>
        <w:rPr>
          <w:rFonts w:ascii="Courier New" w:hAnsi="Courier New" w:cs="Courier New"/>
          <w:i/>
          <w:iCs/>
          <w:color w:val="002060"/>
        </w:rPr>
      </w:pPr>
      <w:r w:rsidRPr="00D36F49">
        <w:rPr>
          <w:rFonts w:ascii="Courier New" w:hAnsi="Courier New" w:cs="Courier New"/>
          <w:i/>
          <w:iCs/>
          <w:color w:val="002060"/>
        </w:rPr>
        <w:t>SANGIORGIO esclusa dalla graduatoria poiché ha partecipato soltanto alla seconda fase del campionato.</w:t>
      </w:r>
    </w:p>
    <w:p w14:paraId="08A3185F" w14:textId="77777777" w:rsidR="009A4EEF" w:rsidRDefault="009A4EEF" w:rsidP="009A4EEF">
      <w:pPr>
        <w:rPr>
          <w:rFonts w:ascii="Courier New" w:hAnsi="Courier New" w:cs="Courier New"/>
          <w:color w:val="002060"/>
          <w:sz w:val="22"/>
          <w:szCs w:val="22"/>
        </w:rPr>
      </w:pPr>
    </w:p>
    <w:p w14:paraId="19796712" w14:textId="77777777" w:rsidR="00724998" w:rsidRPr="00724998" w:rsidRDefault="00724998" w:rsidP="009A4EEF">
      <w:pPr>
        <w:rPr>
          <w:rFonts w:ascii="Courier New" w:hAnsi="Courier New" w:cs="Courier New"/>
          <w:color w:val="002060"/>
          <w:sz w:val="22"/>
          <w:szCs w:val="22"/>
        </w:rPr>
      </w:pPr>
    </w:p>
    <w:p w14:paraId="5F9AB78C" w14:textId="1D454112" w:rsidR="00E35F27" w:rsidRPr="00AD41A0" w:rsidRDefault="00E35F27" w:rsidP="00E35F2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7" w:name="_Toc517941449"/>
      <w:bookmarkStart w:id="38" w:name="_Toc12618974"/>
      <w:r>
        <w:rPr>
          <w:color w:val="FFFFFF"/>
        </w:rPr>
        <w:t>COPPE REGIONALI CALCIO A CINQUE S.S. 2022/20</w:t>
      </w:r>
      <w:bookmarkEnd w:id="37"/>
      <w:bookmarkEnd w:id="38"/>
      <w:r>
        <w:rPr>
          <w:color w:val="FFFFFF"/>
        </w:rPr>
        <w:t>23</w:t>
      </w:r>
    </w:p>
    <w:p w14:paraId="4D8070D1" w14:textId="77777777" w:rsidR="00E35F27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5374DE89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SERIE C CALCIO A CINQUE</w:t>
      </w:r>
    </w:p>
    <w:p w14:paraId="458A1B17" w14:textId="1E636ACC" w:rsidR="00E35F27" w:rsidRPr="00DE0C3F" w:rsidRDefault="00E35F27" w:rsidP="00E35F27">
      <w:pPr>
        <w:pStyle w:val="LndNormale1"/>
        <w:rPr>
          <w:rFonts w:cs="Arial"/>
          <w:color w:val="002060"/>
          <w:szCs w:val="22"/>
        </w:rPr>
      </w:pPr>
      <w:r w:rsidRPr="00DE0C3F">
        <w:rPr>
          <w:rFonts w:cs="Arial"/>
          <w:color w:val="002060"/>
          <w:szCs w:val="22"/>
        </w:rPr>
        <w:t xml:space="preserve">Squadra vincitrice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POL.CAGLI SPORT ASSOCIATI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5E3E1BB8" w14:textId="77777777" w:rsidR="00E35F27" w:rsidRPr="003B2B8F" w:rsidRDefault="00E35F27" w:rsidP="00E35F27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0FBA3DEF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ITALIA CALCIO A CINQUE FEMMINILE</w:t>
      </w:r>
    </w:p>
    <w:p w14:paraId="76E6B65D" w14:textId="45A9D444" w:rsidR="00E35F27" w:rsidRPr="00326131" w:rsidRDefault="00E35F27" w:rsidP="00E35F27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PIANDIROSE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0BEF0500" w14:textId="77777777" w:rsidR="00E35F27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573EE053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SERIE D CALCIO A CINQUE</w:t>
      </w:r>
    </w:p>
    <w:p w14:paraId="2230BBFA" w14:textId="1AE5EF01" w:rsidR="00E35F27" w:rsidRDefault="00E35F27" w:rsidP="00E35F27">
      <w:pPr>
        <w:pStyle w:val="LndNormale1"/>
        <w:rPr>
          <w:b/>
          <w:color w:val="002060"/>
          <w:sz w:val="28"/>
          <w:szCs w:val="28"/>
          <w:u w:val="single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DAMIANI E GATTI ASCOLI</w:t>
      </w:r>
    </w:p>
    <w:p w14:paraId="7F78C588" w14:textId="77777777" w:rsidR="00E35F27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6B9F842C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>COPPA MARCHE UNDER 21 CALCIO A CINQUE</w:t>
      </w:r>
    </w:p>
    <w:p w14:paraId="619E8E82" w14:textId="0BF81173" w:rsidR="00E35F27" w:rsidRPr="00DE0C3F" w:rsidRDefault="00E35F27" w:rsidP="00E35F27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REAL FABRIANO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1ACDFB41" w14:textId="77777777" w:rsidR="00E35F27" w:rsidRPr="003B2B8F" w:rsidRDefault="00E35F27" w:rsidP="00E35F27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6B2CA0E9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9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2A26029B" w14:textId="16667268" w:rsidR="00E35F27" w:rsidRPr="00DE0C3F" w:rsidRDefault="00E35F27" w:rsidP="00E35F27">
      <w:pPr>
        <w:pStyle w:val="LndNormale1"/>
        <w:rPr>
          <w:rFonts w:cs="Arial"/>
          <w:color w:val="002060"/>
          <w:szCs w:val="22"/>
        </w:rPr>
      </w:pPr>
      <w:r>
        <w:rPr>
          <w:rFonts w:cs="Arial"/>
          <w:color w:val="002060"/>
          <w:szCs w:val="22"/>
        </w:rPr>
        <w:lastRenderedPageBreak/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0F3EC6CF" w14:textId="77777777" w:rsidR="00E35F27" w:rsidRPr="003B2B8F" w:rsidRDefault="00E35F27" w:rsidP="00E35F27">
      <w:pPr>
        <w:pStyle w:val="LndNormale1"/>
        <w:jc w:val="left"/>
        <w:rPr>
          <w:rFonts w:cs="Arial"/>
          <w:color w:val="002060"/>
          <w:sz w:val="26"/>
          <w:szCs w:val="26"/>
        </w:rPr>
      </w:pPr>
    </w:p>
    <w:p w14:paraId="765DA626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7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01BBED6E" w14:textId="77777777" w:rsidR="00E35F27" w:rsidRPr="00E27A5C" w:rsidRDefault="00E35F27" w:rsidP="00E35F27">
      <w:pPr>
        <w:pStyle w:val="LndNormale1"/>
        <w:jc w:val="left"/>
        <w:rPr>
          <w:rFonts w:cs="Arial"/>
          <w:color w:val="002060"/>
          <w:sz w:val="26"/>
          <w:szCs w:val="26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ITALSERVICE C5</w:t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21903E8C" w14:textId="77777777" w:rsidR="00E35F27" w:rsidRPr="003B2B8F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  <w:r w:rsidRPr="003B2B8F">
        <w:rPr>
          <w:rFonts w:cs="Arial"/>
          <w:b/>
          <w:color w:val="002060"/>
          <w:sz w:val="26"/>
          <w:szCs w:val="26"/>
        </w:rPr>
        <w:t xml:space="preserve">COPPA MARCHE </w:t>
      </w:r>
      <w:r>
        <w:rPr>
          <w:rFonts w:cs="Arial"/>
          <w:b/>
          <w:color w:val="002060"/>
          <w:sz w:val="26"/>
          <w:szCs w:val="26"/>
        </w:rPr>
        <w:t>UNDER 15</w:t>
      </w:r>
      <w:r w:rsidRPr="003B2B8F">
        <w:rPr>
          <w:rFonts w:cs="Arial"/>
          <w:b/>
          <w:color w:val="002060"/>
          <w:sz w:val="26"/>
          <w:szCs w:val="26"/>
        </w:rPr>
        <w:t xml:space="preserve"> CALCIO A CINQUE</w:t>
      </w:r>
    </w:p>
    <w:p w14:paraId="35BC536F" w14:textId="3CE3BFA6" w:rsidR="00E35F27" w:rsidRPr="00DE0C3F" w:rsidRDefault="00E35F27" w:rsidP="00E35F27">
      <w:pPr>
        <w:pStyle w:val="LndNormale1"/>
        <w:jc w:val="left"/>
        <w:rPr>
          <w:rFonts w:cs="Arial"/>
          <w:i/>
          <w:color w:val="002060"/>
          <w:szCs w:val="22"/>
        </w:rPr>
      </w:pPr>
      <w:r>
        <w:rPr>
          <w:rFonts w:cs="Arial"/>
          <w:color w:val="002060"/>
          <w:szCs w:val="22"/>
        </w:rPr>
        <w:t>Squadra vincitrice</w:t>
      </w:r>
      <w:r w:rsidRPr="00DE0C3F">
        <w:rPr>
          <w:rFonts w:cs="Arial"/>
          <w:color w:val="002060"/>
          <w:szCs w:val="22"/>
        </w:rPr>
        <w:t xml:space="preserve"> </w:t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color w:val="002060"/>
          <w:szCs w:val="22"/>
        </w:rPr>
        <w:tab/>
      </w:r>
      <w:r>
        <w:rPr>
          <w:rFonts w:cs="Arial"/>
          <w:b/>
          <w:color w:val="002060"/>
          <w:szCs w:val="22"/>
        </w:rPr>
        <w:t>AMICI DEL CENTROSOCIO SP.</w:t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  <w:r w:rsidRPr="00DE0C3F">
        <w:rPr>
          <w:rFonts w:cs="Arial"/>
          <w:i/>
          <w:color w:val="002060"/>
          <w:szCs w:val="22"/>
        </w:rPr>
        <w:tab/>
      </w:r>
    </w:p>
    <w:p w14:paraId="14D99A40" w14:textId="77777777" w:rsidR="00E35F27" w:rsidRDefault="00E35F27" w:rsidP="00E35F27">
      <w:pPr>
        <w:pStyle w:val="LndNormale1"/>
        <w:rPr>
          <w:rFonts w:cs="Arial"/>
          <w:b/>
          <w:color w:val="002060"/>
          <w:sz w:val="26"/>
          <w:szCs w:val="26"/>
        </w:rPr>
      </w:pPr>
    </w:p>
    <w:p w14:paraId="7993793C" w14:textId="77777777" w:rsidR="00514C7B" w:rsidRPr="00DE1EF7" w:rsidRDefault="00514C7B" w:rsidP="00E446E5">
      <w:pPr>
        <w:pStyle w:val="LndNormale1"/>
        <w:rPr>
          <w:b/>
          <w:color w:val="002060"/>
          <w:sz w:val="28"/>
          <w:szCs w:val="28"/>
          <w:u w:val="single"/>
        </w:rPr>
      </w:pPr>
    </w:p>
    <w:p w14:paraId="537A9A79" w14:textId="3E17428C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A0FF1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9A4EEF">
        <w:rPr>
          <w:b/>
          <w:color w:val="002060"/>
          <w:u w:val="single"/>
        </w:rPr>
        <w:t>30</w:t>
      </w:r>
      <w:r w:rsidR="007C5151">
        <w:rPr>
          <w:b/>
          <w:color w:val="002060"/>
          <w:u w:val="single"/>
        </w:rPr>
        <w:t>/</w:t>
      </w:r>
      <w:r w:rsidR="004A0FF1">
        <w:rPr>
          <w:b/>
          <w:color w:val="002060"/>
          <w:u w:val="single"/>
        </w:rPr>
        <w:t>0</w:t>
      </w:r>
      <w:r w:rsidR="0030644C">
        <w:rPr>
          <w:b/>
          <w:color w:val="002060"/>
          <w:u w:val="single"/>
        </w:rPr>
        <w:t>6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A53D29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A03184">
      <w:type w:val="continuous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EA0" w14:textId="77777777" w:rsidR="00A06C84" w:rsidRDefault="00A06C84">
      <w:r>
        <w:separator/>
      </w:r>
    </w:p>
  </w:endnote>
  <w:endnote w:type="continuationSeparator" w:id="0">
    <w:p w14:paraId="1702B0E0" w14:textId="77777777" w:rsidR="00A06C84" w:rsidRDefault="00A0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24C22F1D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7C5151">
      <w:rPr>
        <w:rStyle w:val="Numeropagina"/>
        <w:rFonts w:ascii="Arial" w:hAnsi="Arial" w:cs="Arial"/>
        <w:color w:val="002060"/>
      </w:rPr>
      <w:t>13</w:t>
    </w:r>
    <w:r w:rsidR="00AC140B">
      <w:rPr>
        <w:rStyle w:val="Numeropagina"/>
        <w:rFonts w:ascii="Arial" w:hAnsi="Arial" w:cs="Arial"/>
        <w:color w:val="002060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114E" w14:textId="77777777" w:rsidR="004825A5" w:rsidRDefault="004825A5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96BD5C0" w14:textId="77777777" w:rsidR="004825A5" w:rsidRDefault="004825A5">
    <w:pPr>
      <w:pStyle w:val="Pidipagina"/>
    </w:pPr>
  </w:p>
  <w:p w14:paraId="08F3D655" w14:textId="77777777" w:rsidR="004825A5" w:rsidRDefault="004825A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3418" w14:textId="77777777" w:rsidR="004825A5" w:rsidRDefault="004825A5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3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EBE0" w14:textId="77777777" w:rsidR="00C51B6E" w:rsidRDefault="00C51B6E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1AA8B9" w14:textId="77777777" w:rsidR="00C51B6E" w:rsidRDefault="00C51B6E">
    <w:pPr>
      <w:pStyle w:val="Pidipagina"/>
    </w:pPr>
  </w:p>
  <w:p w14:paraId="2AC78B76" w14:textId="77777777" w:rsidR="00C51B6E" w:rsidRDefault="00C51B6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1C0A" w14:textId="77777777" w:rsidR="00C51B6E" w:rsidRDefault="00C51B6E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4499" w14:textId="77777777" w:rsidR="00A06C84" w:rsidRDefault="00A06C84">
      <w:r>
        <w:separator/>
      </w:r>
    </w:p>
  </w:footnote>
  <w:footnote w:type="continuationSeparator" w:id="0">
    <w:p w14:paraId="044A73CA" w14:textId="77777777" w:rsidR="00A06C84" w:rsidRDefault="00A06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8F4B" w14:textId="77777777" w:rsidR="004825A5" w:rsidRDefault="004825A5" w:rsidP="001F4353">
    <w:pPr>
      <w:pStyle w:val="Intestazione"/>
      <w:tabs>
        <w:tab w:val="clear" w:pos="4819"/>
      </w:tabs>
    </w:pPr>
  </w:p>
  <w:p w14:paraId="4F1E1B05" w14:textId="77777777" w:rsidR="004825A5" w:rsidRDefault="004825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4825A5" w14:paraId="44E04FC0" w14:textId="77777777">
      <w:tc>
        <w:tcPr>
          <w:tcW w:w="2050" w:type="dxa"/>
        </w:tcPr>
        <w:p w14:paraId="07CB0EDE" w14:textId="77777777" w:rsidR="004825A5" w:rsidRDefault="004825A5">
          <w:pPr>
            <w:pStyle w:val="Intestazione"/>
          </w:pPr>
          <w:r>
            <w:rPr>
              <w:noProof/>
            </w:rPr>
            <w:drawing>
              <wp:inline distT="0" distB="0" distL="0" distR="0" wp14:anchorId="0ABBA1A6" wp14:editId="5B350936">
                <wp:extent cx="1181100" cy="342900"/>
                <wp:effectExtent l="19050" t="0" r="0" b="0"/>
                <wp:docPr id="1176377899" name="Immagine 1176377899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405FDA5" w14:textId="77777777" w:rsidR="004825A5" w:rsidRDefault="004825A5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C60440D" w14:textId="77777777" w:rsidR="004825A5" w:rsidRDefault="004825A5">
    <w:pPr>
      <w:pStyle w:val="Intestazione"/>
      <w:pBdr>
        <w:top w:val="single" w:sz="4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7B01" w14:textId="77777777" w:rsidR="00C51B6E" w:rsidRDefault="00C51B6E" w:rsidP="001F4353">
    <w:pPr>
      <w:pStyle w:val="Intestazione"/>
      <w:tabs>
        <w:tab w:val="clear" w:pos="4819"/>
      </w:tabs>
    </w:pPr>
  </w:p>
  <w:p w14:paraId="1DF08C23" w14:textId="77777777" w:rsidR="00C51B6E" w:rsidRDefault="00C51B6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C51B6E" w14:paraId="23AACC4B" w14:textId="77777777">
      <w:tc>
        <w:tcPr>
          <w:tcW w:w="2050" w:type="dxa"/>
        </w:tcPr>
        <w:p w14:paraId="017CBABF" w14:textId="77777777" w:rsidR="00C51B6E" w:rsidRDefault="00C51B6E">
          <w:pPr>
            <w:pStyle w:val="Intestazione"/>
          </w:pPr>
          <w:r>
            <w:rPr>
              <w:noProof/>
            </w:rPr>
            <w:drawing>
              <wp:inline distT="0" distB="0" distL="0" distR="0" wp14:anchorId="30CA84E8" wp14:editId="64597C8A">
                <wp:extent cx="1181100" cy="342900"/>
                <wp:effectExtent l="19050" t="0" r="0" b="0"/>
                <wp:docPr id="1934728124" name="Immagine 1934728124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914F293" w14:textId="77777777" w:rsidR="00C51B6E" w:rsidRDefault="00C51B6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A6C24E2" w14:textId="77777777" w:rsidR="00C51B6E" w:rsidRDefault="00C51B6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14CA4B89"/>
    <w:multiLevelType w:val="hybridMultilevel"/>
    <w:tmpl w:val="C47A1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9D2761"/>
    <w:multiLevelType w:val="hybridMultilevel"/>
    <w:tmpl w:val="F628E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01BFB"/>
    <w:multiLevelType w:val="hybridMultilevel"/>
    <w:tmpl w:val="66867D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4311C"/>
    <w:multiLevelType w:val="hybridMultilevel"/>
    <w:tmpl w:val="420C3A50"/>
    <w:lvl w:ilvl="0" w:tplc="7E26F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1EB"/>
    <w:multiLevelType w:val="hybridMultilevel"/>
    <w:tmpl w:val="2012D25E"/>
    <w:lvl w:ilvl="0" w:tplc="52921E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C0516C"/>
    <w:multiLevelType w:val="hybridMultilevel"/>
    <w:tmpl w:val="67B62498"/>
    <w:lvl w:ilvl="0" w:tplc="2C8071AC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7CD6DA6"/>
    <w:multiLevelType w:val="hybridMultilevel"/>
    <w:tmpl w:val="7DC0AF32"/>
    <w:lvl w:ilvl="0" w:tplc="9C304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AD0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7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5A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07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E3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06A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C1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6E7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503D"/>
    <w:multiLevelType w:val="hybridMultilevel"/>
    <w:tmpl w:val="DACE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72E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70042"/>
    <w:multiLevelType w:val="hybridMultilevel"/>
    <w:tmpl w:val="9B101E22"/>
    <w:lvl w:ilvl="0" w:tplc="B43E64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506B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149AB"/>
    <w:multiLevelType w:val="hybridMultilevel"/>
    <w:tmpl w:val="FCAC13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6D27F8"/>
    <w:multiLevelType w:val="hybridMultilevel"/>
    <w:tmpl w:val="61DC9340"/>
    <w:lvl w:ilvl="0" w:tplc="790AF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94F48"/>
    <w:multiLevelType w:val="hybridMultilevel"/>
    <w:tmpl w:val="08E218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C1E9D"/>
    <w:multiLevelType w:val="hybridMultilevel"/>
    <w:tmpl w:val="08E218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7D7CB6"/>
    <w:multiLevelType w:val="multilevel"/>
    <w:tmpl w:val="46A49266"/>
    <w:styleLink w:val="WWNum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30146F3"/>
    <w:multiLevelType w:val="hybridMultilevel"/>
    <w:tmpl w:val="A5BEDB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16F3F"/>
    <w:multiLevelType w:val="hybridMultilevel"/>
    <w:tmpl w:val="CD443552"/>
    <w:lvl w:ilvl="0" w:tplc="BBE4A866">
      <w:start w:val="1"/>
      <w:numFmt w:val="upp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6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7E0C5513"/>
    <w:multiLevelType w:val="hybridMultilevel"/>
    <w:tmpl w:val="B170A9A0"/>
    <w:lvl w:ilvl="0" w:tplc="F6188D04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23497">
    <w:abstractNumId w:val="1"/>
  </w:num>
  <w:num w:numId="2" w16cid:durableId="1429622785">
    <w:abstractNumId w:val="27"/>
  </w:num>
  <w:num w:numId="3" w16cid:durableId="57946484">
    <w:abstractNumId w:val="3"/>
  </w:num>
  <w:num w:numId="4" w16cid:durableId="317685637">
    <w:abstractNumId w:val="24"/>
  </w:num>
  <w:num w:numId="5" w16cid:durableId="1125348853">
    <w:abstractNumId w:val="9"/>
  </w:num>
  <w:num w:numId="6" w16cid:durableId="1651130942">
    <w:abstractNumId w:val="16"/>
  </w:num>
  <w:num w:numId="7" w16cid:durableId="279337470">
    <w:abstractNumId w:val="21"/>
  </w:num>
  <w:num w:numId="8" w16cid:durableId="1095176450">
    <w:abstractNumId w:val="15"/>
  </w:num>
  <w:num w:numId="9" w16cid:durableId="1870416519">
    <w:abstractNumId w:val="20"/>
  </w:num>
  <w:num w:numId="10" w16cid:durableId="790368833">
    <w:abstractNumId w:val="10"/>
  </w:num>
  <w:num w:numId="11" w16cid:durableId="36589981">
    <w:abstractNumId w:val="13"/>
  </w:num>
  <w:num w:numId="12" w16cid:durableId="2015456579">
    <w:abstractNumId w:val="2"/>
  </w:num>
  <w:num w:numId="13" w16cid:durableId="417096009">
    <w:abstractNumId w:val="0"/>
  </w:num>
  <w:num w:numId="14" w16cid:durableId="2009869095">
    <w:abstractNumId w:val="12"/>
  </w:num>
  <w:num w:numId="15" w16cid:durableId="1418357517">
    <w:abstractNumId w:val="7"/>
  </w:num>
  <w:num w:numId="16" w16cid:durableId="568853433">
    <w:abstractNumId w:val="22"/>
  </w:num>
  <w:num w:numId="17" w16cid:durableId="473330605">
    <w:abstractNumId w:val="14"/>
  </w:num>
  <w:num w:numId="18" w16cid:durableId="1696810908">
    <w:abstractNumId w:val="17"/>
  </w:num>
  <w:num w:numId="19" w16cid:durableId="209272168">
    <w:abstractNumId w:val="28"/>
  </w:num>
  <w:num w:numId="20" w16cid:durableId="2037921123">
    <w:abstractNumId w:val="18"/>
  </w:num>
  <w:num w:numId="21" w16cid:durableId="295646404">
    <w:abstractNumId w:val="11"/>
  </w:num>
  <w:num w:numId="22" w16cid:durableId="913512189">
    <w:abstractNumId w:val="6"/>
  </w:num>
  <w:num w:numId="23" w16cid:durableId="1935089653">
    <w:abstractNumId w:val="26"/>
  </w:num>
  <w:num w:numId="24" w16cid:durableId="713849579">
    <w:abstractNumId w:val="19"/>
  </w:num>
  <w:num w:numId="25" w16cid:durableId="564266614">
    <w:abstractNumId w:val="23"/>
  </w:num>
  <w:num w:numId="26" w16cid:durableId="594871711">
    <w:abstractNumId w:val="5"/>
  </w:num>
  <w:num w:numId="27" w16cid:durableId="1460103116">
    <w:abstractNumId w:val="4"/>
  </w:num>
  <w:num w:numId="28" w16cid:durableId="1353799016">
    <w:abstractNumId w:val="25"/>
  </w:num>
  <w:num w:numId="29" w16cid:durableId="15133449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EB8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A73"/>
    <w:rsid w:val="00007DAD"/>
    <w:rsid w:val="00012A93"/>
    <w:rsid w:val="00013231"/>
    <w:rsid w:val="000147A2"/>
    <w:rsid w:val="00015453"/>
    <w:rsid w:val="000157C8"/>
    <w:rsid w:val="00015DFF"/>
    <w:rsid w:val="00017AB2"/>
    <w:rsid w:val="00017CC1"/>
    <w:rsid w:val="00020463"/>
    <w:rsid w:val="00021079"/>
    <w:rsid w:val="00021AE9"/>
    <w:rsid w:val="00021EF2"/>
    <w:rsid w:val="00022144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5EB7"/>
    <w:rsid w:val="00036089"/>
    <w:rsid w:val="00037CDF"/>
    <w:rsid w:val="00040500"/>
    <w:rsid w:val="000418E9"/>
    <w:rsid w:val="00041918"/>
    <w:rsid w:val="00042204"/>
    <w:rsid w:val="00042E43"/>
    <w:rsid w:val="00044BFA"/>
    <w:rsid w:val="00044DFA"/>
    <w:rsid w:val="00045DD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0308"/>
    <w:rsid w:val="000617D6"/>
    <w:rsid w:val="00061B3E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35E"/>
    <w:rsid w:val="00076533"/>
    <w:rsid w:val="00076847"/>
    <w:rsid w:val="00076856"/>
    <w:rsid w:val="000776A2"/>
    <w:rsid w:val="00077E3F"/>
    <w:rsid w:val="00077E71"/>
    <w:rsid w:val="00080782"/>
    <w:rsid w:val="00080D94"/>
    <w:rsid w:val="00082180"/>
    <w:rsid w:val="000822F3"/>
    <w:rsid w:val="000855DA"/>
    <w:rsid w:val="000856B0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B76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3AC9"/>
    <w:rsid w:val="000A4314"/>
    <w:rsid w:val="000A48FC"/>
    <w:rsid w:val="000A4CD9"/>
    <w:rsid w:val="000A518B"/>
    <w:rsid w:val="000A5520"/>
    <w:rsid w:val="000A7233"/>
    <w:rsid w:val="000B05DF"/>
    <w:rsid w:val="000B09CA"/>
    <w:rsid w:val="000B0AF8"/>
    <w:rsid w:val="000B0CBE"/>
    <w:rsid w:val="000B10F6"/>
    <w:rsid w:val="000B1E9C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692A"/>
    <w:rsid w:val="000B6E8C"/>
    <w:rsid w:val="000B7AFD"/>
    <w:rsid w:val="000C07F6"/>
    <w:rsid w:val="000C145A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34C3"/>
    <w:rsid w:val="000D34E6"/>
    <w:rsid w:val="000D355F"/>
    <w:rsid w:val="000D4B1C"/>
    <w:rsid w:val="000D4C5B"/>
    <w:rsid w:val="000D53CC"/>
    <w:rsid w:val="000D5D44"/>
    <w:rsid w:val="000D5D8D"/>
    <w:rsid w:val="000D5E81"/>
    <w:rsid w:val="000D60EA"/>
    <w:rsid w:val="000D6A1D"/>
    <w:rsid w:val="000D7469"/>
    <w:rsid w:val="000D7A3E"/>
    <w:rsid w:val="000D7E42"/>
    <w:rsid w:val="000E1D81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36B6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723"/>
    <w:rsid w:val="0011687F"/>
    <w:rsid w:val="00116AF1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048F"/>
    <w:rsid w:val="00130DB1"/>
    <w:rsid w:val="00131FF2"/>
    <w:rsid w:val="00132459"/>
    <w:rsid w:val="00132FDD"/>
    <w:rsid w:val="001348E2"/>
    <w:rsid w:val="00134F7E"/>
    <w:rsid w:val="001353D4"/>
    <w:rsid w:val="001358BB"/>
    <w:rsid w:val="00135DC7"/>
    <w:rsid w:val="00135DF0"/>
    <w:rsid w:val="00136327"/>
    <w:rsid w:val="001369FB"/>
    <w:rsid w:val="00136CCE"/>
    <w:rsid w:val="00137DE0"/>
    <w:rsid w:val="00140263"/>
    <w:rsid w:val="00140A55"/>
    <w:rsid w:val="001424E3"/>
    <w:rsid w:val="001433D1"/>
    <w:rsid w:val="0014344F"/>
    <w:rsid w:val="00143566"/>
    <w:rsid w:val="00143909"/>
    <w:rsid w:val="0014449F"/>
    <w:rsid w:val="0014462E"/>
    <w:rsid w:val="00146487"/>
    <w:rsid w:val="00146A28"/>
    <w:rsid w:val="001470AF"/>
    <w:rsid w:val="00147376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57870"/>
    <w:rsid w:val="0016034C"/>
    <w:rsid w:val="00161ADE"/>
    <w:rsid w:val="00161AF6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3E0"/>
    <w:rsid w:val="00177681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3E4"/>
    <w:rsid w:val="001A77D1"/>
    <w:rsid w:val="001A7C6B"/>
    <w:rsid w:val="001B197F"/>
    <w:rsid w:val="001B3335"/>
    <w:rsid w:val="001B34A1"/>
    <w:rsid w:val="001B3670"/>
    <w:rsid w:val="001B55E1"/>
    <w:rsid w:val="001B57D6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4CB"/>
    <w:rsid w:val="001C2825"/>
    <w:rsid w:val="001C41B1"/>
    <w:rsid w:val="001C5328"/>
    <w:rsid w:val="001C6245"/>
    <w:rsid w:val="001C636D"/>
    <w:rsid w:val="001D030C"/>
    <w:rsid w:val="001D0453"/>
    <w:rsid w:val="001D06AB"/>
    <w:rsid w:val="001D06ED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5A89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1B4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2D2B"/>
    <w:rsid w:val="0020364C"/>
    <w:rsid w:val="00204766"/>
    <w:rsid w:val="00204B05"/>
    <w:rsid w:val="00206BC5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1A7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6C3D"/>
    <w:rsid w:val="0026741F"/>
    <w:rsid w:val="00267813"/>
    <w:rsid w:val="00267DA7"/>
    <w:rsid w:val="00271461"/>
    <w:rsid w:val="0027192B"/>
    <w:rsid w:val="00272C6A"/>
    <w:rsid w:val="002735B5"/>
    <w:rsid w:val="00273EB4"/>
    <w:rsid w:val="002743E2"/>
    <w:rsid w:val="00274BAC"/>
    <w:rsid w:val="00275108"/>
    <w:rsid w:val="00275E6F"/>
    <w:rsid w:val="002765E0"/>
    <w:rsid w:val="0027739C"/>
    <w:rsid w:val="002774DB"/>
    <w:rsid w:val="002776BA"/>
    <w:rsid w:val="00280A86"/>
    <w:rsid w:val="00283D21"/>
    <w:rsid w:val="00283E4A"/>
    <w:rsid w:val="00283E77"/>
    <w:rsid w:val="0028402F"/>
    <w:rsid w:val="0028477F"/>
    <w:rsid w:val="00285909"/>
    <w:rsid w:val="002863BE"/>
    <w:rsid w:val="00286F50"/>
    <w:rsid w:val="0028726A"/>
    <w:rsid w:val="002912BB"/>
    <w:rsid w:val="00291A2B"/>
    <w:rsid w:val="002922A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97D77"/>
    <w:rsid w:val="002A0FA1"/>
    <w:rsid w:val="002A14E3"/>
    <w:rsid w:val="002A1CAF"/>
    <w:rsid w:val="002A23FA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B76E7"/>
    <w:rsid w:val="002C05B5"/>
    <w:rsid w:val="002C1588"/>
    <w:rsid w:val="002C1673"/>
    <w:rsid w:val="002C1EAF"/>
    <w:rsid w:val="002C2424"/>
    <w:rsid w:val="002C2C17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553E"/>
    <w:rsid w:val="002E7756"/>
    <w:rsid w:val="002E783A"/>
    <w:rsid w:val="002F0537"/>
    <w:rsid w:val="002F06F3"/>
    <w:rsid w:val="002F0F65"/>
    <w:rsid w:val="002F15C5"/>
    <w:rsid w:val="002F16CB"/>
    <w:rsid w:val="002F27BF"/>
    <w:rsid w:val="002F2A09"/>
    <w:rsid w:val="002F2B0C"/>
    <w:rsid w:val="002F3133"/>
    <w:rsid w:val="002F3219"/>
    <w:rsid w:val="002F4866"/>
    <w:rsid w:val="002F5C73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5EA"/>
    <w:rsid w:val="00302A2D"/>
    <w:rsid w:val="00302F63"/>
    <w:rsid w:val="00305179"/>
    <w:rsid w:val="00305B88"/>
    <w:rsid w:val="00305BB5"/>
    <w:rsid w:val="0030644C"/>
    <w:rsid w:val="00306653"/>
    <w:rsid w:val="003077ED"/>
    <w:rsid w:val="00307BA9"/>
    <w:rsid w:val="003102C3"/>
    <w:rsid w:val="00310A35"/>
    <w:rsid w:val="00310A5D"/>
    <w:rsid w:val="00310D02"/>
    <w:rsid w:val="00311290"/>
    <w:rsid w:val="00311503"/>
    <w:rsid w:val="00311512"/>
    <w:rsid w:val="00311F8B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5E75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348E"/>
    <w:rsid w:val="003340C4"/>
    <w:rsid w:val="003357BF"/>
    <w:rsid w:val="00335B8D"/>
    <w:rsid w:val="00335DC8"/>
    <w:rsid w:val="00336587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2A94"/>
    <w:rsid w:val="003530DB"/>
    <w:rsid w:val="00354324"/>
    <w:rsid w:val="0035466D"/>
    <w:rsid w:val="003554A0"/>
    <w:rsid w:val="00355536"/>
    <w:rsid w:val="00356D33"/>
    <w:rsid w:val="003571E4"/>
    <w:rsid w:val="00360BB3"/>
    <w:rsid w:val="0036144B"/>
    <w:rsid w:val="00362AD9"/>
    <w:rsid w:val="003632B1"/>
    <w:rsid w:val="00363C70"/>
    <w:rsid w:val="00363CE2"/>
    <w:rsid w:val="003641B5"/>
    <w:rsid w:val="003645BC"/>
    <w:rsid w:val="0036552C"/>
    <w:rsid w:val="00365C6A"/>
    <w:rsid w:val="00365D44"/>
    <w:rsid w:val="00365E3D"/>
    <w:rsid w:val="00367C66"/>
    <w:rsid w:val="003705E0"/>
    <w:rsid w:val="00370F55"/>
    <w:rsid w:val="00371715"/>
    <w:rsid w:val="00372410"/>
    <w:rsid w:val="003733E5"/>
    <w:rsid w:val="0037517C"/>
    <w:rsid w:val="00375585"/>
    <w:rsid w:val="00375B61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49E"/>
    <w:rsid w:val="00391691"/>
    <w:rsid w:val="003929EF"/>
    <w:rsid w:val="00393F47"/>
    <w:rsid w:val="00394F5A"/>
    <w:rsid w:val="00396AD1"/>
    <w:rsid w:val="00397434"/>
    <w:rsid w:val="00397AB1"/>
    <w:rsid w:val="003A00EA"/>
    <w:rsid w:val="003A192C"/>
    <w:rsid w:val="003A2C0B"/>
    <w:rsid w:val="003A4647"/>
    <w:rsid w:val="003A584D"/>
    <w:rsid w:val="003A5E44"/>
    <w:rsid w:val="003A6D84"/>
    <w:rsid w:val="003A7C55"/>
    <w:rsid w:val="003B03A2"/>
    <w:rsid w:val="003B17EA"/>
    <w:rsid w:val="003B18AD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CCE"/>
    <w:rsid w:val="003C7E8A"/>
    <w:rsid w:val="003D05D5"/>
    <w:rsid w:val="003D10E8"/>
    <w:rsid w:val="003D1E6B"/>
    <w:rsid w:val="003D2C6C"/>
    <w:rsid w:val="003D3151"/>
    <w:rsid w:val="003D4338"/>
    <w:rsid w:val="003D4540"/>
    <w:rsid w:val="003D4731"/>
    <w:rsid w:val="003D47AE"/>
    <w:rsid w:val="003D504D"/>
    <w:rsid w:val="003D52F2"/>
    <w:rsid w:val="003D5B3B"/>
    <w:rsid w:val="003D6892"/>
    <w:rsid w:val="003D69EA"/>
    <w:rsid w:val="003D7070"/>
    <w:rsid w:val="003D7206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882"/>
    <w:rsid w:val="00401931"/>
    <w:rsid w:val="00401C85"/>
    <w:rsid w:val="00401F40"/>
    <w:rsid w:val="0040361B"/>
    <w:rsid w:val="00404893"/>
    <w:rsid w:val="00404967"/>
    <w:rsid w:val="0040539E"/>
    <w:rsid w:val="0040753D"/>
    <w:rsid w:val="00410265"/>
    <w:rsid w:val="00414B88"/>
    <w:rsid w:val="00415C80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204A"/>
    <w:rsid w:val="00432F2B"/>
    <w:rsid w:val="0043326E"/>
    <w:rsid w:val="0043434A"/>
    <w:rsid w:val="00435600"/>
    <w:rsid w:val="004358C9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1EC5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2DF4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6F6F"/>
    <w:rsid w:val="004572F2"/>
    <w:rsid w:val="00457470"/>
    <w:rsid w:val="00460790"/>
    <w:rsid w:val="00462B23"/>
    <w:rsid w:val="0046428F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2850"/>
    <w:rsid w:val="00472C39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E87"/>
    <w:rsid w:val="00480FB5"/>
    <w:rsid w:val="00481B2E"/>
    <w:rsid w:val="0048215F"/>
    <w:rsid w:val="004825A5"/>
    <w:rsid w:val="00482D70"/>
    <w:rsid w:val="00483A3E"/>
    <w:rsid w:val="004847B2"/>
    <w:rsid w:val="00485007"/>
    <w:rsid w:val="00486565"/>
    <w:rsid w:val="004866C8"/>
    <w:rsid w:val="004901B7"/>
    <w:rsid w:val="00490CA9"/>
    <w:rsid w:val="00491AE9"/>
    <w:rsid w:val="00491DF8"/>
    <w:rsid w:val="00492DBE"/>
    <w:rsid w:val="00495007"/>
    <w:rsid w:val="00495DDA"/>
    <w:rsid w:val="0049680A"/>
    <w:rsid w:val="00496849"/>
    <w:rsid w:val="00496960"/>
    <w:rsid w:val="00496DF3"/>
    <w:rsid w:val="00496EC9"/>
    <w:rsid w:val="0049732F"/>
    <w:rsid w:val="004A023E"/>
    <w:rsid w:val="004A051C"/>
    <w:rsid w:val="004A0699"/>
    <w:rsid w:val="004A0FF1"/>
    <w:rsid w:val="004A2770"/>
    <w:rsid w:val="004A3572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436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7E4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410"/>
    <w:rsid w:val="004D5755"/>
    <w:rsid w:val="004D69E8"/>
    <w:rsid w:val="004D6A6E"/>
    <w:rsid w:val="004D6CFE"/>
    <w:rsid w:val="004E0153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4F7F9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4A7F"/>
    <w:rsid w:val="00514C7B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0BD4"/>
    <w:rsid w:val="0055204F"/>
    <w:rsid w:val="005527F1"/>
    <w:rsid w:val="00552BB6"/>
    <w:rsid w:val="00553521"/>
    <w:rsid w:val="0055433A"/>
    <w:rsid w:val="00555424"/>
    <w:rsid w:val="0055783E"/>
    <w:rsid w:val="005603CA"/>
    <w:rsid w:val="00560C2C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27A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7AF"/>
    <w:rsid w:val="00585F25"/>
    <w:rsid w:val="005866BF"/>
    <w:rsid w:val="00590641"/>
    <w:rsid w:val="005922CC"/>
    <w:rsid w:val="00593EFF"/>
    <w:rsid w:val="00594020"/>
    <w:rsid w:val="0059439B"/>
    <w:rsid w:val="005947FD"/>
    <w:rsid w:val="005965F9"/>
    <w:rsid w:val="00596B9E"/>
    <w:rsid w:val="005A060C"/>
    <w:rsid w:val="005A150A"/>
    <w:rsid w:val="005A1AB4"/>
    <w:rsid w:val="005A2024"/>
    <w:rsid w:val="005A2204"/>
    <w:rsid w:val="005A34EF"/>
    <w:rsid w:val="005A4286"/>
    <w:rsid w:val="005A4D8A"/>
    <w:rsid w:val="005A5700"/>
    <w:rsid w:val="005A586B"/>
    <w:rsid w:val="005A5D91"/>
    <w:rsid w:val="005A6ACC"/>
    <w:rsid w:val="005A6D6A"/>
    <w:rsid w:val="005A769E"/>
    <w:rsid w:val="005B0A3F"/>
    <w:rsid w:val="005B1D77"/>
    <w:rsid w:val="005B2321"/>
    <w:rsid w:val="005B2377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91D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267"/>
    <w:rsid w:val="005D433D"/>
    <w:rsid w:val="005D4DB2"/>
    <w:rsid w:val="005D55B2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0"/>
    <w:rsid w:val="005F12D5"/>
    <w:rsid w:val="005F1668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40"/>
    <w:rsid w:val="006046F0"/>
    <w:rsid w:val="00604B0F"/>
    <w:rsid w:val="00604F00"/>
    <w:rsid w:val="0060512B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4B3A"/>
    <w:rsid w:val="00625714"/>
    <w:rsid w:val="00626F79"/>
    <w:rsid w:val="006271F2"/>
    <w:rsid w:val="0062729B"/>
    <w:rsid w:val="006300E7"/>
    <w:rsid w:val="00630C36"/>
    <w:rsid w:val="0063161F"/>
    <w:rsid w:val="00631743"/>
    <w:rsid w:val="006317C1"/>
    <w:rsid w:val="006319C6"/>
    <w:rsid w:val="00631DC6"/>
    <w:rsid w:val="00633106"/>
    <w:rsid w:val="006348B8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2A5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671"/>
    <w:rsid w:val="006577AF"/>
    <w:rsid w:val="00660563"/>
    <w:rsid w:val="00660787"/>
    <w:rsid w:val="00660D33"/>
    <w:rsid w:val="006610A0"/>
    <w:rsid w:val="0066279A"/>
    <w:rsid w:val="00663063"/>
    <w:rsid w:val="006634E1"/>
    <w:rsid w:val="00664140"/>
    <w:rsid w:val="006644BA"/>
    <w:rsid w:val="00664AFB"/>
    <w:rsid w:val="0066565A"/>
    <w:rsid w:val="00665A69"/>
    <w:rsid w:val="006667C0"/>
    <w:rsid w:val="006668B7"/>
    <w:rsid w:val="00667D4D"/>
    <w:rsid w:val="00671648"/>
    <w:rsid w:val="0067340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CE3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330"/>
    <w:rsid w:val="0069247B"/>
    <w:rsid w:val="0069466F"/>
    <w:rsid w:val="0069524B"/>
    <w:rsid w:val="00695C63"/>
    <w:rsid w:val="00695EB7"/>
    <w:rsid w:val="00696510"/>
    <w:rsid w:val="00696D00"/>
    <w:rsid w:val="00697CB9"/>
    <w:rsid w:val="006A1950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42D"/>
    <w:rsid w:val="006A767E"/>
    <w:rsid w:val="006A7DC4"/>
    <w:rsid w:val="006B1295"/>
    <w:rsid w:val="006B1385"/>
    <w:rsid w:val="006B1819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6BA"/>
    <w:rsid w:val="006C0C2A"/>
    <w:rsid w:val="006C11F9"/>
    <w:rsid w:val="006C13B6"/>
    <w:rsid w:val="006C170F"/>
    <w:rsid w:val="006C289A"/>
    <w:rsid w:val="006C3093"/>
    <w:rsid w:val="006C458A"/>
    <w:rsid w:val="006C4D15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3B20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17D38"/>
    <w:rsid w:val="00720F0D"/>
    <w:rsid w:val="0072141A"/>
    <w:rsid w:val="007216F5"/>
    <w:rsid w:val="00721E5A"/>
    <w:rsid w:val="00722DE5"/>
    <w:rsid w:val="00723CA3"/>
    <w:rsid w:val="00723CEF"/>
    <w:rsid w:val="00724892"/>
    <w:rsid w:val="00724998"/>
    <w:rsid w:val="00724C16"/>
    <w:rsid w:val="00725BAF"/>
    <w:rsid w:val="0072608D"/>
    <w:rsid w:val="007272B8"/>
    <w:rsid w:val="00730B73"/>
    <w:rsid w:val="00730F29"/>
    <w:rsid w:val="00732815"/>
    <w:rsid w:val="00732D8F"/>
    <w:rsid w:val="00733806"/>
    <w:rsid w:val="00734CCF"/>
    <w:rsid w:val="00735134"/>
    <w:rsid w:val="00735D4D"/>
    <w:rsid w:val="007364D6"/>
    <w:rsid w:val="0073743B"/>
    <w:rsid w:val="007374B0"/>
    <w:rsid w:val="007374CF"/>
    <w:rsid w:val="00740168"/>
    <w:rsid w:val="007401B7"/>
    <w:rsid w:val="00740A81"/>
    <w:rsid w:val="00741DA8"/>
    <w:rsid w:val="00741F18"/>
    <w:rsid w:val="00742E96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B27"/>
    <w:rsid w:val="00754139"/>
    <w:rsid w:val="007549E7"/>
    <w:rsid w:val="0075612D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4F93"/>
    <w:rsid w:val="007750F7"/>
    <w:rsid w:val="007752CD"/>
    <w:rsid w:val="00775692"/>
    <w:rsid w:val="007769D2"/>
    <w:rsid w:val="00777568"/>
    <w:rsid w:val="007816B4"/>
    <w:rsid w:val="00781706"/>
    <w:rsid w:val="007822E7"/>
    <w:rsid w:val="0078244A"/>
    <w:rsid w:val="007831A0"/>
    <w:rsid w:val="00783A96"/>
    <w:rsid w:val="00784533"/>
    <w:rsid w:val="00784B7C"/>
    <w:rsid w:val="00784E4A"/>
    <w:rsid w:val="007851F4"/>
    <w:rsid w:val="00785F97"/>
    <w:rsid w:val="007864E2"/>
    <w:rsid w:val="00786617"/>
    <w:rsid w:val="00790156"/>
    <w:rsid w:val="007901BC"/>
    <w:rsid w:val="00790EFC"/>
    <w:rsid w:val="007916CE"/>
    <w:rsid w:val="00791876"/>
    <w:rsid w:val="007944A7"/>
    <w:rsid w:val="00794F12"/>
    <w:rsid w:val="007954F9"/>
    <w:rsid w:val="00795696"/>
    <w:rsid w:val="00795B2D"/>
    <w:rsid w:val="00797A36"/>
    <w:rsid w:val="00797F28"/>
    <w:rsid w:val="007A1F7F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0BB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151"/>
    <w:rsid w:val="007C54D7"/>
    <w:rsid w:val="007C6A41"/>
    <w:rsid w:val="007C6E14"/>
    <w:rsid w:val="007C6F21"/>
    <w:rsid w:val="007D25C0"/>
    <w:rsid w:val="007D4406"/>
    <w:rsid w:val="007D45C3"/>
    <w:rsid w:val="007D52A2"/>
    <w:rsid w:val="007D5AB5"/>
    <w:rsid w:val="007D60A8"/>
    <w:rsid w:val="007D69C3"/>
    <w:rsid w:val="007D6BC2"/>
    <w:rsid w:val="007E0090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534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2874"/>
    <w:rsid w:val="00812D8F"/>
    <w:rsid w:val="008137F4"/>
    <w:rsid w:val="0081413B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267"/>
    <w:rsid w:val="00823F8C"/>
    <w:rsid w:val="00824900"/>
    <w:rsid w:val="00824992"/>
    <w:rsid w:val="00826078"/>
    <w:rsid w:val="008260E7"/>
    <w:rsid w:val="0082629C"/>
    <w:rsid w:val="00826806"/>
    <w:rsid w:val="008268AA"/>
    <w:rsid w:val="00827049"/>
    <w:rsid w:val="00827202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378F2"/>
    <w:rsid w:val="00840071"/>
    <w:rsid w:val="0084011B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1124"/>
    <w:rsid w:val="0085190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6EE"/>
    <w:rsid w:val="00870BB3"/>
    <w:rsid w:val="00870EDB"/>
    <w:rsid w:val="00870FBA"/>
    <w:rsid w:val="0087161E"/>
    <w:rsid w:val="0087209A"/>
    <w:rsid w:val="008732F9"/>
    <w:rsid w:val="00873C04"/>
    <w:rsid w:val="00873D5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267A"/>
    <w:rsid w:val="00886D9A"/>
    <w:rsid w:val="00887A02"/>
    <w:rsid w:val="008900FF"/>
    <w:rsid w:val="00891953"/>
    <w:rsid w:val="008925DE"/>
    <w:rsid w:val="00892959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0E0"/>
    <w:rsid w:val="008B4921"/>
    <w:rsid w:val="008B5003"/>
    <w:rsid w:val="008B5F73"/>
    <w:rsid w:val="008B6B20"/>
    <w:rsid w:val="008B6C75"/>
    <w:rsid w:val="008C0157"/>
    <w:rsid w:val="008C04A8"/>
    <w:rsid w:val="008C1382"/>
    <w:rsid w:val="008C240D"/>
    <w:rsid w:val="008C2DA1"/>
    <w:rsid w:val="008C393B"/>
    <w:rsid w:val="008C40FE"/>
    <w:rsid w:val="008C411E"/>
    <w:rsid w:val="008C48A7"/>
    <w:rsid w:val="008C4963"/>
    <w:rsid w:val="008C582C"/>
    <w:rsid w:val="008C5920"/>
    <w:rsid w:val="008C6691"/>
    <w:rsid w:val="008C7E6E"/>
    <w:rsid w:val="008C7EB7"/>
    <w:rsid w:val="008C7FAC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2FCE"/>
    <w:rsid w:val="008E3612"/>
    <w:rsid w:val="008E3853"/>
    <w:rsid w:val="008E4CAF"/>
    <w:rsid w:val="008E5315"/>
    <w:rsid w:val="008E55A9"/>
    <w:rsid w:val="008E6137"/>
    <w:rsid w:val="008E6B80"/>
    <w:rsid w:val="008E7C6C"/>
    <w:rsid w:val="008E7CF1"/>
    <w:rsid w:val="008E7DE6"/>
    <w:rsid w:val="008F035F"/>
    <w:rsid w:val="008F0EAB"/>
    <w:rsid w:val="008F11F2"/>
    <w:rsid w:val="008F1CDE"/>
    <w:rsid w:val="008F1FBA"/>
    <w:rsid w:val="008F210B"/>
    <w:rsid w:val="008F23E5"/>
    <w:rsid w:val="008F4149"/>
    <w:rsid w:val="008F4582"/>
    <w:rsid w:val="008F4853"/>
    <w:rsid w:val="008F4C6E"/>
    <w:rsid w:val="008F4DE2"/>
    <w:rsid w:val="008F5209"/>
    <w:rsid w:val="008F5303"/>
    <w:rsid w:val="008F6052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2998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8D4"/>
    <w:rsid w:val="009459E4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6700C"/>
    <w:rsid w:val="00970658"/>
    <w:rsid w:val="00971609"/>
    <w:rsid w:val="00971DED"/>
    <w:rsid w:val="00971FA4"/>
    <w:rsid w:val="00972427"/>
    <w:rsid w:val="00972FCE"/>
    <w:rsid w:val="00973727"/>
    <w:rsid w:val="0097423D"/>
    <w:rsid w:val="00974974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CE1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7DE"/>
    <w:rsid w:val="009A2BCB"/>
    <w:rsid w:val="009A378F"/>
    <w:rsid w:val="009A3C59"/>
    <w:rsid w:val="009A49D4"/>
    <w:rsid w:val="009A4EEF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08"/>
    <w:rsid w:val="009B3521"/>
    <w:rsid w:val="009B3B47"/>
    <w:rsid w:val="009B3E69"/>
    <w:rsid w:val="009B44FB"/>
    <w:rsid w:val="009B5977"/>
    <w:rsid w:val="009B6A05"/>
    <w:rsid w:val="009B6F3C"/>
    <w:rsid w:val="009C0933"/>
    <w:rsid w:val="009C0BE5"/>
    <w:rsid w:val="009C0E1C"/>
    <w:rsid w:val="009C0E82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321"/>
    <w:rsid w:val="009D38B5"/>
    <w:rsid w:val="009D3F2A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226F"/>
    <w:rsid w:val="009F3950"/>
    <w:rsid w:val="009F4073"/>
    <w:rsid w:val="009F4F37"/>
    <w:rsid w:val="009F5436"/>
    <w:rsid w:val="009F5B6F"/>
    <w:rsid w:val="00A01442"/>
    <w:rsid w:val="00A018FE"/>
    <w:rsid w:val="00A030F6"/>
    <w:rsid w:val="00A03184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06C84"/>
    <w:rsid w:val="00A10032"/>
    <w:rsid w:val="00A1098A"/>
    <w:rsid w:val="00A10F24"/>
    <w:rsid w:val="00A11077"/>
    <w:rsid w:val="00A116F9"/>
    <w:rsid w:val="00A11F83"/>
    <w:rsid w:val="00A122CB"/>
    <w:rsid w:val="00A12864"/>
    <w:rsid w:val="00A13AA2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4C6"/>
    <w:rsid w:val="00A30EC3"/>
    <w:rsid w:val="00A30FA8"/>
    <w:rsid w:val="00A310C9"/>
    <w:rsid w:val="00A31243"/>
    <w:rsid w:val="00A31289"/>
    <w:rsid w:val="00A316C6"/>
    <w:rsid w:val="00A32388"/>
    <w:rsid w:val="00A336C4"/>
    <w:rsid w:val="00A34892"/>
    <w:rsid w:val="00A34CE1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6DF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3D2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686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4320"/>
    <w:rsid w:val="00A852D7"/>
    <w:rsid w:val="00A86878"/>
    <w:rsid w:val="00A870D9"/>
    <w:rsid w:val="00A91ADC"/>
    <w:rsid w:val="00A923BC"/>
    <w:rsid w:val="00A9371C"/>
    <w:rsid w:val="00A94555"/>
    <w:rsid w:val="00A949AA"/>
    <w:rsid w:val="00A94FA9"/>
    <w:rsid w:val="00A962F1"/>
    <w:rsid w:val="00A96440"/>
    <w:rsid w:val="00A965C1"/>
    <w:rsid w:val="00A96CB1"/>
    <w:rsid w:val="00A97291"/>
    <w:rsid w:val="00A97E4E"/>
    <w:rsid w:val="00A97E91"/>
    <w:rsid w:val="00A97F1C"/>
    <w:rsid w:val="00AA028B"/>
    <w:rsid w:val="00AA1148"/>
    <w:rsid w:val="00AA13B6"/>
    <w:rsid w:val="00AA27B3"/>
    <w:rsid w:val="00AA42E7"/>
    <w:rsid w:val="00AA5317"/>
    <w:rsid w:val="00AA574F"/>
    <w:rsid w:val="00AA59C0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51C3"/>
    <w:rsid w:val="00AB60CC"/>
    <w:rsid w:val="00AB618E"/>
    <w:rsid w:val="00AB6FEC"/>
    <w:rsid w:val="00AC1154"/>
    <w:rsid w:val="00AC13CB"/>
    <w:rsid w:val="00AC140B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D7D1C"/>
    <w:rsid w:val="00AE125C"/>
    <w:rsid w:val="00AE1B84"/>
    <w:rsid w:val="00AE20AA"/>
    <w:rsid w:val="00AE20FF"/>
    <w:rsid w:val="00AE3295"/>
    <w:rsid w:val="00AE4269"/>
    <w:rsid w:val="00AE482F"/>
    <w:rsid w:val="00AE48DD"/>
    <w:rsid w:val="00AE4A63"/>
    <w:rsid w:val="00AE5A89"/>
    <w:rsid w:val="00AE5D85"/>
    <w:rsid w:val="00AE5DB7"/>
    <w:rsid w:val="00AE63E9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0AC3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6EAB"/>
    <w:rsid w:val="00B17368"/>
    <w:rsid w:val="00B174F6"/>
    <w:rsid w:val="00B17891"/>
    <w:rsid w:val="00B20552"/>
    <w:rsid w:val="00B20610"/>
    <w:rsid w:val="00B219F1"/>
    <w:rsid w:val="00B21C6B"/>
    <w:rsid w:val="00B2214D"/>
    <w:rsid w:val="00B22AD4"/>
    <w:rsid w:val="00B23150"/>
    <w:rsid w:val="00B238C0"/>
    <w:rsid w:val="00B243BD"/>
    <w:rsid w:val="00B24C1F"/>
    <w:rsid w:val="00B26033"/>
    <w:rsid w:val="00B2697F"/>
    <w:rsid w:val="00B26AB0"/>
    <w:rsid w:val="00B26D9D"/>
    <w:rsid w:val="00B27099"/>
    <w:rsid w:val="00B3000D"/>
    <w:rsid w:val="00B30ADF"/>
    <w:rsid w:val="00B31225"/>
    <w:rsid w:val="00B3186C"/>
    <w:rsid w:val="00B31A96"/>
    <w:rsid w:val="00B32690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6E20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9F6"/>
    <w:rsid w:val="00B47C25"/>
    <w:rsid w:val="00B47E26"/>
    <w:rsid w:val="00B5087C"/>
    <w:rsid w:val="00B51BDC"/>
    <w:rsid w:val="00B520DA"/>
    <w:rsid w:val="00B5303A"/>
    <w:rsid w:val="00B544B6"/>
    <w:rsid w:val="00B547F2"/>
    <w:rsid w:val="00B556E6"/>
    <w:rsid w:val="00B55C26"/>
    <w:rsid w:val="00B60840"/>
    <w:rsid w:val="00B6086E"/>
    <w:rsid w:val="00B61016"/>
    <w:rsid w:val="00B613E7"/>
    <w:rsid w:val="00B621E5"/>
    <w:rsid w:val="00B623C7"/>
    <w:rsid w:val="00B6408A"/>
    <w:rsid w:val="00B646C3"/>
    <w:rsid w:val="00B64BB0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41D1"/>
    <w:rsid w:val="00B75320"/>
    <w:rsid w:val="00B75A11"/>
    <w:rsid w:val="00B76D57"/>
    <w:rsid w:val="00B800D6"/>
    <w:rsid w:val="00B802F8"/>
    <w:rsid w:val="00B80CF0"/>
    <w:rsid w:val="00B80D1B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D5E"/>
    <w:rsid w:val="00B94EC4"/>
    <w:rsid w:val="00B962A2"/>
    <w:rsid w:val="00B969B1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4302"/>
    <w:rsid w:val="00BA5219"/>
    <w:rsid w:val="00BA6EDB"/>
    <w:rsid w:val="00BB07AF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081C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7708"/>
    <w:rsid w:val="00BE0388"/>
    <w:rsid w:val="00BE0609"/>
    <w:rsid w:val="00BE0DCF"/>
    <w:rsid w:val="00BE1745"/>
    <w:rsid w:val="00BE19CC"/>
    <w:rsid w:val="00BE1A4F"/>
    <w:rsid w:val="00BE1FB0"/>
    <w:rsid w:val="00BE20A5"/>
    <w:rsid w:val="00BE214B"/>
    <w:rsid w:val="00BE230B"/>
    <w:rsid w:val="00BE4935"/>
    <w:rsid w:val="00BE4AB5"/>
    <w:rsid w:val="00BE4B50"/>
    <w:rsid w:val="00BE55DB"/>
    <w:rsid w:val="00BE5DB6"/>
    <w:rsid w:val="00BE6970"/>
    <w:rsid w:val="00BE6C3D"/>
    <w:rsid w:val="00BE7A1F"/>
    <w:rsid w:val="00BF0D03"/>
    <w:rsid w:val="00BF147C"/>
    <w:rsid w:val="00BF1899"/>
    <w:rsid w:val="00BF37AD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67F"/>
    <w:rsid w:val="00C157FC"/>
    <w:rsid w:val="00C15976"/>
    <w:rsid w:val="00C16296"/>
    <w:rsid w:val="00C1648E"/>
    <w:rsid w:val="00C16AD3"/>
    <w:rsid w:val="00C176FB"/>
    <w:rsid w:val="00C203B9"/>
    <w:rsid w:val="00C209EC"/>
    <w:rsid w:val="00C20CAC"/>
    <w:rsid w:val="00C23FE2"/>
    <w:rsid w:val="00C24382"/>
    <w:rsid w:val="00C25710"/>
    <w:rsid w:val="00C2582B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7A2"/>
    <w:rsid w:val="00C518EF"/>
    <w:rsid w:val="00C51B6E"/>
    <w:rsid w:val="00C51FFC"/>
    <w:rsid w:val="00C526A0"/>
    <w:rsid w:val="00C544F8"/>
    <w:rsid w:val="00C545D8"/>
    <w:rsid w:val="00C549C8"/>
    <w:rsid w:val="00C610A8"/>
    <w:rsid w:val="00C614F2"/>
    <w:rsid w:val="00C63037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6DFD"/>
    <w:rsid w:val="00C67A10"/>
    <w:rsid w:val="00C71C0C"/>
    <w:rsid w:val="00C71EB7"/>
    <w:rsid w:val="00C72570"/>
    <w:rsid w:val="00C72612"/>
    <w:rsid w:val="00C73CE1"/>
    <w:rsid w:val="00C73E5D"/>
    <w:rsid w:val="00C753E7"/>
    <w:rsid w:val="00C7581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EB8"/>
    <w:rsid w:val="00C83FB5"/>
    <w:rsid w:val="00C85210"/>
    <w:rsid w:val="00C855EE"/>
    <w:rsid w:val="00C8638F"/>
    <w:rsid w:val="00C867B1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1DAA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B7DBC"/>
    <w:rsid w:val="00CC10F9"/>
    <w:rsid w:val="00CC27C1"/>
    <w:rsid w:val="00CC4541"/>
    <w:rsid w:val="00CC505A"/>
    <w:rsid w:val="00CC510E"/>
    <w:rsid w:val="00CC544C"/>
    <w:rsid w:val="00CC655A"/>
    <w:rsid w:val="00CC6F18"/>
    <w:rsid w:val="00CD05DD"/>
    <w:rsid w:val="00CD2598"/>
    <w:rsid w:val="00CD3AC4"/>
    <w:rsid w:val="00CD4387"/>
    <w:rsid w:val="00CD4784"/>
    <w:rsid w:val="00CD58F5"/>
    <w:rsid w:val="00CD5E88"/>
    <w:rsid w:val="00CD6259"/>
    <w:rsid w:val="00CD67A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1BEF"/>
    <w:rsid w:val="00CF2570"/>
    <w:rsid w:val="00CF3318"/>
    <w:rsid w:val="00CF35E1"/>
    <w:rsid w:val="00CF383D"/>
    <w:rsid w:val="00CF40A9"/>
    <w:rsid w:val="00CF4C7D"/>
    <w:rsid w:val="00CF4D2E"/>
    <w:rsid w:val="00CF4F9B"/>
    <w:rsid w:val="00CF4FB6"/>
    <w:rsid w:val="00CF524E"/>
    <w:rsid w:val="00CF734E"/>
    <w:rsid w:val="00CF79DD"/>
    <w:rsid w:val="00CF7B8D"/>
    <w:rsid w:val="00D001D7"/>
    <w:rsid w:val="00D0064A"/>
    <w:rsid w:val="00D00CC4"/>
    <w:rsid w:val="00D00E57"/>
    <w:rsid w:val="00D00E84"/>
    <w:rsid w:val="00D01BEE"/>
    <w:rsid w:val="00D02226"/>
    <w:rsid w:val="00D02381"/>
    <w:rsid w:val="00D04D06"/>
    <w:rsid w:val="00D04E23"/>
    <w:rsid w:val="00D050FC"/>
    <w:rsid w:val="00D05A3E"/>
    <w:rsid w:val="00D06AD0"/>
    <w:rsid w:val="00D06B37"/>
    <w:rsid w:val="00D07ACA"/>
    <w:rsid w:val="00D10322"/>
    <w:rsid w:val="00D12DCA"/>
    <w:rsid w:val="00D13774"/>
    <w:rsid w:val="00D14E13"/>
    <w:rsid w:val="00D15324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135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1E3"/>
    <w:rsid w:val="00D55638"/>
    <w:rsid w:val="00D558E4"/>
    <w:rsid w:val="00D55B80"/>
    <w:rsid w:val="00D55BD4"/>
    <w:rsid w:val="00D55D75"/>
    <w:rsid w:val="00D573AC"/>
    <w:rsid w:val="00D61356"/>
    <w:rsid w:val="00D61E23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48C6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3E01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446B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46F"/>
    <w:rsid w:val="00DD48A9"/>
    <w:rsid w:val="00DD4973"/>
    <w:rsid w:val="00DD4CB2"/>
    <w:rsid w:val="00DD52EA"/>
    <w:rsid w:val="00DD5398"/>
    <w:rsid w:val="00DD56DE"/>
    <w:rsid w:val="00DD60D8"/>
    <w:rsid w:val="00DD6F22"/>
    <w:rsid w:val="00DD764A"/>
    <w:rsid w:val="00DE096C"/>
    <w:rsid w:val="00DE17C7"/>
    <w:rsid w:val="00DE1BC4"/>
    <w:rsid w:val="00DE1EF7"/>
    <w:rsid w:val="00DE3CA9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06C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3EE0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435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5F27"/>
    <w:rsid w:val="00E36E88"/>
    <w:rsid w:val="00E3711B"/>
    <w:rsid w:val="00E40B24"/>
    <w:rsid w:val="00E40C48"/>
    <w:rsid w:val="00E428D9"/>
    <w:rsid w:val="00E43B1F"/>
    <w:rsid w:val="00E43C48"/>
    <w:rsid w:val="00E446E5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5B1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3E31"/>
    <w:rsid w:val="00E74573"/>
    <w:rsid w:val="00E75110"/>
    <w:rsid w:val="00E75888"/>
    <w:rsid w:val="00E76A8F"/>
    <w:rsid w:val="00E76C85"/>
    <w:rsid w:val="00E77241"/>
    <w:rsid w:val="00E7746F"/>
    <w:rsid w:val="00E77E05"/>
    <w:rsid w:val="00E81DD1"/>
    <w:rsid w:val="00E81E1E"/>
    <w:rsid w:val="00E821D2"/>
    <w:rsid w:val="00E8276B"/>
    <w:rsid w:val="00E8299B"/>
    <w:rsid w:val="00E82A5F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88E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A09"/>
    <w:rsid w:val="00EA4E12"/>
    <w:rsid w:val="00EA6431"/>
    <w:rsid w:val="00EA6FCA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4A4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480A"/>
    <w:rsid w:val="00EE5524"/>
    <w:rsid w:val="00EE687E"/>
    <w:rsid w:val="00EE6C23"/>
    <w:rsid w:val="00EE6D2E"/>
    <w:rsid w:val="00EE7552"/>
    <w:rsid w:val="00EE7CC5"/>
    <w:rsid w:val="00EF05C3"/>
    <w:rsid w:val="00EF0853"/>
    <w:rsid w:val="00EF0C7A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9AC"/>
    <w:rsid w:val="00F00A5F"/>
    <w:rsid w:val="00F00E88"/>
    <w:rsid w:val="00F02463"/>
    <w:rsid w:val="00F02D77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26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0EA"/>
    <w:rsid w:val="00F245AB"/>
    <w:rsid w:val="00F245EA"/>
    <w:rsid w:val="00F24769"/>
    <w:rsid w:val="00F248A0"/>
    <w:rsid w:val="00F25F0C"/>
    <w:rsid w:val="00F26500"/>
    <w:rsid w:val="00F267CF"/>
    <w:rsid w:val="00F26A8E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92A"/>
    <w:rsid w:val="00F34D3C"/>
    <w:rsid w:val="00F35E4A"/>
    <w:rsid w:val="00F36D67"/>
    <w:rsid w:val="00F36F29"/>
    <w:rsid w:val="00F37054"/>
    <w:rsid w:val="00F37B66"/>
    <w:rsid w:val="00F37B91"/>
    <w:rsid w:val="00F40A39"/>
    <w:rsid w:val="00F4123B"/>
    <w:rsid w:val="00F41445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1A39"/>
    <w:rsid w:val="00F72CA2"/>
    <w:rsid w:val="00F72ECB"/>
    <w:rsid w:val="00F7383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5775"/>
    <w:rsid w:val="00F972E5"/>
    <w:rsid w:val="00FA1114"/>
    <w:rsid w:val="00FA1BBA"/>
    <w:rsid w:val="00FA1EB5"/>
    <w:rsid w:val="00FA35F0"/>
    <w:rsid w:val="00FA3B56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A62"/>
    <w:rsid w:val="00FC2C5D"/>
    <w:rsid w:val="00FC3735"/>
    <w:rsid w:val="00FC3F04"/>
    <w:rsid w:val="00FC41C2"/>
    <w:rsid w:val="00FC49A6"/>
    <w:rsid w:val="00FC5E2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563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49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EE0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uiPriority w:val="22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2"/>
      </w:numPr>
    </w:pPr>
  </w:style>
  <w:style w:type="numbering" w:customStyle="1" w:styleId="WWNum22">
    <w:name w:val="WWNum22"/>
    <w:basedOn w:val="Nessunelenco"/>
    <w:rsid w:val="00467CBB"/>
    <w:pPr>
      <w:numPr>
        <w:numId w:val="3"/>
      </w:numPr>
    </w:pPr>
  </w:style>
  <w:style w:type="numbering" w:customStyle="1" w:styleId="WWNum24">
    <w:name w:val="WWNum24"/>
    <w:basedOn w:val="Nessunelenco"/>
    <w:rsid w:val="007C515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90</TotalTime>
  <Pages>20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4711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9</cp:revision>
  <cp:lastPrinted>2023-06-23T13:08:00Z</cp:lastPrinted>
  <dcterms:created xsi:type="dcterms:W3CDTF">2023-06-27T13:34:00Z</dcterms:created>
  <dcterms:modified xsi:type="dcterms:W3CDTF">2023-06-29T13:11:00Z</dcterms:modified>
</cp:coreProperties>
</file>